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D50" w:rsidRDefault="00001D50" w:rsidP="00B20BE5">
      <w:pPr>
        <w:pStyle w:val="1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001D50" w:rsidRDefault="00001D50" w:rsidP="00B20BE5">
      <w:pPr>
        <w:pStyle w:val="1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B20BE5" w:rsidRPr="00FA3BAE" w:rsidRDefault="00B20BE5" w:rsidP="00FA3BAE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3BAE">
        <w:rPr>
          <w:rFonts w:ascii="Times New Roman" w:hAnsi="Times New Roman" w:cs="Times New Roman"/>
          <w:sz w:val="28"/>
          <w:szCs w:val="28"/>
          <w:lang w:val="ru-RU"/>
        </w:rPr>
        <w:t>СПИСОК АФФИЛИРОВАННЫХ ЛИЦ</w:t>
      </w:r>
    </w:p>
    <w:p w:rsidR="00F115EF" w:rsidRPr="00FA3BAE" w:rsidRDefault="00F115EF" w:rsidP="00FA3BAE">
      <w:pPr>
        <w:jc w:val="center"/>
        <w:rPr>
          <w:b/>
          <w:sz w:val="28"/>
          <w:szCs w:val="28"/>
          <w:lang w:val="ru-RU"/>
        </w:rPr>
      </w:pPr>
      <w:r w:rsidRPr="00FA3BAE">
        <w:rPr>
          <w:b/>
          <w:sz w:val="28"/>
          <w:szCs w:val="28"/>
          <w:lang w:val="ru-RU"/>
        </w:rPr>
        <w:t>Открытое акционерное общество «Сахалинское морское пароходство»</w:t>
      </w:r>
    </w:p>
    <w:p w:rsidR="00B20BE5" w:rsidRPr="00F95D79" w:rsidRDefault="00B20BE5" w:rsidP="00FA3BAE">
      <w:pPr>
        <w:jc w:val="center"/>
        <w:rPr>
          <w:b/>
          <w:bCs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B20BE5" w:rsidRPr="007F033D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20BE5" w:rsidRPr="00FA3BAE" w:rsidRDefault="00B20BE5" w:rsidP="00FA3BAE">
            <w:pPr>
              <w:jc w:val="center"/>
              <w:rPr>
                <w:rStyle w:val="a3"/>
                <w:b/>
                <w:bCs/>
                <w:sz w:val="28"/>
                <w:szCs w:val="28"/>
                <w:lang w:val="en-US"/>
              </w:rPr>
            </w:pPr>
            <w:r w:rsidRPr="00FA3BAE">
              <w:rPr>
                <w:rStyle w:val="a3"/>
                <w:b/>
                <w:bCs/>
                <w:sz w:val="28"/>
                <w:szCs w:val="28"/>
                <w:lang w:val="ru-RU"/>
              </w:rPr>
              <w:t>Код эмитента</w:t>
            </w:r>
            <w:r w:rsidRPr="00FA3BAE">
              <w:rPr>
                <w:rStyle w:val="a3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7F033D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7F033D">
              <w:rPr>
                <w:rStyle w:val="a3"/>
                <w:b/>
                <w:bCs/>
                <w:sz w:val="26"/>
                <w:szCs w:val="2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7F033D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7F033D">
              <w:rPr>
                <w:rStyle w:val="a3"/>
                <w:b/>
                <w:bCs/>
                <w:sz w:val="26"/>
                <w:szCs w:val="26"/>
                <w:lang w:val="ru-RU"/>
              </w:rPr>
              <w:t>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7F033D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7F033D">
              <w:rPr>
                <w:rStyle w:val="a3"/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7F033D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7F033D">
              <w:rPr>
                <w:rStyle w:val="a3"/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7F033D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7F033D">
              <w:rPr>
                <w:rStyle w:val="a3"/>
                <w:b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0BE5" w:rsidRPr="007F033D" w:rsidRDefault="00B20BE5" w:rsidP="00FA3BAE">
            <w:pPr>
              <w:jc w:val="center"/>
              <w:rPr>
                <w:rStyle w:val="a3"/>
                <w:b/>
                <w:bCs/>
                <w:sz w:val="26"/>
                <w:szCs w:val="26"/>
              </w:rPr>
            </w:pPr>
            <w:r w:rsidRPr="007F033D">
              <w:rPr>
                <w:rStyle w:val="a3"/>
                <w:b/>
                <w:bCs/>
                <w:sz w:val="26"/>
                <w:szCs w:val="26"/>
              </w:rPr>
              <w:sym w:font="Symbol" w:char="F02D"/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7F033D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7F033D">
              <w:rPr>
                <w:rStyle w:val="a3"/>
                <w:b/>
                <w:bCs/>
                <w:sz w:val="26"/>
                <w:szCs w:val="26"/>
                <w:lang w:val="ru-RU"/>
              </w:rPr>
              <w:t>А</w:t>
            </w:r>
          </w:p>
        </w:tc>
      </w:tr>
    </w:tbl>
    <w:p w:rsidR="00B20BE5" w:rsidRPr="00F95D79" w:rsidRDefault="00B20BE5" w:rsidP="00FA3BAE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2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B20BE5" w:rsidRPr="007F033D" w:rsidTr="00FA3BAE">
        <w:trPr>
          <w:trHeight w:val="373"/>
          <w:jc w:val="center"/>
        </w:trPr>
        <w:tc>
          <w:tcPr>
            <w:tcW w:w="182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20BE5" w:rsidRPr="00FA3BAE" w:rsidRDefault="00FA3BAE" w:rsidP="00FA3BAE">
            <w:pPr>
              <w:jc w:val="center"/>
              <w:rPr>
                <w:rStyle w:val="a3"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        </w:t>
            </w:r>
            <w:r w:rsidR="00B20BE5" w:rsidRPr="00FA3BAE">
              <w:rPr>
                <w:b/>
                <w:bCs/>
                <w:sz w:val="28"/>
                <w:szCs w:val="28"/>
                <w:lang w:val="ru-RU"/>
              </w:rPr>
              <w:t>н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7F033D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7F033D">
              <w:rPr>
                <w:rStyle w:val="a3"/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7F033D" w:rsidRDefault="00CD6D27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en-US"/>
              </w:rPr>
            </w:pPr>
            <w:r w:rsidRPr="007F033D">
              <w:rPr>
                <w:rStyle w:val="a3"/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0BE5" w:rsidRPr="007F033D" w:rsidRDefault="00B20BE5" w:rsidP="00FA3BAE">
            <w:pPr>
              <w:jc w:val="center"/>
              <w:rPr>
                <w:rStyle w:val="a3"/>
                <w:b/>
                <w:bCs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7F033D" w:rsidRDefault="00CD6D27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en-US"/>
              </w:rPr>
            </w:pPr>
            <w:r w:rsidRPr="007F033D">
              <w:rPr>
                <w:rStyle w:val="a3"/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7F033D" w:rsidRDefault="00CD6D27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en-US"/>
              </w:rPr>
            </w:pPr>
            <w:r w:rsidRPr="007F033D">
              <w:rPr>
                <w:rStyle w:val="a3"/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31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B20BE5" w:rsidRPr="007F033D" w:rsidRDefault="00B20BE5" w:rsidP="00FA3BAE">
            <w:pPr>
              <w:jc w:val="center"/>
              <w:rPr>
                <w:rStyle w:val="a3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0BE5" w:rsidRPr="007F033D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7F033D">
              <w:rPr>
                <w:rStyle w:val="a3"/>
                <w:b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0BE5" w:rsidRPr="007F033D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7F033D">
              <w:rPr>
                <w:rStyle w:val="a3"/>
                <w:b/>
                <w:bCs/>
                <w:sz w:val="26"/>
                <w:szCs w:val="26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0BE5" w:rsidRPr="007F033D" w:rsidRDefault="007B3104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7F033D">
              <w:rPr>
                <w:rStyle w:val="a3"/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0BE5" w:rsidRPr="007F033D" w:rsidRDefault="00CA23E8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7F033D">
              <w:rPr>
                <w:rStyle w:val="a3"/>
                <w:b/>
                <w:bCs/>
                <w:sz w:val="26"/>
                <w:szCs w:val="26"/>
                <w:lang w:val="ru-RU"/>
              </w:rPr>
              <w:t>6</w:t>
            </w:r>
          </w:p>
        </w:tc>
      </w:tr>
    </w:tbl>
    <w:p w:rsidR="00B20BE5" w:rsidRDefault="00B20BE5" w:rsidP="00FA3BAE">
      <w:pPr>
        <w:jc w:val="center"/>
        <w:rPr>
          <w:sz w:val="22"/>
          <w:szCs w:val="22"/>
          <w:lang w:val="ru-RU"/>
        </w:rPr>
      </w:pPr>
    </w:p>
    <w:p w:rsidR="00F115EF" w:rsidRPr="00F95D79" w:rsidRDefault="00F115EF" w:rsidP="00B20BE5">
      <w:pPr>
        <w:jc w:val="both"/>
        <w:rPr>
          <w:sz w:val="22"/>
          <w:szCs w:val="22"/>
          <w:lang w:val="ru-RU"/>
        </w:rPr>
      </w:pPr>
    </w:p>
    <w:p w:rsidR="00F115EF" w:rsidRPr="007F033D" w:rsidRDefault="00FA3BAE" w:rsidP="00F115EF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</w:pPr>
      <w:proofErr w:type="gramStart"/>
      <w:r w:rsidRPr="007F033D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>Адрес эмитента</w:t>
      </w:r>
      <w:r w:rsidR="00B20BE5" w:rsidRPr="007F033D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 xml:space="preserve">: </w:t>
      </w:r>
      <w:r w:rsidR="00F115EF" w:rsidRPr="007F033D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>694620, Сахалинская обл., г.</w:t>
      </w:r>
      <w:r w:rsidRPr="007F033D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 xml:space="preserve"> </w:t>
      </w:r>
      <w:r w:rsidR="00F115EF" w:rsidRPr="007F033D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>Холмск, ул.</w:t>
      </w:r>
      <w:r w:rsidRPr="007F033D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 xml:space="preserve"> </w:t>
      </w:r>
      <w:r w:rsidR="00F115EF" w:rsidRPr="007F033D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 xml:space="preserve">Победы, </w:t>
      </w:r>
      <w:r w:rsidRPr="007F033D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 xml:space="preserve">д. </w:t>
      </w:r>
      <w:r w:rsidR="00F115EF" w:rsidRPr="007F033D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>18а</w:t>
      </w:r>
      <w:proofErr w:type="gramEnd"/>
    </w:p>
    <w:p w:rsidR="00D03760" w:rsidRPr="007F033D" w:rsidRDefault="00D03760" w:rsidP="00D03760">
      <w:pPr>
        <w:rPr>
          <w:sz w:val="26"/>
          <w:szCs w:val="26"/>
          <w:lang w:val="ru-RU"/>
        </w:rPr>
      </w:pPr>
    </w:p>
    <w:p w:rsidR="00B20BE5" w:rsidRPr="007F033D" w:rsidRDefault="00B20BE5" w:rsidP="00B20BE5">
      <w:pPr>
        <w:jc w:val="center"/>
        <w:rPr>
          <w:sz w:val="26"/>
          <w:szCs w:val="26"/>
          <w:lang w:val="ru-RU"/>
        </w:rPr>
      </w:pPr>
    </w:p>
    <w:p w:rsidR="00FA3BAE" w:rsidRPr="007F033D" w:rsidRDefault="00B20BE5" w:rsidP="00FA3BAE">
      <w:pPr>
        <w:pStyle w:val="a4"/>
        <w:spacing w:after="0"/>
        <w:jc w:val="both"/>
        <w:rPr>
          <w:sz w:val="26"/>
          <w:szCs w:val="26"/>
          <w:lang w:val="ru-RU"/>
        </w:rPr>
      </w:pPr>
      <w:r w:rsidRPr="007F033D">
        <w:rPr>
          <w:sz w:val="26"/>
          <w:szCs w:val="26"/>
          <w:lang w:val="ru-RU"/>
        </w:rPr>
        <w:t xml:space="preserve">Информация, содержащаяся в настоящем списке </w:t>
      </w:r>
      <w:proofErr w:type="spellStart"/>
      <w:r w:rsidRPr="007F033D">
        <w:rPr>
          <w:sz w:val="26"/>
          <w:szCs w:val="26"/>
          <w:lang w:val="ru-RU"/>
        </w:rPr>
        <w:t>аффилированных</w:t>
      </w:r>
      <w:proofErr w:type="spellEnd"/>
      <w:r w:rsidRPr="007F033D">
        <w:rPr>
          <w:sz w:val="26"/>
          <w:szCs w:val="26"/>
          <w:lang w:val="ru-RU"/>
        </w:rPr>
        <w:t xml:space="preserve"> лиц, подлежит раскрытию в соответствии с законодательством </w:t>
      </w:r>
    </w:p>
    <w:p w:rsidR="00B20BE5" w:rsidRPr="007F033D" w:rsidRDefault="00B20BE5" w:rsidP="00FA3BAE">
      <w:pPr>
        <w:pStyle w:val="a4"/>
        <w:spacing w:after="0"/>
        <w:jc w:val="both"/>
        <w:rPr>
          <w:sz w:val="26"/>
          <w:szCs w:val="26"/>
          <w:lang w:val="ru-RU"/>
        </w:rPr>
      </w:pPr>
      <w:r w:rsidRPr="007F033D">
        <w:rPr>
          <w:sz w:val="26"/>
          <w:szCs w:val="26"/>
          <w:lang w:val="ru-RU"/>
        </w:rPr>
        <w:t>Российской Федерации о ценных бумагах</w:t>
      </w:r>
    </w:p>
    <w:p w:rsidR="00B20BE5" w:rsidRPr="007F033D" w:rsidRDefault="00B20BE5" w:rsidP="00B20BE5">
      <w:pPr>
        <w:jc w:val="center"/>
        <w:rPr>
          <w:sz w:val="26"/>
          <w:szCs w:val="26"/>
          <w:lang w:val="ru-RU"/>
        </w:rPr>
      </w:pPr>
    </w:p>
    <w:p w:rsidR="00F115EF" w:rsidRPr="007F033D" w:rsidRDefault="00B20BE5" w:rsidP="00F115EF">
      <w:pPr>
        <w:rPr>
          <w:sz w:val="26"/>
          <w:szCs w:val="26"/>
          <w:lang w:val="ru-RU"/>
        </w:rPr>
      </w:pPr>
      <w:r w:rsidRPr="007F033D">
        <w:rPr>
          <w:sz w:val="26"/>
          <w:szCs w:val="26"/>
          <w:lang w:val="ru-RU"/>
        </w:rPr>
        <w:t xml:space="preserve">Адрес страницы в сети Интернет: </w:t>
      </w:r>
      <w:r w:rsidR="003C790B" w:rsidRPr="007F033D">
        <w:rPr>
          <w:sz w:val="26"/>
          <w:szCs w:val="26"/>
          <w:lang w:val="ru-RU"/>
        </w:rPr>
        <w:t>http://www.disclosure.ru/issuer/6509000854/</w:t>
      </w:r>
    </w:p>
    <w:p w:rsidR="00D03760" w:rsidRPr="007F033D" w:rsidRDefault="00D03760" w:rsidP="00F115EF">
      <w:pPr>
        <w:rPr>
          <w:sz w:val="26"/>
          <w:szCs w:val="26"/>
          <w:lang w:val="ru-RU"/>
        </w:rPr>
      </w:pPr>
    </w:p>
    <w:p w:rsidR="00B20BE5" w:rsidRPr="007F033D" w:rsidRDefault="00B20BE5" w:rsidP="00B20BE5">
      <w:pPr>
        <w:jc w:val="both"/>
        <w:rPr>
          <w:sz w:val="26"/>
          <w:szCs w:val="26"/>
          <w:lang w:val="ru-RU"/>
        </w:rPr>
      </w:pPr>
    </w:p>
    <w:p w:rsidR="00B20BE5" w:rsidRPr="007F033D" w:rsidRDefault="00B20BE5" w:rsidP="00B20BE5">
      <w:pPr>
        <w:jc w:val="center"/>
        <w:rPr>
          <w:sz w:val="26"/>
          <w:szCs w:val="26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778"/>
        <w:gridCol w:w="4563"/>
      </w:tblGrid>
      <w:tr w:rsidR="00B20BE5" w:rsidRPr="007F033D" w:rsidTr="00FA3BAE"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115EF" w:rsidRPr="007F033D" w:rsidRDefault="00F115EF" w:rsidP="00B20BE5">
            <w:pPr>
              <w:jc w:val="both"/>
              <w:rPr>
                <w:sz w:val="26"/>
                <w:szCs w:val="26"/>
                <w:lang w:val="ru-RU"/>
              </w:rPr>
            </w:pPr>
          </w:p>
          <w:p w:rsidR="008107CC" w:rsidRPr="007F033D" w:rsidRDefault="00077D2B" w:rsidP="00B20BE5">
            <w:pPr>
              <w:jc w:val="both"/>
              <w:rPr>
                <w:sz w:val="26"/>
                <w:szCs w:val="26"/>
                <w:lang w:val="ru-RU"/>
              </w:rPr>
            </w:pPr>
            <w:r w:rsidRPr="007F033D">
              <w:rPr>
                <w:sz w:val="26"/>
                <w:szCs w:val="26"/>
                <w:lang w:val="ru-RU"/>
              </w:rPr>
              <w:t>Г</w:t>
            </w:r>
            <w:r w:rsidR="009E46B8" w:rsidRPr="007F033D">
              <w:rPr>
                <w:sz w:val="26"/>
                <w:szCs w:val="26"/>
                <w:lang w:val="ru-RU"/>
              </w:rPr>
              <w:t>енеральн</w:t>
            </w:r>
            <w:r w:rsidRPr="007F033D">
              <w:rPr>
                <w:sz w:val="26"/>
                <w:szCs w:val="26"/>
                <w:lang w:val="ru-RU"/>
              </w:rPr>
              <w:t>ый</w:t>
            </w:r>
            <w:r w:rsidR="009E46B8" w:rsidRPr="007F033D">
              <w:rPr>
                <w:sz w:val="26"/>
                <w:szCs w:val="26"/>
                <w:lang w:val="ru-RU"/>
              </w:rPr>
              <w:t xml:space="preserve"> директор </w:t>
            </w:r>
          </w:p>
          <w:p w:rsidR="00B20BE5" w:rsidRPr="007F033D" w:rsidRDefault="009E46B8" w:rsidP="00B20BE5">
            <w:pPr>
              <w:jc w:val="both"/>
              <w:rPr>
                <w:sz w:val="26"/>
                <w:szCs w:val="26"/>
                <w:lang w:val="ru-RU"/>
              </w:rPr>
            </w:pPr>
            <w:r w:rsidRPr="007F033D">
              <w:rPr>
                <w:sz w:val="26"/>
                <w:szCs w:val="26"/>
                <w:lang w:val="ru-RU"/>
              </w:rPr>
              <w:t>ОАО «Сах</w:t>
            </w:r>
            <w:r w:rsidR="008107CC" w:rsidRPr="007F033D">
              <w:rPr>
                <w:sz w:val="26"/>
                <w:szCs w:val="26"/>
                <w:lang w:val="ru-RU"/>
              </w:rPr>
              <w:t>алинское морское пароходство</w:t>
            </w:r>
            <w:r w:rsidRPr="007F033D">
              <w:rPr>
                <w:sz w:val="26"/>
                <w:szCs w:val="26"/>
                <w:lang w:val="ru-RU"/>
              </w:rPr>
              <w:t>»</w:t>
            </w:r>
          </w:p>
          <w:p w:rsidR="00F115EF" w:rsidRPr="007F033D" w:rsidRDefault="00F115EF" w:rsidP="00B20BE5">
            <w:pPr>
              <w:jc w:val="both"/>
              <w:rPr>
                <w:sz w:val="26"/>
                <w:szCs w:val="26"/>
                <w:lang w:val="ru-RU"/>
              </w:rPr>
            </w:pPr>
          </w:p>
          <w:p w:rsidR="00B20BE5" w:rsidRPr="007F033D" w:rsidRDefault="00B20BE5" w:rsidP="00CD6D27">
            <w:pPr>
              <w:jc w:val="both"/>
              <w:rPr>
                <w:sz w:val="26"/>
                <w:szCs w:val="26"/>
                <w:lang w:val="ru-RU"/>
              </w:rPr>
            </w:pPr>
            <w:r w:rsidRPr="007F033D">
              <w:rPr>
                <w:sz w:val="26"/>
                <w:szCs w:val="26"/>
                <w:lang w:val="ru-RU"/>
              </w:rPr>
              <w:t xml:space="preserve"> </w:t>
            </w:r>
            <w:r w:rsidR="00C531F9" w:rsidRPr="007F033D">
              <w:rPr>
                <w:sz w:val="26"/>
                <w:szCs w:val="26"/>
                <w:lang w:val="ru-RU"/>
              </w:rPr>
              <w:t>«</w:t>
            </w:r>
            <w:r w:rsidR="00CA23E8" w:rsidRPr="007F033D">
              <w:rPr>
                <w:sz w:val="26"/>
                <w:szCs w:val="26"/>
                <w:lang w:val="ru-RU"/>
              </w:rPr>
              <w:t>0</w:t>
            </w:r>
            <w:r w:rsidR="00CD6D27" w:rsidRPr="007F033D">
              <w:rPr>
                <w:sz w:val="26"/>
                <w:szCs w:val="26"/>
                <w:lang w:val="en-US"/>
              </w:rPr>
              <w:t>9</w:t>
            </w:r>
            <w:r w:rsidR="00C531F9" w:rsidRPr="007F033D">
              <w:rPr>
                <w:sz w:val="26"/>
                <w:szCs w:val="26"/>
                <w:lang w:val="ru-RU"/>
              </w:rPr>
              <w:t>»</w:t>
            </w:r>
            <w:r w:rsidRPr="007F033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CD6D27" w:rsidRPr="007F033D">
              <w:rPr>
                <w:sz w:val="26"/>
                <w:szCs w:val="26"/>
                <w:lang w:val="en-US"/>
              </w:rPr>
              <w:t>янва</w:t>
            </w:r>
            <w:r w:rsidR="00FF3C5D" w:rsidRPr="007F033D">
              <w:rPr>
                <w:sz w:val="26"/>
                <w:szCs w:val="26"/>
                <w:lang w:val="ru-RU"/>
              </w:rPr>
              <w:t>р</w:t>
            </w:r>
            <w:r w:rsidR="00CA23E8" w:rsidRPr="007F033D">
              <w:rPr>
                <w:sz w:val="26"/>
                <w:szCs w:val="26"/>
                <w:lang w:val="ru-RU"/>
              </w:rPr>
              <w:t>я</w:t>
            </w:r>
            <w:proofErr w:type="spellEnd"/>
            <w:r w:rsidR="00FC403E" w:rsidRPr="007F033D">
              <w:rPr>
                <w:sz w:val="26"/>
                <w:szCs w:val="26"/>
                <w:lang w:val="ru-RU"/>
              </w:rPr>
              <w:t xml:space="preserve"> </w:t>
            </w:r>
            <w:r w:rsidR="00A12AA9" w:rsidRPr="007F033D">
              <w:rPr>
                <w:sz w:val="26"/>
                <w:szCs w:val="26"/>
                <w:lang w:val="ru-RU"/>
              </w:rPr>
              <w:t>201</w:t>
            </w:r>
            <w:r w:rsidR="00CD6D27" w:rsidRPr="007F033D">
              <w:rPr>
                <w:sz w:val="26"/>
                <w:szCs w:val="26"/>
                <w:lang w:val="ru-RU"/>
              </w:rPr>
              <w:t>7</w:t>
            </w:r>
            <w:r w:rsidRPr="007F033D">
              <w:rPr>
                <w:sz w:val="26"/>
                <w:szCs w:val="26"/>
                <w:lang w:val="ru-RU"/>
              </w:rPr>
              <w:t xml:space="preserve"> г.</w:t>
            </w:r>
          </w:p>
        </w:tc>
        <w:tc>
          <w:tcPr>
            <w:tcW w:w="456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115EF" w:rsidRPr="007F033D" w:rsidRDefault="00F115EF" w:rsidP="00B20BE5">
            <w:pPr>
              <w:ind w:firstLine="154"/>
              <w:jc w:val="both"/>
              <w:rPr>
                <w:sz w:val="26"/>
                <w:szCs w:val="26"/>
                <w:lang w:val="ru-RU"/>
              </w:rPr>
            </w:pPr>
          </w:p>
          <w:p w:rsidR="00FA3BAE" w:rsidRPr="007F033D" w:rsidRDefault="00FA3BAE" w:rsidP="00B20BE5">
            <w:pPr>
              <w:ind w:firstLine="154"/>
              <w:jc w:val="both"/>
              <w:rPr>
                <w:sz w:val="26"/>
                <w:szCs w:val="26"/>
                <w:lang w:val="ru-RU"/>
              </w:rPr>
            </w:pPr>
          </w:p>
          <w:p w:rsidR="00B20BE5" w:rsidRPr="007F033D" w:rsidRDefault="00B20BE5" w:rsidP="00FA3BAE">
            <w:pPr>
              <w:jc w:val="both"/>
              <w:rPr>
                <w:sz w:val="26"/>
                <w:szCs w:val="26"/>
                <w:lang w:val="ru-RU"/>
              </w:rPr>
            </w:pPr>
            <w:r w:rsidRPr="007F033D">
              <w:rPr>
                <w:sz w:val="26"/>
                <w:szCs w:val="26"/>
                <w:lang w:val="ru-RU"/>
              </w:rPr>
              <w:t>____</w:t>
            </w:r>
            <w:r w:rsidR="00A243CF" w:rsidRPr="007F033D">
              <w:rPr>
                <w:sz w:val="26"/>
                <w:szCs w:val="26"/>
                <w:lang w:val="ru-RU"/>
              </w:rPr>
              <w:t>______</w:t>
            </w:r>
            <w:r w:rsidRPr="007F033D">
              <w:rPr>
                <w:sz w:val="26"/>
                <w:szCs w:val="26"/>
                <w:lang w:val="ru-RU"/>
              </w:rPr>
              <w:t xml:space="preserve">________     </w:t>
            </w:r>
            <w:r w:rsidR="008107CC" w:rsidRPr="007F033D">
              <w:rPr>
                <w:sz w:val="26"/>
                <w:szCs w:val="26"/>
                <w:lang w:val="en-US"/>
              </w:rPr>
              <w:t xml:space="preserve">  </w:t>
            </w:r>
            <w:r w:rsidR="009E46B8" w:rsidRPr="007F033D">
              <w:rPr>
                <w:sz w:val="26"/>
                <w:szCs w:val="26"/>
              </w:rPr>
              <w:t>А.</w:t>
            </w:r>
            <w:r w:rsidR="00077D2B" w:rsidRPr="007F033D">
              <w:rPr>
                <w:sz w:val="26"/>
                <w:szCs w:val="26"/>
                <w:lang w:val="ru-RU"/>
              </w:rPr>
              <w:t>В</w:t>
            </w:r>
            <w:r w:rsidR="00077D2B" w:rsidRPr="007F033D">
              <w:rPr>
                <w:sz w:val="26"/>
                <w:szCs w:val="26"/>
              </w:rPr>
              <w:t xml:space="preserve">. </w:t>
            </w:r>
            <w:proofErr w:type="spellStart"/>
            <w:r w:rsidR="00077D2B" w:rsidRPr="007F033D">
              <w:rPr>
                <w:sz w:val="26"/>
                <w:szCs w:val="26"/>
              </w:rPr>
              <w:t>Мацук</w:t>
            </w:r>
            <w:proofErr w:type="spellEnd"/>
          </w:p>
          <w:p w:rsidR="00B20BE5" w:rsidRPr="007F033D" w:rsidRDefault="00B20BE5" w:rsidP="00B20BE5">
            <w:pPr>
              <w:ind w:firstLine="154"/>
              <w:jc w:val="both"/>
              <w:rPr>
                <w:sz w:val="26"/>
                <w:szCs w:val="26"/>
                <w:lang w:val="ru-RU"/>
              </w:rPr>
            </w:pPr>
            <w:r w:rsidRPr="007F033D">
              <w:rPr>
                <w:sz w:val="26"/>
                <w:szCs w:val="26"/>
                <w:lang w:val="ru-RU"/>
              </w:rPr>
              <w:t xml:space="preserve">    </w:t>
            </w:r>
          </w:p>
          <w:p w:rsidR="00B20BE5" w:rsidRPr="007F033D" w:rsidRDefault="00B20BE5" w:rsidP="00B20BE5">
            <w:pPr>
              <w:ind w:firstLine="154"/>
              <w:jc w:val="both"/>
              <w:rPr>
                <w:sz w:val="26"/>
                <w:szCs w:val="26"/>
                <w:lang w:val="ru-RU"/>
              </w:rPr>
            </w:pPr>
            <w:r w:rsidRPr="007F033D">
              <w:rPr>
                <w:sz w:val="26"/>
                <w:szCs w:val="26"/>
                <w:lang w:val="ru-RU"/>
              </w:rPr>
              <w:t xml:space="preserve">       М.П.</w:t>
            </w:r>
          </w:p>
          <w:p w:rsidR="00B20BE5" w:rsidRPr="007F033D" w:rsidRDefault="00B20BE5" w:rsidP="00B20BE5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B20BE5" w:rsidRPr="00F95D79" w:rsidTr="00FA3BAE">
        <w:tc>
          <w:tcPr>
            <w:tcW w:w="577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20BE5" w:rsidRPr="00F95D79" w:rsidRDefault="00B20BE5" w:rsidP="00B20BE5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20BE5" w:rsidRPr="00F95D79" w:rsidRDefault="00B20BE5" w:rsidP="00B20BE5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B20BE5" w:rsidRPr="00F95D79" w:rsidRDefault="00B20BE5" w:rsidP="00B20BE5">
      <w:pPr>
        <w:pStyle w:val="a5"/>
        <w:rPr>
          <w:sz w:val="22"/>
          <w:szCs w:val="22"/>
          <w:lang w:val="ru-RU"/>
        </w:rPr>
      </w:pPr>
    </w:p>
    <w:p w:rsidR="00B20BE5" w:rsidRPr="00F95D79" w:rsidRDefault="00B20BE5" w:rsidP="00B20BE5">
      <w:pPr>
        <w:pStyle w:val="a5"/>
        <w:jc w:val="both"/>
        <w:rPr>
          <w:sz w:val="22"/>
          <w:szCs w:val="22"/>
          <w:lang w:val="ru-RU"/>
        </w:rPr>
      </w:pPr>
      <w:r w:rsidRPr="00F95D79">
        <w:rPr>
          <w:sz w:val="22"/>
          <w:szCs w:val="22"/>
          <w:lang w:val="ru-RU"/>
        </w:rPr>
        <w:br w:type="page"/>
      </w:r>
      <w:r w:rsidR="00D03760" w:rsidRPr="00F95D79">
        <w:rPr>
          <w:sz w:val="22"/>
          <w:szCs w:val="22"/>
          <w:lang w:val="ru-RU"/>
        </w:rPr>
        <w:lastRenderedPageBreak/>
        <w:t xml:space="preserve"> </w:t>
      </w:r>
    </w:p>
    <w:tbl>
      <w:tblPr>
        <w:tblW w:w="0" w:type="auto"/>
        <w:jc w:val="right"/>
        <w:tblLook w:val="0000"/>
      </w:tblPr>
      <w:tblGrid>
        <w:gridCol w:w="1526"/>
        <w:gridCol w:w="1843"/>
      </w:tblGrid>
      <w:tr w:rsidR="00B20BE5" w:rsidRPr="00BF7E06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F95D79" w:rsidRDefault="00B20BE5" w:rsidP="00B20BE5">
            <w:pPr>
              <w:pStyle w:val="prilozhenie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95D79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B20BE5" w:rsidRPr="00BF7E06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F95D79" w:rsidRDefault="00B20BE5" w:rsidP="00B20BE5">
            <w:pPr>
              <w:pStyle w:val="prilozhenie"/>
              <w:ind w:firstLine="0"/>
              <w:rPr>
                <w:sz w:val="22"/>
                <w:szCs w:val="22"/>
              </w:rPr>
            </w:pPr>
            <w:r w:rsidRPr="00F95D79">
              <w:rPr>
                <w:sz w:val="22"/>
                <w:szCs w:val="22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F95D79" w:rsidRDefault="009A7CCB" w:rsidP="009A7CC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9000854</w:t>
            </w:r>
          </w:p>
        </w:tc>
      </w:tr>
      <w:tr w:rsidR="00B20BE5" w:rsidRPr="00BF7E06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F95D79" w:rsidRDefault="00B20BE5" w:rsidP="00B20BE5">
            <w:pPr>
              <w:pStyle w:val="prilozhenie"/>
              <w:ind w:firstLine="0"/>
              <w:rPr>
                <w:sz w:val="22"/>
                <w:szCs w:val="22"/>
              </w:rPr>
            </w:pPr>
            <w:r w:rsidRPr="00F95D79">
              <w:rPr>
                <w:sz w:val="22"/>
                <w:szCs w:val="22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F95D79" w:rsidRDefault="00C13F6C" w:rsidP="00C13F6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6501017828</w:t>
            </w:r>
          </w:p>
        </w:tc>
      </w:tr>
    </w:tbl>
    <w:p w:rsidR="00B20BE5" w:rsidRPr="00F95D79" w:rsidRDefault="00B20BE5" w:rsidP="00B20BE5">
      <w:pPr>
        <w:pStyle w:val="prilozhenie"/>
        <w:ind w:firstLine="142"/>
        <w:rPr>
          <w:sz w:val="22"/>
          <w:szCs w:val="22"/>
        </w:rPr>
      </w:pPr>
    </w:p>
    <w:tbl>
      <w:tblPr>
        <w:tblW w:w="0" w:type="auto"/>
        <w:tblLook w:val="0000"/>
      </w:tblPr>
      <w:tblGrid>
        <w:gridCol w:w="523"/>
        <w:gridCol w:w="2553"/>
        <w:gridCol w:w="1568"/>
        <w:gridCol w:w="476"/>
        <w:gridCol w:w="365"/>
        <w:gridCol w:w="236"/>
        <w:gridCol w:w="430"/>
        <w:gridCol w:w="481"/>
        <w:gridCol w:w="236"/>
        <w:gridCol w:w="536"/>
        <w:gridCol w:w="536"/>
        <w:gridCol w:w="536"/>
        <w:gridCol w:w="536"/>
        <w:gridCol w:w="1164"/>
        <w:gridCol w:w="1423"/>
        <w:gridCol w:w="1758"/>
        <w:gridCol w:w="1835"/>
      </w:tblGrid>
      <w:tr w:rsidR="00B20BE5" w:rsidRPr="00F95D79" w:rsidTr="003130FF">
        <w:trPr>
          <w:gridAfter w:val="4"/>
          <w:wAfter w:w="6180" w:type="dxa"/>
          <w:cantSplit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0BE5" w:rsidRPr="00F95D79" w:rsidRDefault="00B20BE5" w:rsidP="00B20BE5">
            <w:pPr>
              <w:pStyle w:val="prilozhenie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95D79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F95D79">
              <w:rPr>
                <w:b/>
                <w:bCs/>
                <w:sz w:val="22"/>
                <w:szCs w:val="22"/>
              </w:rPr>
              <w:t xml:space="preserve">. </w:t>
            </w:r>
            <w:r w:rsidRPr="003130FF">
              <w:rPr>
                <w:b/>
                <w:bCs/>
              </w:rPr>
              <w:t xml:space="preserve">Состав </w:t>
            </w:r>
            <w:proofErr w:type="spellStart"/>
            <w:r w:rsidRPr="003130FF">
              <w:rPr>
                <w:b/>
                <w:bCs/>
              </w:rPr>
              <w:t>аффилированных</w:t>
            </w:r>
            <w:proofErr w:type="spellEnd"/>
            <w:r w:rsidRPr="003130FF">
              <w:rPr>
                <w:b/>
                <w:bCs/>
              </w:rPr>
              <w:t xml:space="preserve"> лиц н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F95D79" w:rsidRDefault="00D03760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CC2E3A" w:rsidRDefault="00643523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BE5" w:rsidRPr="00F95D79" w:rsidRDefault="00B20BE5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643523" w:rsidRDefault="00643523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643523" w:rsidRDefault="00643523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BE5" w:rsidRPr="00F95D79" w:rsidRDefault="00B20BE5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F95D79" w:rsidRDefault="00D03760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F95D79" w:rsidRDefault="00D03760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F95D79" w:rsidRDefault="00051816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F95D79" w:rsidRDefault="00CA23E8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20BE5" w:rsidRPr="003F503A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4F0B65" w:rsidRDefault="00B20BE5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F0B6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F0B6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F0B65">
              <w:rPr>
                <w:sz w:val="20"/>
                <w:szCs w:val="20"/>
              </w:rPr>
              <w:t>/</w:t>
            </w:r>
            <w:proofErr w:type="spellStart"/>
            <w:r w:rsidRPr="004F0B6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4F0B65" w:rsidRDefault="00B20BE5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F0B65">
              <w:rPr>
                <w:sz w:val="20"/>
                <w:szCs w:val="20"/>
              </w:rPr>
              <w:t>Полное фирменное наименование (наименование для некоммерческой организации) или фамилия, имя, отчество</w:t>
            </w:r>
            <w:r w:rsidR="0018059E" w:rsidRPr="0018059E">
              <w:rPr>
                <w:sz w:val="20"/>
                <w:szCs w:val="20"/>
              </w:rPr>
              <w:t xml:space="preserve"> (если имеется)</w:t>
            </w:r>
            <w:r w:rsidRPr="004F0B65">
              <w:rPr>
                <w:sz w:val="20"/>
                <w:szCs w:val="20"/>
              </w:rPr>
              <w:t xml:space="preserve"> </w:t>
            </w:r>
            <w:proofErr w:type="spellStart"/>
            <w:r w:rsidRPr="004F0B65">
              <w:rPr>
                <w:sz w:val="20"/>
                <w:szCs w:val="20"/>
              </w:rPr>
              <w:t>аффилированного</w:t>
            </w:r>
            <w:proofErr w:type="spellEnd"/>
            <w:r w:rsidRPr="004F0B65">
              <w:rPr>
                <w:sz w:val="20"/>
                <w:szCs w:val="20"/>
              </w:rPr>
              <w:t xml:space="preserve"> лиц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4F0B65" w:rsidRDefault="00B20BE5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F0B65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4F0B65" w:rsidRDefault="00B20BE5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F0B65">
              <w:rPr>
                <w:sz w:val="20"/>
                <w:szCs w:val="20"/>
              </w:rPr>
              <w:t xml:space="preserve">Основание (основания), в силу которого лицо признается </w:t>
            </w:r>
            <w:proofErr w:type="spellStart"/>
            <w:r w:rsidRPr="004F0B65">
              <w:rPr>
                <w:sz w:val="20"/>
                <w:szCs w:val="20"/>
              </w:rPr>
              <w:t>аффилированным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4F0B65" w:rsidRDefault="00B20BE5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F0B65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4F0B65" w:rsidRDefault="00B20BE5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F0B65">
              <w:rPr>
                <w:sz w:val="20"/>
                <w:szCs w:val="20"/>
              </w:rPr>
              <w:t xml:space="preserve">Доля участия </w:t>
            </w:r>
            <w:proofErr w:type="spellStart"/>
            <w:r w:rsidRPr="004F0B65">
              <w:rPr>
                <w:sz w:val="20"/>
                <w:szCs w:val="20"/>
              </w:rPr>
              <w:t>аффилированного</w:t>
            </w:r>
            <w:proofErr w:type="spellEnd"/>
            <w:r w:rsidRPr="004F0B65">
              <w:rPr>
                <w:sz w:val="20"/>
                <w:szCs w:val="20"/>
              </w:rPr>
              <w:t xml:space="preserve"> лица в уставном капитале акционерного общества, %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4F0B65" w:rsidRDefault="00B20BE5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F0B65">
              <w:rPr>
                <w:sz w:val="20"/>
                <w:szCs w:val="20"/>
              </w:rPr>
              <w:t xml:space="preserve">Доля принадлежащих </w:t>
            </w:r>
            <w:proofErr w:type="spellStart"/>
            <w:r w:rsidRPr="004F0B65">
              <w:rPr>
                <w:sz w:val="20"/>
                <w:szCs w:val="20"/>
              </w:rPr>
              <w:t>аффилированному</w:t>
            </w:r>
            <w:proofErr w:type="spellEnd"/>
            <w:r w:rsidRPr="004F0B65">
              <w:rPr>
                <w:sz w:val="20"/>
                <w:szCs w:val="20"/>
              </w:rPr>
              <w:t xml:space="preserve"> лицу обыкновенных акций акционерного общества, %</w:t>
            </w:r>
          </w:p>
        </w:tc>
      </w:tr>
      <w:tr w:rsidR="00751FB3" w:rsidRPr="004F0B65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B3" w:rsidRPr="004F0B65" w:rsidRDefault="00751FB3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B3" w:rsidRPr="004F0B65" w:rsidRDefault="00751FB3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B3" w:rsidRPr="004F0B65" w:rsidRDefault="00751FB3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B3" w:rsidRPr="004F0B65" w:rsidRDefault="00751FB3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B3" w:rsidRPr="004F0B65" w:rsidRDefault="00751FB3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B3" w:rsidRPr="004F0B65" w:rsidRDefault="00751FB3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B3" w:rsidRPr="004F0B65" w:rsidRDefault="00751FB3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30A27" w:rsidRPr="00BA7977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AA1DC1" w:rsidRDefault="00A30A27" w:rsidP="00E4094A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756846" w:rsidRDefault="00A30A27" w:rsidP="00440CA8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proofErr w:type="spellStart"/>
            <w:r w:rsidRPr="00756846">
              <w:rPr>
                <w:rStyle w:val="SUBST"/>
                <w:b w:val="0"/>
                <w:i w:val="0"/>
              </w:rPr>
              <w:t>Болотов</w:t>
            </w:r>
            <w:proofErr w:type="spellEnd"/>
            <w:r w:rsidRPr="00756846">
              <w:rPr>
                <w:rStyle w:val="SUBST"/>
                <w:b w:val="0"/>
                <w:i w:val="0"/>
              </w:rPr>
              <w:t xml:space="preserve"> Андрей Юрье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5751E" w:rsidRDefault="00A30A27" w:rsidP="00440CA8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r w:rsidRPr="00EF3308">
              <w:rPr>
                <w:rStyle w:val="SUBST"/>
                <w:b w:val="0"/>
                <w:i w:val="0"/>
              </w:rPr>
              <w:t>Россия, г</w:t>
            </w:r>
            <w:proofErr w:type="gramStart"/>
            <w:r w:rsidRPr="00EF3308">
              <w:rPr>
                <w:rStyle w:val="SUBST"/>
                <w:b w:val="0"/>
                <w:i w:val="0"/>
              </w:rPr>
              <w:t>.М</w:t>
            </w:r>
            <w:proofErr w:type="gramEnd"/>
            <w:r w:rsidRPr="00EF3308">
              <w:rPr>
                <w:rStyle w:val="SUBST"/>
                <w:b w:val="0"/>
                <w:i w:val="0"/>
              </w:rPr>
              <w:t>осква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BA7977" w:rsidRDefault="00A30A27" w:rsidP="00440CA8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BA7977" w:rsidRDefault="00A30A27" w:rsidP="00A30A27">
            <w:r w:rsidRPr="00BA7977">
              <w:rPr>
                <w:rStyle w:val="SUBST"/>
                <w:b w:val="0"/>
                <w:i w:val="0"/>
                <w:lang w:val="ru-RU"/>
              </w:rPr>
              <w:t>20.05.2016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BA7977" w:rsidRDefault="00A30A27" w:rsidP="00440CA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BA7977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BA7977" w:rsidRDefault="00A30A27" w:rsidP="00440CA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BA7977">
              <w:rPr>
                <w:sz w:val="22"/>
                <w:szCs w:val="22"/>
              </w:rPr>
              <w:t>-</w:t>
            </w:r>
          </w:p>
        </w:tc>
      </w:tr>
      <w:tr w:rsidR="00A30A27" w:rsidRPr="00BA7977" w:rsidTr="008C2DB9">
        <w:trPr>
          <w:cantSplit/>
          <w:trHeight w:val="42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AA1DC1" w:rsidRDefault="00A30A27" w:rsidP="00E4094A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A27" w:rsidRPr="00661DD5" w:rsidRDefault="00A30A27" w:rsidP="00440CA8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proofErr w:type="spellStart"/>
            <w:r w:rsidRPr="00661DD5">
              <w:rPr>
                <w:rStyle w:val="SUBST"/>
                <w:b w:val="0"/>
                <w:i w:val="0"/>
              </w:rPr>
              <w:t>Гирнева</w:t>
            </w:r>
            <w:proofErr w:type="spellEnd"/>
            <w:r w:rsidRPr="00661DD5">
              <w:rPr>
                <w:rStyle w:val="SUBST"/>
                <w:b w:val="0"/>
                <w:i w:val="0"/>
              </w:rPr>
              <w:t xml:space="preserve"> Наталья Георгиевн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C6764C" w:rsidRDefault="00A30A27" w:rsidP="00440CA8">
            <w:pPr>
              <w:rPr>
                <w:rStyle w:val="SUBST"/>
              </w:rPr>
            </w:pPr>
            <w:proofErr w:type="spellStart"/>
            <w:r w:rsidRPr="00EF3308">
              <w:rPr>
                <w:rStyle w:val="SUBST"/>
                <w:b w:val="0"/>
                <w:i w:val="0"/>
              </w:rPr>
              <w:t>Россия</w:t>
            </w:r>
            <w:proofErr w:type="spellEnd"/>
            <w:r w:rsidRPr="00C6764C">
              <w:rPr>
                <w:rStyle w:val="SUBST"/>
                <w:b w:val="0"/>
                <w:i w:val="0"/>
              </w:rPr>
              <w:t xml:space="preserve">, </w:t>
            </w:r>
            <w:proofErr w:type="spellStart"/>
            <w:r w:rsidRPr="00C6764C">
              <w:rPr>
                <w:rStyle w:val="SUBST"/>
                <w:b w:val="0"/>
                <w:i w:val="0"/>
              </w:rPr>
              <w:t>г.Москва</w:t>
            </w:r>
            <w:proofErr w:type="spellEnd"/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BA7977" w:rsidRDefault="00A30A27" w:rsidP="00440CA8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BA7977" w:rsidRDefault="00A30A27" w:rsidP="00440CA8">
            <w:r w:rsidRPr="00BA7977">
              <w:rPr>
                <w:rStyle w:val="SUBST"/>
                <w:b w:val="0"/>
                <w:i w:val="0"/>
                <w:lang w:val="ru-RU"/>
              </w:rPr>
              <w:t>20.05.2016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BA7977" w:rsidRDefault="00A30A27" w:rsidP="00440CA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BA7977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BA7977" w:rsidRDefault="00A30A27" w:rsidP="00440CA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BA7977">
              <w:rPr>
                <w:sz w:val="22"/>
                <w:szCs w:val="22"/>
              </w:rPr>
              <w:t>-</w:t>
            </w:r>
          </w:p>
        </w:tc>
      </w:tr>
      <w:tr w:rsidR="00FC4EB0" w:rsidRPr="00BA7977" w:rsidTr="008C2DB9">
        <w:trPr>
          <w:cantSplit/>
          <w:trHeight w:val="425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EB0" w:rsidRPr="00EF3308" w:rsidRDefault="00FC4EB0" w:rsidP="00E4094A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EB0" w:rsidRPr="00D4540C" w:rsidRDefault="00FC4EB0" w:rsidP="00440CA8">
            <w:pPr>
              <w:rPr>
                <w:rStyle w:val="SUBST"/>
                <w:b w:val="0"/>
                <w:i w:val="0"/>
              </w:rPr>
            </w:pPr>
            <w:proofErr w:type="spellStart"/>
            <w:r w:rsidRPr="00D4540C">
              <w:rPr>
                <w:rStyle w:val="SUBST"/>
                <w:b w:val="0"/>
                <w:i w:val="0"/>
              </w:rPr>
              <w:t>Мацук</w:t>
            </w:r>
            <w:proofErr w:type="spellEnd"/>
            <w:r w:rsidRPr="00D4540C">
              <w:rPr>
                <w:rStyle w:val="SUBST"/>
                <w:b w:val="0"/>
                <w:i w:val="0"/>
              </w:rPr>
              <w:t xml:space="preserve"> </w:t>
            </w:r>
            <w:r w:rsidRPr="00D4540C">
              <w:rPr>
                <w:sz w:val="22"/>
                <w:szCs w:val="22"/>
              </w:rPr>
              <w:t xml:space="preserve"> </w:t>
            </w:r>
            <w:proofErr w:type="spellStart"/>
            <w:r w:rsidRPr="00D4540C">
              <w:rPr>
                <w:rStyle w:val="SUBST"/>
                <w:b w:val="0"/>
                <w:i w:val="0"/>
              </w:rPr>
              <w:t>Александр</w:t>
            </w:r>
            <w:proofErr w:type="spellEnd"/>
            <w:r w:rsidRPr="00D4540C">
              <w:rPr>
                <w:rStyle w:val="SUBST"/>
                <w:b w:val="0"/>
                <w:i w:val="0"/>
              </w:rPr>
              <w:t xml:space="preserve"> </w:t>
            </w:r>
            <w:r w:rsidRPr="00D4540C">
              <w:rPr>
                <w:sz w:val="22"/>
                <w:szCs w:val="22"/>
              </w:rPr>
              <w:t xml:space="preserve"> </w:t>
            </w:r>
            <w:proofErr w:type="spellStart"/>
            <w:r w:rsidRPr="00D4540C">
              <w:rPr>
                <w:rStyle w:val="SUBST"/>
                <w:b w:val="0"/>
                <w:i w:val="0"/>
              </w:rPr>
              <w:t>Валерьевич</w:t>
            </w:r>
            <w:proofErr w:type="spellEnd"/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EB0" w:rsidRPr="00D4540C" w:rsidRDefault="00FC4EB0" w:rsidP="00440CA8">
            <w:pPr>
              <w:rPr>
                <w:rStyle w:val="SUBST"/>
                <w:b w:val="0"/>
                <w:i w:val="0"/>
                <w:lang w:val="ru-RU"/>
              </w:rPr>
            </w:pPr>
            <w:r w:rsidRPr="00D4540C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D4540C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D4540C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B0" w:rsidRPr="00D4540C" w:rsidRDefault="00FC4EB0" w:rsidP="00FC4EB0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r w:rsidRPr="00D4540C">
              <w:rPr>
                <w:rStyle w:val="SUBST"/>
                <w:b w:val="0"/>
                <w:i w:val="0"/>
              </w:rPr>
              <w:t>осуществляет полномочия единоличного исполнительного органа об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B0" w:rsidRPr="00D4540C" w:rsidRDefault="00FC4EB0" w:rsidP="00440CA8">
            <w:pPr>
              <w:rPr>
                <w:rStyle w:val="SUBST"/>
                <w:b w:val="0"/>
                <w:i w:val="0"/>
                <w:lang w:val="ru-RU"/>
              </w:rPr>
            </w:pPr>
            <w:r w:rsidRPr="00D4540C">
              <w:rPr>
                <w:rStyle w:val="SUBST"/>
                <w:b w:val="0"/>
                <w:i w:val="0"/>
                <w:lang w:val="ru-RU"/>
              </w:rPr>
              <w:t>0</w:t>
            </w:r>
            <w:r w:rsidRPr="00D4540C">
              <w:rPr>
                <w:rStyle w:val="SUBST"/>
                <w:b w:val="0"/>
                <w:i w:val="0"/>
                <w:lang w:val="en-US"/>
              </w:rPr>
              <w:t>6</w:t>
            </w:r>
            <w:r w:rsidRPr="00D4540C">
              <w:rPr>
                <w:rStyle w:val="SUBST"/>
                <w:b w:val="0"/>
                <w:i w:val="0"/>
                <w:lang w:val="ru-RU"/>
              </w:rPr>
              <w:t>.0</w:t>
            </w:r>
            <w:r w:rsidRPr="00D4540C">
              <w:rPr>
                <w:rStyle w:val="SUBST"/>
                <w:b w:val="0"/>
                <w:i w:val="0"/>
                <w:lang w:val="en-US"/>
              </w:rPr>
              <w:t>8</w:t>
            </w:r>
            <w:r w:rsidRPr="00D4540C">
              <w:rPr>
                <w:rStyle w:val="SUBST"/>
                <w:b w:val="0"/>
                <w:i w:val="0"/>
                <w:lang w:val="ru-RU"/>
              </w:rPr>
              <w:t>.201</w:t>
            </w:r>
            <w:r w:rsidRPr="00D4540C">
              <w:rPr>
                <w:rStyle w:val="SUBST"/>
                <w:b w:val="0"/>
                <w:i w:val="0"/>
                <w:lang w:val="en-US"/>
              </w:rPr>
              <w:t>6</w:t>
            </w:r>
            <w:r w:rsidRPr="00D4540C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  <w:p w:rsidR="00FC4EB0" w:rsidRPr="00D4540C" w:rsidRDefault="00FC4EB0" w:rsidP="00440CA8">
            <w:pPr>
              <w:rPr>
                <w:rStyle w:val="SUBST"/>
                <w:b w:val="0"/>
                <w:i w:val="0"/>
                <w:lang w:val="ru-RU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EB0" w:rsidRPr="00BA7977" w:rsidRDefault="00FC4EB0" w:rsidP="00440CA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BA7977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EB0" w:rsidRPr="00BA7977" w:rsidRDefault="00FC4EB0" w:rsidP="00440CA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BA7977">
              <w:rPr>
                <w:sz w:val="22"/>
                <w:szCs w:val="22"/>
              </w:rPr>
              <w:t>-</w:t>
            </w:r>
          </w:p>
          <w:p w:rsidR="00FC4EB0" w:rsidRPr="00BA7977" w:rsidRDefault="00FC4EB0" w:rsidP="00440CA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C4EB0" w:rsidRPr="00BA7977" w:rsidTr="008C2DB9">
        <w:trPr>
          <w:cantSplit/>
          <w:trHeight w:val="516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EB0" w:rsidRPr="00EF3308" w:rsidRDefault="00FC4EB0" w:rsidP="00E4094A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EB0" w:rsidRPr="00D4540C" w:rsidRDefault="00FC4EB0" w:rsidP="00440CA8">
            <w:pPr>
              <w:rPr>
                <w:rStyle w:val="SUBST"/>
                <w:b w:val="0"/>
                <w:i w:val="0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EB0" w:rsidRPr="00D4540C" w:rsidRDefault="00FC4EB0" w:rsidP="00440CA8">
            <w:pPr>
              <w:rPr>
                <w:rStyle w:val="SUBST"/>
                <w:b w:val="0"/>
                <w:i w:val="0"/>
                <w:lang w:val="ru-RU"/>
              </w:rPr>
            </w:pP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B0" w:rsidRPr="00FC4EB0" w:rsidRDefault="00FC4EB0" w:rsidP="00440CA8">
            <w:pPr>
              <w:rPr>
                <w:rStyle w:val="SUBST"/>
                <w:b w:val="0"/>
                <w:i w:val="0"/>
                <w:lang w:val="ru-RU"/>
              </w:rPr>
            </w:pPr>
            <w:r w:rsidRPr="00D4540C">
              <w:rPr>
                <w:rStyle w:val="SUBST"/>
                <w:b w:val="0"/>
                <w:i w:val="0"/>
                <w:lang w:val="ru-RU"/>
              </w:rPr>
              <w:t xml:space="preserve">является членом коллегиального исполнительного орга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B0" w:rsidRPr="00D4540C" w:rsidRDefault="00FC4EB0" w:rsidP="00440CA8">
            <w:pPr>
              <w:rPr>
                <w:rStyle w:val="SUBST"/>
                <w:b w:val="0"/>
                <w:i w:val="0"/>
                <w:lang w:val="ru-RU"/>
              </w:rPr>
            </w:pPr>
            <w:r w:rsidRPr="00D4540C">
              <w:rPr>
                <w:rStyle w:val="SUBST"/>
                <w:b w:val="0"/>
                <w:i w:val="0"/>
                <w:lang w:val="ru-RU"/>
              </w:rPr>
              <w:t>06</w:t>
            </w:r>
            <w:r w:rsidRPr="00D4540C">
              <w:rPr>
                <w:rStyle w:val="SUBST"/>
                <w:b w:val="0"/>
                <w:i w:val="0"/>
              </w:rPr>
              <w:t>.0</w:t>
            </w:r>
            <w:r w:rsidRPr="00D4540C">
              <w:rPr>
                <w:rStyle w:val="SUBST"/>
                <w:b w:val="0"/>
                <w:i w:val="0"/>
                <w:lang w:val="ru-RU"/>
              </w:rPr>
              <w:t>8</w:t>
            </w:r>
            <w:r w:rsidRPr="00D4540C">
              <w:rPr>
                <w:rStyle w:val="SUBST"/>
                <w:b w:val="0"/>
                <w:i w:val="0"/>
              </w:rPr>
              <w:t>.20</w:t>
            </w:r>
            <w:r w:rsidRPr="00D4540C">
              <w:rPr>
                <w:rStyle w:val="SUBST"/>
                <w:b w:val="0"/>
                <w:i w:val="0"/>
                <w:lang w:val="ru-RU"/>
              </w:rPr>
              <w:t>1</w:t>
            </w:r>
            <w:r>
              <w:rPr>
                <w:rStyle w:val="SUBST"/>
                <w:b w:val="0"/>
                <w:i w:val="0"/>
                <w:lang w:val="en-US"/>
              </w:rPr>
              <w:t>6</w:t>
            </w:r>
            <w:r w:rsidRPr="00D4540C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  <w:p w:rsidR="00FC4EB0" w:rsidRPr="00D4540C" w:rsidRDefault="00FC4EB0" w:rsidP="00440CA8">
            <w:pPr>
              <w:rPr>
                <w:rStyle w:val="SUBST"/>
                <w:b w:val="0"/>
                <w:i w:val="0"/>
                <w:lang w:val="ru-RU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EB0" w:rsidRPr="00BA7977" w:rsidRDefault="00FC4EB0" w:rsidP="00440CA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EB0" w:rsidRPr="00BA7977" w:rsidRDefault="00FC4EB0" w:rsidP="00440CA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C4EB0" w:rsidRPr="00FC4EB0" w:rsidTr="008C2DB9">
        <w:trPr>
          <w:cantSplit/>
          <w:trHeight w:val="348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B0" w:rsidRPr="00EF3308" w:rsidRDefault="00FC4EB0" w:rsidP="00E4094A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B0" w:rsidRPr="00D4540C" w:rsidRDefault="00FC4EB0" w:rsidP="00440CA8">
            <w:pPr>
              <w:rPr>
                <w:rStyle w:val="SUBST"/>
                <w:b w:val="0"/>
                <w:i w:val="0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B0" w:rsidRPr="00D4540C" w:rsidRDefault="00FC4EB0" w:rsidP="00440CA8">
            <w:pPr>
              <w:rPr>
                <w:rStyle w:val="SUBST"/>
                <w:b w:val="0"/>
                <w:i w:val="0"/>
                <w:lang w:val="ru-RU"/>
              </w:rPr>
            </w:pP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B0" w:rsidRPr="00D4540C" w:rsidRDefault="00FC4EB0" w:rsidP="00440CA8">
            <w:pPr>
              <w:rPr>
                <w:rStyle w:val="SUBST"/>
                <w:b w:val="0"/>
                <w:i w:val="0"/>
                <w:lang w:val="ru-RU"/>
              </w:rPr>
            </w:pPr>
            <w:r w:rsidRPr="00D4540C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B0" w:rsidRPr="00D4540C" w:rsidRDefault="00FC4EB0" w:rsidP="00440CA8">
            <w:pPr>
              <w:rPr>
                <w:rStyle w:val="SUBST"/>
                <w:b w:val="0"/>
                <w:i w:val="0"/>
                <w:lang w:val="ru-RU"/>
              </w:rPr>
            </w:pPr>
            <w:r w:rsidRPr="00D4540C">
              <w:rPr>
                <w:rStyle w:val="SUBST"/>
                <w:b w:val="0"/>
                <w:i w:val="0"/>
                <w:lang w:val="ru-RU"/>
              </w:rPr>
              <w:t>20.05.2016 г.</w:t>
            </w: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B0" w:rsidRPr="00BA7977" w:rsidRDefault="00FC4EB0" w:rsidP="00440CA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B0" w:rsidRPr="00BA7977" w:rsidRDefault="00FC4EB0" w:rsidP="00440CA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30A27" w:rsidRPr="00BA7977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EF3308" w:rsidRDefault="00A30A27" w:rsidP="000A5F69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90104C" w:rsidRDefault="00A30A27" w:rsidP="000A5F69">
            <w:pPr>
              <w:rPr>
                <w:rStyle w:val="SUBST"/>
                <w:b w:val="0"/>
                <w:i w:val="0"/>
              </w:rPr>
            </w:pPr>
            <w:proofErr w:type="spellStart"/>
            <w:r w:rsidRPr="0090104C">
              <w:rPr>
                <w:rStyle w:val="SUBST"/>
                <w:b w:val="0"/>
                <w:i w:val="0"/>
              </w:rPr>
              <w:t>Кукин</w:t>
            </w:r>
            <w:proofErr w:type="spellEnd"/>
            <w:r w:rsidRPr="0090104C">
              <w:rPr>
                <w:rStyle w:val="SUBST"/>
                <w:b w:val="0"/>
                <w:i w:val="0"/>
              </w:rPr>
              <w:t xml:space="preserve"> </w:t>
            </w:r>
            <w:r w:rsidRPr="0090104C">
              <w:rPr>
                <w:sz w:val="22"/>
                <w:szCs w:val="22"/>
              </w:rPr>
              <w:t xml:space="preserve"> </w:t>
            </w:r>
            <w:proofErr w:type="spellStart"/>
            <w:r w:rsidRPr="0090104C">
              <w:rPr>
                <w:rStyle w:val="SUBST"/>
                <w:b w:val="0"/>
                <w:i w:val="0"/>
              </w:rPr>
              <w:t>Аркадий</w:t>
            </w:r>
            <w:proofErr w:type="spellEnd"/>
            <w:r w:rsidRPr="0090104C">
              <w:rPr>
                <w:rStyle w:val="SUBST"/>
                <w:b w:val="0"/>
                <w:i w:val="0"/>
              </w:rPr>
              <w:t xml:space="preserve"> </w:t>
            </w:r>
            <w:r w:rsidRPr="0090104C">
              <w:rPr>
                <w:sz w:val="22"/>
                <w:szCs w:val="22"/>
              </w:rPr>
              <w:t xml:space="preserve"> </w:t>
            </w:r>
            <w:proofErr w:type="spellStart"/>
            <w:r w:rsidRPr="0090104C">
              <w:rPr>
                <w:rStyle w:val="SUBST"/>
                <w:b w:val="0"/>
                <w:i w:val="0"/>
              </w:rPr>
              <w:t>Вячеславович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90104C" w:rsidRDefault="00A30A27" w:rsidP="000A5F69">
            <w:pPr>
              <w:rPr>
                <w:rStyle w:val="SUBST"/>
                <w:b w:val="0"/>
                <w:i w:val="0"/>
                <w:lang w:val="ru-RU"/>
              </w:rPr>
            </w:pPr>
            <w:r w:rsidRPr="0090104C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90104C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90104C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90104C" w:rsidRDefault="00A30A27" w:rsidP="000A5F69">
            <w:pPr>
              <w:rPr>
                <w:rStyle w:val="SUBST"/>
                <w:b w:val="0"/>
                <w:i w:val="0"/>
                <w:lang w:val="ru-RU"/>
              </w:rPr>
            </w:pPr>
            <w:r w:rsidRPr="0090104C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  <w:p w:rsidR="00A30A27" w:rsidRPr="0090104C" w:rsidRDefault="00A30A27" w:rsidP="000A5F69">
            <w:pPr>
              <w:rPr>
                <w:rStyle w:val="SUBST"/>
                <w:b w:val="0"/>
                <w:i w:val="0"/>
                <w:lang w:val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90104C" w:rsidRDefault="00A30A27">
            <w:r w:rsidRPr="0090104C">
              <w:rPr>
                <w:rStyle w:val="SUBST"/>
                <w:b w:val="0"/>
                <w:i w:val="0"/>
                <w:lang w:val="ru-RU"/>
              </w:rPr>
              <w:t>20.05.2016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90104C" w:rsidRDefault="00A30A27" w:rsidP="000A5F6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A30A27" w:rsidRPr="0090104C" w:rsidRDefault="00A30A27" w:rsidP="0090104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90104C">
              <w:rPr>
                <w:rStyle w:val="SUBST"/>
                <w:b w:val="0"/>
                <w:i w:val="0"/>
              </w:rPr>
              <w:t>0,0</w:t>
            </w:r>
            <w:r w:rsidR="0090104C" w:rsidRPr="0090104C">
              <w:rPr>
                <w:rStyle w:val="SUBST"/>
                <w:b w:val="0"/>
                <w:i w:val="0"/>
                <w:lang w:val="en-US"/>
              </w:rPr>
              <w:t>1</w:t>
            </w:r>
            <w:r w:rsidRPr="0090104C">
              <w:rPr>
                <w:rStyle w:val="SUBST"/>
                <w:b w:val="0"/>
                <w:i w:val="0"/>
              </w:rPr>
              <w:t xml:space="preserve"> %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90104C" w:rsidRDefault="00A30A27" w:rsidP="000A5F6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A30A27" w:rsidRPr="0090104C" w:rsidRDefault="00A30A27" w:rsidP="0090104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90104C">
              <w:rPr>
                <w:rStyle w:val="SUBST"/>
                <w:b w:val="0"/>
                <w:i w:val="0"/>
              </w:rPr>
              <w:t>0,0</w:t>
            </w:r>
            <w:r w:rsidR="0090104C" w:rsidRPr="0090104C">
              <w:rPr>
                <w:rStyle w:val="SUBST"/>
                <w:b w:val="0"/>
                <w:i w:val="0"/>
                <w:lang w:val="en-US"/>
              </w:rPr>
              <w:t>1</w:t>
            </w:r>
            <w:r w:rsidRPr="0090104C">
              <w:rPr>
                <w:rStyle w:val="SUBST"/>
                <w:b w:val="0"/>
                <w:i w:val="0"/>
              </w:rPr>
              <w:t xml:space="preserve"> %</w:t>
            </w:r>
          </w:p>
        </w:tc>
      </w:tr>
      <w:tr w:rsidR="0079115B" w:rsidRPr="00BA7977" w:rsidTr="008C2DB9">
        <w:trPr>
          <w:cantSplit/>
          <w:trHeight w:val="51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EF3308" w:rsidRDefault="0079115B" w:rsidP="006728F9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EF3308" w:rsidRDefault="0079115B" w:rsidP="00440CA8">
            <w:pPr>
              <w:rPr>
                <w:rStyle w:val="SUBST"/>
                <w:b w:val="0"/>
                <w:i w:val="0"/>
              </w:rPr>
            </w:pPr>
            <w:proofErr w:type="spellStart"/>
            <w:r w:rsidRPr="00661DD5">
              <w:rPr>
                <w:rStyle w:val="SUBST"/>
                <w:b w:val="0"/>
                <w:i w:val="0"/>
              </w:rPr>
              <w:t>Орлов</w:t>
            </w:r>
            <w:proofErr w:type="spellEnd"/>
            <w:r w:rsidRPr="00661DD5">
              <w:rPr>
                <w:rStyle w:val="SUBST"/>
                <w:b w:val="0"/>
                <w:i w:val="0"/>
              </w:rPr>
              <w:t xml:space="preserve"> </w:t>
            </w:r>
            <w:proofErr w:type="spellStart"/>
            <w:r w:rsidRPr="00661DD5">
              <w:rPr>
                <w:rStyle w:val="SUBST"/>
                <w:b w:val="0"/>
                <w:i w:val="0"/>
              </w:rPr>
              <w:t>Евгений</w:t>
            </w:r>
            <w:proofErr w:type="spellEnd"/>
            <w:r w:rsidRPr="00661DD5">
              <w:rPr>
                <w:rStyle w:val="SUBST"/>
                <w:b w:val="0"/>
                <w:i w:val="0"/>
              </w:rPr>
              <w:t xml:space="preserve"> </w:t>
            </w:r>
            <w:proofErr w:type="spellStart"/>
            <w:r w:rsidRPr="00661DD5">
              <w:rPr>
                <w:rStyle w:val="SUBST"/>
                <w:b w:val="0"/>
                <w:i w:val="0"/>
              </w:rPr>
              <w:t>Анатольевич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C6764C" w:rsidRDefault="0079115B" w:rsidP="00440CA8">
            <w:pPr>
              <w:rPr>
                <w:rStyle w:val="SUBST"/>
                <w:b w:val="0"/>
                <w:i w:val="0"/>
              </w:rPr>
            </w:pPr>
            <w:proofErr w:type="spellStart"/>
            <w:r w:rsidRPr="00C6764C">
              <w:rPr>
                <w:rStyle w:val="SUBST"/>
                <w:b w:val="0"/>
                <w:i w:val="0"/>
              </w:rPr>
              <w:t>Россия</w:t>
            </w:r>
            <w:proofErr w:type="spellEnd"/>
            <w:r w:rsidRPr="00C6764C">
              <w:rPr>
                <w:rStyle w:val="SUBST"/>
                <w:b w:val="0"/>
                <w:i w:val="0"/>
              </w:rPr>
              <w:t xml:space="preserve">, </w:t>
            </w:r>
            <w:proofErr w:type="spellStart"/>
            <w:r w:rsidRPr="00C6764C">
              <w:rPr>
                <w:rStyle w:val="SUBST"/>
                <w:b w:val="0"/>
                <w:i w:val="0"/>
              </w:rPr>
              <w:t>г.Хабаровск</w:t>
            </w:r>
            <w:proofErr w:type="spellEnd"/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440CA8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440CA8">
            <w:r w:rsidRPr="00BA7977">
              <w:rPr>
                <w:rStyle w:val="SUBST"/>
                <w:b w:val="0"/>
                <w:i w:val="0"/>
                <w:lang w:val="ru-RU"/>
              </w:rPr>
              <w:t>20.05.2016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440CA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BA7977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440CA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BA7977">
              <w:rPr>
                <w:sz w:val="22"/>
                <w:szCs w:val="22"/>
              </w:rPr>
              <w:t>-</w:t>
            </w:r>
          </w:p>
        </w:tc>
      </w:tr>
      <w:tr w:rsidR="0079115B" w:rsidRPr="00BA7977" w:rsidTr="008C2DB9">
        <w:trPr>
          <w:cantSplit/>
          <w:trHeight w:val="8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EF3308" w:rsidRDefault="0079115B" w:rsidP="000A5F69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33A67" w:rsidRDefault="0079115B" w:rsidP="00440CA8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lang w:val="en-AU"/>
              </w:rPr>
            </w:pPr>
            <w:proofErr w:type="spellStart"/>
            <w:r w:rsidRPr="00B33A67">
              <w:rPr>
                <w:rStyle w:val="SUBST"/>
                <w:b w:val="0"/>
                <w:i w:val="0"/>
                <w:lang w:val="en-AU"/>
              </w:rPr>
              <w:t>Шеянов</w:t>
            </w:r>
            <w:proofErr w:type="spellEnd"/>
            <w:r w:rsidRPr="00B33A67">
              <w:rPr>
                <w:rStyle w:val="SUBST"/>
                <w:b w:val="0"/>
                <w:i w:val="0"/>
                <w:lang w:val="en-AU"/>
              </w:rPr>
              <w:t xml:space="preserve"> </w:t>
            </w:r>
            <w:proofErr w:type="spellStart"/>
            <w:r w:rsidRPr="00B33A67">
              <w:rPr>
                <w:rStyle w:val="SUBST"/>
                <w:b w:val="0"/>
                <w:i w:val="0"/>
                <w:lang w:val="en-AU"/>
              </w:rPr>
              <w:t>Вячеслав</w:t>
            </w:r>
            <w:proofErr w:type="spellEnd"/>
            <w:r w:rsidRPr="00B33A67">
              <w:rPr>
                <w:rStyle w:val="SUBST"/>
                <w:b w:val="0"/>
                <w:i w:val="0"/>
                <w:lang w:val="en-AU"/>
              </w:rPr>
              <w:t xml:space="preserve"> </w:t>
            </w:r>
            <w:proofErr w:type="spellStart"/>
            <w:r w:rsidRPr="00B33A67">
              <w:rPr>
                <w:rStyle w:val="SUBST"/>
                <w:b w:val="0"/>
                <w:i w:val="0"/>
                <w:lang w:val="en-AU"/>
              </w:rPr>
              <w:t>Владимирович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33A67" w:rsidRDefault="0079115B" w:rsidP="00440CA8">
            <w:pPr>
              <w:rPr>
                <w:rStyle w:val="SUBST"/>
                <w:b w:val="0"/>
                <w:i w:val="0"/>
              </w:rPr>
            </w:pPr>
            <w:proofErr w:type="spellStart"/>
            <w:r w:rsidRPr="00B33A67">
              <w:rPr>
                <w:rStyle w:val="SUBST"/>
                <w:b w:val="0"/>
                <w:i w:val="0"/>
              </w:rPr>
              <w:t>Россия</w:t>
            </w:r>
            <w:proofErr w:type="spellEnd"/>
            <w:r w:rsidRPr="00B33A67">
              <w:rPr>
                <w:rStyle w:val="SUBST"/>
                <w:b w:val="0"/>
                <w:i w:val="0"/>
              </w:rPr>
              <w:t xml:space="preserve">, г. </w:t>
            </w:r>
            <w:proofErr w:type="spellStart"/>
            <w:r w:rsidRPr="00B33A67">
              <w:rPr>
                <w:rStyle w:val="SUBST"/>
                <w:b w:val="0"/>
                <w:i w:val="0"/>
              </w:rPr>
              <w:t>Москва</w:t>
            </w:r>
            <w:proofErr w:type="spellEnd"/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440CA8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r w:rsidRPr="00BA7977">
              <w:rPr>
                <w:rStyle w:val="SUBST"/>
                <w:b w:val="0"/>
                <w:i w:val="0"/>
              </w:rPr>
              <w:t>является членом Совета директоров  об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440CA8">
            <w:pPr>
              <w:rPr>
                <w:rStyle w:val="SUBST"/>
                <w:b w:val="0"/>
                <w:i w:val="0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>20.05.2016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440CA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lang w:val="en-AU"/>
              </w:rPr>
            </w:pPr>
            <w:r w:rsidRPr="00BA7977">
              <w:rPr>
                <w:rStyle w:val="SUBST"/>
                <w:b w:val="0"/>
                <w:i w:val="0"/>
                <w:lang w:val="en-AU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440CA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lang w:val="en-AU"/>
              </w:rPr>
            </w:pPr>
            <w:r w:rsidRPr="00BA7977">
              <w:rPr>
                <w:rStyle w:val="SUBST"/>
                <w:b w:val="0"/>
                <w:i w:val="0"/>
                <w:lang w:val="en-AU"/>
              </w:rPr>
              <w:t>-</w:t>
            </w:r>
          </w:p>
        </w:tc>
      </w:tr>
      <w:tr w:rsidR="0079115B" w:rsidRPr="00BA7977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EF3308" w:rsidRDefault="0079115B" w:rsidP="00634672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79115B" w:rsidRDefault="0079115B" w:rsidP="00661DD5">
            <w:pPr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Дзюба Дмитрий Сергее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79115B" w:rsidRDefault="0079115B" w:rsidP="00634672">
            <w:pPr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Россия, г</w:t>
            </w:r>
            <w:proofErr w:type="gramStart"/>
            <w:r>
              <w:rPr>
                <w:rStyle w:val="SUBST"/>
                <w:b w:val="0"/>
                <w:i w:val="0"/>
                <w:lang w:val="ru-RU"/>
              </w:rPr>
              <w:t>.М</w:t>
            </w:r>
            <w:proofErr w:type="gramEnd"/>
            <w:r>
              <w:rPr>
                <w:rStyle w:val="SUBST"/>
                <w:b w:val="0"/>
                <w:i w:val="0"/>
                <w:lang w:val="ru-RU"/>
              </w:rPr>
              <w:t>осква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A37253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>
            <w:pPr>
              <w:rPr>
                <w:lang w:val="ru-RU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>20.05.2016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287646" w:rsidP="00634672">
            <w:pPr>
              <w:pStyle w:val="prilozheni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A7977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287646" w:rsidP="00634672">
            <w:pPr>
              <w:pStyle w:val="prilozheni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A7977">
              <w:rPr>
                <w:sz w:val="22"/>
                <w:szCs w:val="22"/>
                <w:lang w:val="en-US"/>
              </w:rPr>
              <w:t>-</w:t>
            </w:r>
          </w:p>
        </w:tc>
      </w:tr>
      <w:tr w:rsidR="0079115B" w:rsidRPr="00BA7977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3D5616" w:rsidRDefault="0079115B" w:rsidP="000F6E7D">
            <w:pPr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Аверьянов Александр Владимиро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0F6E7D">
            <w:pPr>
              <w:rPr>
                <w:rStyle w:val="SUBST"/>
                <w:b w:val="0"/>
                <w:i w:val="0"/>
                <w:lang w:val="ru-RU"/>
              </w:rPr>
            </w:pPr>
            <w:r w:rsidRPr="00AA1DC1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AA1DC1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AA1DC1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0F6E7D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 xml:space="preserve">является членом коллегиального исполнительного орга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D4540C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>06</w:t>
            </w:r>
            <w:r w:rsidRPr="00BA7977">
              <w:rPr>
                <w:rStyle w:val="SUBST"/>
                <w:b w:val="0"/>
                <w:i w:val="0"/>
              </w:rPr>
              <w:t>.0</w:t>
            </w:r>
            <w:r w:rsidRPr="00BA7977">
              <w:rPr>
                <w:rStyle w:val="SUBST"/>
                <w:b w:val="0"/>
                <w:i w:val="0"/>
                <w:lang w:val="ru-RU"/>
              </w:rPr>
              <w:t>8</w:t>
            </w:r>
            <w:r w:rsidRPr="00BA7977">
              <w:rPr>
                <w:rStyle w:val="SUBST"/>
                <w:b w:val="0"/>
                <w:i w:val="0"/>
              </w:rPr>
              <w:t>.20</w:t>
            </w:r>
            <w:r w:rsidRPr="00BA7977">
              <w:rPr>
                <w:rStyle w:val="SUBST"/>
                <w:b w:val="0"/>
                <w:i w:val="0"/>
                <w:lang w:val="ru-RU"/>
              </w:rPr>
              <w:t>1</w:t>
            </w:r>
            <w:r w:rsidR="00D4540C">
              <w:rPr>
                <w:rStyle w:val="SUBST"/>
                <w:b w:val="0"/>
                <w:i w:val="0"/>
                <w:lang w:val="en-US"/>
              </w:rPr>
              <w:t>6</w:t>
            </w:r>
            <w:r w:rsidRPr="00BA7977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0F6E7D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79115B" w:rsidRPr="00BA7977" w:rsidRDefault="0079115B" w:rsidP="000F6E7D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BA7977">
              <w:rPr>
                <w:rStyle w:val="SUBST"/>
                <w:b w:val="0"/>
                <w:i w:val="0"/>
              </w:rPr>
              <w:t>0,003 %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0F6E7D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79115B" w:rsidRPr="00BA7977" w:rsidRDefault="0079115B" w:rsidP="000F6E7D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BA7977">
              <w:rPr>
                <w:rStyle w:val="SUBST"/>
                <w:b w:val="0"/>
                <w:i w:val="0"/>
              </w:rPr>
              <w:t>0,003 %</w:t>
            </w:r>
          </w:p>
        </w:tc>
      </w:tr>
      <w:tr w:rsidR="0079115B" w:rsidRPr="008D60A5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7226C3" w:rsidRDefault="0079115B" w:rsidP="003B5359">
            <w:pPr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Герасименко Галина Николаевн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7F398F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BA7977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BA7977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7F398F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 xml:space="preserve">является членом коллегиального исполнительного орга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D4540C" w:rsidP="0079115B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>06</w:t>
            </w:r>
            <w:r w:rsidRPr="00BA7977">
              <w:rPr>
                <w:rStyle w:val="SUBST"/>
                <w:b w:val="0"/>
                <w:i w:val="0"/>
              </w:rPr>
              <w:t>.0</w:t>
            </w:r>
            <w:r w:rsidRPr="00BA7977">
              <w:rPr>
                <w:rStyle w:val="SUBST"/>
                <w:b w:val="0"/>
                <w:i w:val="0"/>
                <w:lang w:val="ru-RU"/>
              </w:rPr>
              <w:t>8</w:t>
            </w:r>
            <w:r w:rsidRPr="00BA7977">
              <w:rPr>
                <w:rStyle w:val="SUBST"/>
                <w:b w:val="0"/>
                <w:i w:val="0"/>
              </w:rPr>
              <w:t>.20</w:t>
            </w:r>
            <w:r w:rsidRPr="00BA7977">
              <w:rPr>
                <w:rStyle w:val="SUBST"/>
                <w:b w:val="0"/>
                <w:i w:val="0"/>
                <w:lang w:val="ru-RU"/>
              </w:rPr>
              <w:t>1</w:t>
            </w:r>
            <w:r>
              <w:rPr>
                <w:rStyle w:val="SUBST"/>
                <w:b w:val="0"/>
                <w:i w:val="0"/>
                <w:lang w:val="en-US"/>
              </w:rPr>
              <w:t>6</w:t>
            </w:r>
            <w:r w:rsidRPr="00BA7977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Default="0079115B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lang w:val="en-US"/>
              </w:rPr>
            </w:pPr>
          </w:p>
          <w:p w:rsidR="008D60A5" w:rsidRPr="008D60A5" w:rsidRDefault="008D60A5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lang w:val="en-US"/>
              </w:rPr>
            </w:pPr>
            <w:r>
              <w:rPr>
                <w:rStyle w:val="SUBST"/>
                <w:b w:val="0"/>
                <w:i w:val="0"/>
              </w:rPr>
              <w:t>0,001 %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Default="0079115B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8D60A5" w:rsidRPr="00BA7977" w:rsidRDefault="008D60A5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</w:rPr>
              <w:t>0,001 %</w:t>
            </w:r>
          </w:p>
        </w:tc>
      </w:tr>
      <w:tr w:rsidR="0079115B" w:rsidRPr="00BA7977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EF3308" w:rsidRDefault="0079115B" w:rsidP="00C315A3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467355" w:rsidRDefault="0079115B" w:rsidP="00467355">
            <w:pPr>
              <w:rPr>
                <w:rStyle w:val="SUBST"/>
                <w:b w:val="0"/>
                <w:i w:val="0"/>
                <w:lang w:val="ru-RU"/>
              </w:rPr>
            </w:pPr>
            <w:proofErr w:type="spellStart"/>
            <w:r w:rsidRPr="00467355">
              <w:rPr>
                <w:rStyle w:val="SUBST"/>
                <w:b w:val="0"/>
                <w:i w:val="0"/>
                <w:lang w:val="ru-RU"/>
              </w:rPr>
              <w:t>Коткина</w:t>
            </w:r>
            <w:proofErr w:type="spellEnd"/>
            <w:r w:rsidRPr="00467355">
              <w:rPr>
                <w:rStyle w:val="SUBST"/>
                <w:b w:val="0"/>
                <w:i w:val="0"/>
                <w:lang w:val="ru-RU"/>
              </w:rPr>
              <w:t xml:space="preserve"> </w:t>
            </w:r>
          </w:p>
          <w:p w:rsidR="0079115B" w:rsidRPr="008D60A5" w:rsidRDefault="0079115B" w:rsidP="00467355">
            <w:pPr>
              <w:rPr>
                <w:rStyle w:val="SUBST"/>
                <w:b w:val="0"/>
                <w:i w:val="0"/>
                <w:lang w:val="ru-RU"/>
              </w:rPr>
            </w:pPr>
            <w:r w:rsidRPr="00467355">
              <w:rPr>
                <w:rStyle w:val="SUBST"/>
                <w:b w:val="0"/>
                <w:i w:val="0"/>
                <w:lang w:val="ru-RU"/>
              </w:rPr>
              <w:t>Александра Николаевн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EF3308" w:rsidRDefault="0079115B" w:rsidP="00C315A3">
            <w:pPr>
              <w:rPr>
                <w:rStyle w:val="SUBST"/>
                <w:b w:val="0"/>
                <w:i w:val="0"/>
                <w:lang w:val="ru-RU"/>
              </w:rPr>
            </w:pPr>
            <w:r w:rsidRPr="00EF3308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EF3308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EF3308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C315A3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>является членом коллегиального исполнительного орга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D4540C" w:rsidP="00C315A3">
            <w:r w:rsidRPr="00BA7977">
              <w:rPr>
                <w:rStyle w:val="SUBST"/>
                <w:b w:val="0"/>
                <w:i w:val="0"/>
                <w:lang w:val="ru-RU"/>
              </w:rPr>
              <w:t>06</w:t>
            </w:r>
            <w:r w:rsidRPr="00BA7977">
              <w:rPr>
                <w:rStyle w:val="SUBST"/>
                <w:b w:val="0"/>
                <w:i w:val="0"/>
              </w:rPr>
              <w:t>.0</w:t>
            </w:r>
            <w:r w:rsidRPr="00BA7977">
              <w:rPr>
                <w:rStyle w:val="SUBST"/>
                <w:b w:val="0"/>
                <w:i w:val="0"/>
                <w:lang w:val="ru-RU"/>
              </w:rPr>
              <w:t>8</w:t>
            </w:r>
            <w:r w:rsidRPr="00BA7977">
              <w:rPr>
                <w:rStyle w:val="SUBST"/>
                <w:b w:val="0"/>
                <w:i w:val="0"/>
              </w:rPr>
              <w:t>.20</w:t>
            </w:r>
            <w:r w:rsidRPr="00BA7977">
              <w:rPr>
                <w:rStyle w:val="SUBST"/>
                <w:b w:val="0"/>
                <w:i w:val="0"/>
                <w:lang w:val="ru-RU"/>
              </w:rPr>
              <w:t>1</w:t>
            </w:r>
            <w:r>
              <w:rPr>
                <w:rStyle w:val="SUBST"/>
                <w:b w:val="0"/>
                <w:i w:val="0"/>
                <w:lang w:val="en-US"/>
              </w:rPr>
              <w:t>6</w:t>
            </w:r>
            <w:r w:rsidRPr="00BA7977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C315A3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BA7977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C315A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BA7977">
              <w:rPr>
                <w:sz w:val="22"/>
                <w:szCs w:val="22"/>
              </w:rPr>
              <w:t>-</w:t>
            </w:r>
          </w:p>
        </w:tc>
      </w:tr>
      <w:tr w:rsidR="0079115B" w:rsidRPr="00BA7977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B764A0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FD49E8" w:rsidRDefault="0079115B" w:rsidP="00473B5D">
            <w:pPr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Бриль</w:t>
            </w:r>
            <w:r w:rsidRPr="00FD49E8">
              <w:rPr>
                <w:rStyle w:val="SUBST"/>
                <w:b w:val="0"/>
                <w:i w:val="0"/>
                <w:lang w:val="ru-RU"/>
              </w:rPr>
              <w:t xml:space="preserve"> </w:t>
            </w:r>
            <w:r w:rsidRPr="00FD49E8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rStyle w:val="SUBST"/>
                <w:b w:val="0"/>
                <w:i w:val="0"/>
                <w:lang w:val="ru-RU"/>
              </w:rPr>
              <w:t>Сергей</w:t>
            </w:r>
            <w:r w:rsidRPr="00FD49E8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rStyle w:val="SUBST"/>
                <w:b w:val="0"/>
                <w:i w:val="0"/>
                <w:lang w:val="ru-RU"/>
              </w:rPr>
              <w:t>Юрье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B764A0">
            <w:pPr>
              <w:rPr>
                <w:rStyle w:val="SUBST"/>
                <w:b w:val="0"/>
                <w:i w:val="0"/>
                <w:lang w:val="ru-RU"/>
              </w:rPr>
            </w:pPr>
            <w:r w:rsidRPr="00AA1DC1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AA1DC1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AA1DC1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B764A0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 xml:space="preserve">является членом коллегиального исполнительного орга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D4540C" w:rsidP="00473B5D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>06</w:t>
            </w:r>
            <w:r w:rsidRPr="00BA7977">
              <w:rPr>
                <w:rStyle w:val="SUBST"/>
                <w:b w:val="0"/>
                <w:i w:val="0"/>
              </w:rPr>
              <w:t>.0</w:t>
            </w:r>
            <w:r w:rsidRPr="00BA7977">
              <w:rPr>
                <w:rStyle w:val="SUBST"/>
                <w:b w:val="0"/>
                <w:i w:val="0"/>
                <w:lang w:val="ru-RU"/>
              </w:rPr>
              <w:t>8</w:t>
            </w:r>
            <w:r w:rsidRPr="00BA7977">
              <w:rPr>
                <w:rStyle w:val="SUBST"/>
                <w:b w:val="0"/>
                <w:i w:val="0"/>
              </w:rPr>
              <w:t>.20</w:t>
            </w:r>
            <w:r w:rsidRPr="00BA7977">
              <w:rPr>
                <w:rStyle w:val="SUBST"/>
                <w:b w:val="0"/>
                <w:i w:val="0"/>
                <w:lang w:val="ru-RU"/>
              </w:rPr>
              <w:t>1</w:t>
            </w:r>
            <w:r>
              <w:rPr>
                <w:rStyle w:val="SUBST"/>
                <w:b w:val="0"/>
                <w:i w:val="0"/>
                <w:lang w:val="en-US"/>
              </w:rPr>
              <w:t>6</w:t>
            </w:r>
            <w:r w:rsidRPr="00BA7977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B764A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BA7977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B764A0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BA7977">
              <w:rPr>
                <w:sz w:val="22"/>
                <w:szCs w:val="22"/>
              </w:rPr>
              <w:t>-</w:t>
            </w:r>
          </w:p>
        </w:tc>
      </w:tr>
      <w:tr w:rsidR="0079115B" w:rsidRPr="00BA7977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696E59" w:rsidRDefault="0079115B" w:rsidP="002501B3">
            <w:pPr>
              <w:rPr>
                <w:rStyle w:val="SUBST"/>
                <w:b w:val="0"/>
                <w:i w:val="0"/>
                <w:lang w:val="ru-RU"/>
              </w:rPr>
            </w:pPr>
            <w:proofErr w:type="spellStart"/>
            <w:r>
              <w:rPr>
                <w:rStyle w:val="SUBST"/>
                <w:b w:val="0"/>
                <w:i w:val="0"/>
                <w:lang w:val="ru-RU"/>
              </w:rPr>
              <w:t>Лапухов</w:t>
            </w:r>
            <w:proofErr w:type="spellEnd"/>
            <w:r>
              <w:rPr>
                <w:rStyle w:val="SUBST"/>
                <w:b w:val="0"/>
                <w:i w:val="0"/>
                <w:lang w:val="ru-RU"/>
              </w:rPr>
              <w:t xml:space="preserve"> Сергей Викторо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5B" w:rsidRPr="00AA1DC1" w:rsidRDefault="0079115B" w:rsidP="00292D17">
            <w:pPr>
              <w:rPr>
                <w:rStyle w:val="SUBST"/>
                <w:b w:val="0"/>
                <w:i w:val="0"/>
                <w:lang w:val="ru-RU"/>
              </w:rPr>
            </w:pPr>
            <w:r w:rsidRPr="00AA1DC1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AA1DC1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AA1DC1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292D17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 xml:space="preserve">является членом коллегиального исполнительного орга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D4540C" w:rsidP="00292D17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>06</w:t>
            </w:r>
            <w:r w:rsidRPr="00BA7977">
              <w:rPr>
                <w:rStyle w:val="SUBST"/>
                <w:b w:val="0"/>
                <w:i w:val="0"/>
              </w:rPr>
              <w:t>.0</w:t>
            </w:r>
            <w:r w:rsidRPr="00BA7977">
              <w:rPr>
                <w:rStyle w:val="SUBST"/>
                <w:b w:val="0"/>
                <w:i w:val="0"/>
                <w:lang w:val="ru-RU"/>
              </w:rPr>
              <w:t>8</w:t>
            </w:r>
            <w:r w:rsidRPr="00BA7977">
              <w:rPr>
                <w:rStyle w:val="SUBST"/>
                <w:b w:val="0"/>
                <w:i w:val="0"/>
              </w:rPr>
              <w:t>.20</w:t>
            </w:r>
            <w:r w:rsidRPr="00BA7977">
              <w:rPr>
                <w:rStyle w:val="SUBST"/>
                <w:b w:val="0"/>
                <w:i w:val="0"/>
                <w:lang w:val="ru-RU"/>
              </w:rPr>
              <w:t>1</w:t>
            </w:r>
            <w:r>
              <w:rPr>
                <w:rStyle w:val="SUBST"/>
                <w:b w:val="0"/>
                <w:i w:val="0"/>
                <w:lang w:val="en-US"/>
              </w:rPr>
              <w:t>6</w:t>
            </w:r>
            <w:r w:rsidRPr="00BA7977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292D1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BA7977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292D1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BA7977">
              <w:rPr>
                <w:sz w:val="22"/>
                <w:szCs w:val="22"/>
              </w:rPr>
              <w:t>-</w:t>
            </w:r>
          </w:p>
        </w:tc>
      </w:tr>
      <w:tr w:rsidR="0079115B" w:rsidRPr="00BA7977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D27E77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473B5D">
            <w:pPr>
              <w:rPr>
                <w:rStyle w:val="SUBST"/>
                <w:b w:val="0"/>
                <w:i w:val="0"/>
              </w:rPr>
            </w:pPr>
            <w:proofErr w:type="spellStart"/>
            <w:r>
              <w:rPr>
                <w:rStyle w:val="SUBST"/>
                <w:b w:val="0"/>
                <w:i w:val="0"/>
                <w:lang w:val="ru-RU"/>
              </w:rPr>
              <w:t>Анужин</w:t>
            </w:r>
            <w:proofErr w:type="spellEnd"/>
            <w:r>
              <w:rPr>
                <w:rStyle w:val="SUBST"/>
                <w:b w:val="0"/>
                <w:i w:val="0"/>
                <w:lang w:val="ru-RU"/>
              </w:rPr>
              <w:t xml:space="preserve"> </w:t>
            </w:r>
            <w:r w:rsidRPr="00AA1DC1">
              <w:rPr>
                <w:rStyle w:val="SUBST"/>
                <w:b w:val="0"/>
                <w:i w:val="0"/>
              </w:rPr>
              <w:t xml:space="preserve"> </w:t>
            </w:r>
            <w:r w:rsidRPr="00AA1DC1">
              <w:rPr>
                <w:sz w:val="22"/>
                <w:szCs w:val="22"/>
              </w:rPr>
              <w:t xml:space="preserve"> </w:t>
            </w:r>
            <w:r>
              <w:rPr>
                <w:rStyle w:val="SUBST"/>
                <w:b w:val="0"/>
                <w:i w:val="0"/>
                <w:lang w:val="ru-RU"/>
              </w:rPr>
              <w:t>Олег</w:t>
            </w:r>
            <w:r w:rsidRPr="00AA1DC1">
              <w:rPr>
                <w:rStyle w:val="SUBST"/>
                <w:b w:val="0"/>
                <w:i w:val="0"/>
              </w:rPr>
              <w:t xml:space="preserve"> </w:t>
            </w:r>
            <w:r w:rsidRPr="00AA1DC1">
              <w:rPr>
                <w:sz w:val="22"/>
                <w:szCs w:val="22"/>
              </w:rPr>
              <w:t xml:space="preserve"> </w:t>
            </w:r>
            <w:r>
              <w:rPr>
                <w:rStyle w:val="SUBST"/>
                <w:b w:val="0"/>
                <w:i w:val="0"/>
                <w:lang w:val="ru-RU"/>
              </w:rPr>
              <w:t>Юрье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D27E77">
            <w:pPr>
              <w:rPr>
                <w:rStyle w:val="SUBST"/>
                <w:b w:val="0"/>
                <w:i w:val="0"/>
                <w:lang w:val="ru-RU"/>
              </w:rPr>
            </w:pPr>
            <w:r w:rsidRPr="00AA1DC1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AA1DC1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AA1DC1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D27E77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 xml:space="preserve">является членом коллегиального исполнительного орга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D4540C" w:rsidP="0029642F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>06</w:t>
            </w:r>
            <w:r w:rsidRPr="00BA7977">
              <w:rPr>
                <w:rStyle w:val="SUBST"/>
                <w:b w:val="0"/>
                <w:i w:val="0"/>
              </w:rPr>
              <w:t>.0</w:t>
            </w:r>
            <w:r w:rsidRPr="00BA7977">
              <w:rPr>
                <w:rStyle w:val="SUBST"/>
                <w:b w:val="0"/>
                <w:i w:val="0"/>
                <w:lang w:val="ru-RU"/>
              </w:rPr>
              <w:t>8</w:t>
            </w:r>
            <w:r w:rsidRPr="00BA7977">
              <w:rPr>
                <w:rStyle w:val="SUBST"/>
                <w:b w:val="0"/>
                <w:i w:val="0"/>
              </w:rPr>
              <w:t>.20</w:t>
            </w:r>
            <w:r w:rsidRPr="00BA7977">
              <w:rPr>
                <w:rStyle w:val="SUBST"/>
                <w:b w:val="0"/>
                <w:i w:val="0"/>
                <w:lang w:val="ru-RU"/>
              </w:rPr>
              <w:t>1</w:t>
            </w:r>
            <w:r>
              <w:rPr>
                <w:rStyle w:val="SUBST"/>
                <w:b w:val="0"/>
                <w:i w:val="0"/>
                <w:lang w:val="en-US"/>
              </w:rPr>
              <w:t>6</w:t>
            </w:r>
            <w:r w:rsidRPr="00BA7977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D27E7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79115B" w:rsidRPr="00BA7977" w:rsidRDefault="0079115B" w:rsidP="00D27E7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BA7977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D27E7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79115B" w:rsidRPr="00BA7977" w:rsidRDefault="0079115B" w:rsidP="00D27E7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BA7977">
              <w:rPr>
                <w:sz w:val="22"/>
                <w:szCs w:val="22"/>
              </w:rPr>
              <w:t>-</w:t>
            </w:r>
          </w:p>
        </w:tc>
      </w:tr>
      <w:tr w:rsidR="0079115B" w:rsidRPr="00BA7977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EF3308" w:rsidRDefault="0079115B" w:rsidP="00543ED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467355" w:rsidRDefault="0079115B" w:rsidP="00467355">
            <w:pPr>
              <w:rPr>
                <w:rStyle w:val="SUBST"/>
                <w:b w:val="0"/>
                <w:i w:val="0"/>
                <w:lang w:val="ru-RU"/>
              </w:rPr>
            </w:pPr>
            <w:r w:rsidRPr="00467355">
              <w:rPr>
                <w:rStyle w:val="SUBST"/>
                <w:b w:val="0"/>
                <w:i w:val="0"/>
                <w:lang w:val="ru-RU"/>
              </w:rPr>
              <w:t xml:space="preserve">Павлов </w:t>
            </w:r>
          </w:p>
          <w:p w:rsidR="0079115B" w:rsidRPr="00EF3308" w:rsidRDefault="0079115B" w:rsidP="00543EDB">
            <w:pPr>
              <w:rPr>
                <w:rStyle w:val="SUBST"/>
                <w:b w:val="0"/>
                <w:i w:val="0"/>
              </w:rPr>
            </w:pPr>
            <w:r w:rsidRPr="00467355">
              <w:rPr>
                <w:rStyle w:val="SUBST"/>
                <w:b w:val="0"/>
                <w:i w:val="0"/>
                <w:lang w:val="ru-RU"/>
              </w:rPr>
              <w:t>Алексей Александро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024CB" w:rsidRDefault="0079115B" w:rsidP="00543EDB">
            <w:pPr>
              <w:rPr>
                <w:rStyle w:val="SUBST"/>
                <w:b w:val="0"/>
                <w:i w:val="0"/>
                <w:lang w:val="ru-RU"/>
              </w:rPr>
            </w:pPr>
            <w:r w:rsidRPr="00B024CB">
              <w:rPr>
                <w:rStyle w:val="SUBST"/>
                <w:b w:val="0"/>
                <w:i w:val="0"/>
                <w:lang w:val="ru-RU"/>
              </w:rPr>
              <w:t xml:space="preserve">Россия, Сахалинская область, </w:t>
            </w:r>
            <w:r w:rsidRPr="00AA1DC1">
              <w:rPr>
                <w:rStyle w:val="SUBST"/>
                <w:b w:val="0"/>
                <w:i w:val="0"/>
                <w:lang w:val="ru-RU"/>
              </w:rPr>
              <w:t>г</w:t>
            </w:r>
            <w:proofErr w:type="gramStart"/>
            <w:r w:rsidRPr="00AA1DC1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AA1DC1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543EDB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 xml:space="preserve">является членом коллегиального исполнительного орга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D4540C" w:rsidP="0029642F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>06</w:t>
            </w:r>
            <w:r w:rsidRPr="00BA7977">
              <w:rPr>
                <w:rStyle w:val="SUBST"/>
                <w:b w:val="0"/>
                <w:i w:val="0"/>
              </w:rPr>
              <w:t>.0</w:t>
            </w:r>
            <w:r w:rsidRPr="00BA7977">
              <w:rPr>
                <w:rStyle w:val="SUBST"/>
                <w:b w:val="0"/>
                <w:i w:val="0"/>
                <w:lang w:val="ru-RU"/>
              </w:rPr>
              <w:t>8</w:t>
            </w:r>
            <w:r w:rsidRPr="00BA7977">
              <w:rPr>
                <w:rStyle w:val="SUBST"/>
                <w:b w:val="0"/>
                <w:i w:val="0"/>
              </w:rPr>
              <w:t>.20</w:t>
            </w:r>
            <w:r w:rsidRPr="00BA7977">
              <w:rPr>
                <w:rStyle w:val="SUBST"/>
                <w:b w:val="0"/>
                <w:i w:val="0"/>
                <w:lang w:val="ru-RU"/>
              </w:rPr>
              <w:t>1</w:t>
            </w:r>
            <w:r>
              <w:rPr>
                <w:rStyle w:val="SUBST"/>
                <w:b w:val="0"/>
                <w:i w:val="0"/>
                <w:lang w:val="en-US"/>
              </w:rPr>
              <w:t>6</w:t>
            </w:r>
            <w:r w:rsidRPr="00BA7977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543ED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79115B" w:rsidRPr="00BA7977" w:rsidRDefault="0079115B" w:rsidP="00543ED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BA7977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543ED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79115B" w:rsidRPr="00BA7977" w:rsidRDefault="0079115B" w:rsidP="00543ED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BA7977">
              <w:rPr>
                <w:sz w:val="22"/>
                <w:szCs w:val="22"/>
              </w:rPr>
              <w:t>-</w:t>
            </w:r>
          </w:p>
        </w:tc>
      </w:tr>
      <w:tr w:rsidR="0079115B" w:rsidRPr="00BA7977" w:rsidTr="008C2DB9">
        <w:trPr>
          <w:cantSplit/>
          <w:trHeight w:val="91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4779FB" w:rsidRDefault="0079115B" w:rsidP="001F7872">
            <w:pPr>
              <w:rPr>
                <w:rStyle w:val="SUBST"/>
                <w:b w:val="0"/>
                <w:i w:val="0"/>
                <w:lang w:val="ru-RU"/>
              </w:rPr>
            </w:pPr>
            <w:r w:rsidRPr="004779FB">
              <w:rPr>
                <w:bCs/>
                <w:iCs/>
                <w:sz w:val="22"/>
                <w:szCs w:val="22"/>
                <w:lang w:val="ru-RU"/>
              </w:rPr>
              <w:t>Общество с ограниченной ответственностью «Морские паромные линии «Ванино-Сахалин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1F7872">
            <w:pPr>
              <w:rPr>
                <w:rStyle w:val="SUBST"/>
                <w:b w:val="0"/>
                <w:i w:val="0"/>
                <w:lang w:val="ru-RU"/>
              </w:rPr>
            </w:pPr>
            <w:r w:rsidRPr="00AA1DC1">
              <w:rPr>
                <w:bCs/>
                <w:iCs/>
                <w:sz w:val="22"/>
                <w:szCs w:val="22"/>
                <w:lang w:val="ru-RU"/>
              </w:rPr>
              <w:t>682860, Хабаровский край, п</w:t>
            </w:r>
            <w:proofErr w:type="gramStart"/>
            <w:r w:rsidRPr="00AA1DC1">
              <w:rPr>
                <w:bCs/>
                <w:iCs/>
                <w:sz w:val="22"/>
                <w:szCs w:val="22"/>
                <w:lang w:val="ru-RU"/>
              </w:rPr>
              <w:t>.В</w:t>
            </w:r>
            <w:proofErr w:type="gramEnd"/>
            <w:r w:rsidRPr="00AA1DC1">
              <w:rPr>
                <w:bCs/>
                <w:iCs/>
                <w:sz w:val="22"/>
                <w:szCs w:val="22"/>
                <w:lang w:val="ru-RU"/>
              </w:rPr>
              <w:t>анино, ул.Железнодорожная, д.</w:t>
            </w:r>
            <w:r>
              <w:rPr>
                <w:bCs/>
                <w:iCs/>
                <w:sz w:val="22"/>
                <w:szCs w:val="22"/>
                <w:lang w:val="ru-RU"/>
              </w:rPr>
              <w:t>2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654E40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акци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7F398F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79115B" w:rsidRPr="00BA7977" w:rsidRDefault="0079115B" w:rsidP="007F398F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bCs/>
                <w:iCs/>
                <w:sz w:val="22"/>
                <w:szCs w:val="22"/>
              </w:rPr>
              <w:t>23.12.1996</w:t>
            </w:r>
            <w:r w:rsidR="009C2E5F" w:rsidRPr="00BA7977">
              <w:rPr>
                <w:bCs/>
                <w:iCs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BA7977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BA7977">
              <w:rPr>
                <w:sz w:val="22"/>
                <w:szCs w:val="22"/>
              </w:rPr>
              <w:t>-</w:t>
            </w:r>
          </w:p>
        </w:tc>
      </w:tr>
      <w:tr w:rsidR="0079115B" w:rsidRPr="00BA7977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4779FB" w:rsidRDefault="0079115B" w:rsidP="001F7872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4779FB">
              <w:rPr>
                <w:rStyle w:val="SUBST"/>
                <w:b w:val="0"/>
                <w:bCs w:val="0"/>
                <w:i w:val="0"/>
                <w:lang w:val="ru-RU"/>
              </w:rPr>
              <w:t xml:space="preserve">Общество с </w:t>
            </w:r>
            <w:proofErr w:type="spellStart"/>
            <w:proofErr w:type="gramStart"/>
            <w:r w:rsidRPr="004779FB">
              <w:rPr>
                <w:rStyle w:val="SUBST"/>
                <w:b w:val="0"/>
                <w:bCs w:val="0"/>
                <w:i w:val="0"/>
                <w:lang w:val="ru-RU"/>
              </w:rPr>
              <w:t>ограничен-ной</w:t>
            </w:r>
            <w:proofErr w:type="spellEnd"/>
            <w:proofErr w:type="gramEnd"/>
            <w:r w:rsidRPr="004779FB">
              <w:rPr>
                <w:rStyle w:val="SUBST"/>
                <w:b w:val="0"/>
                <w:bCs w:val="0"/>
                <w:i w:val="0"/>
                <w:lang w:val="ru-RU"/>
              </w:rPr>
              <w:t xml:space="preserve"> ответственностью "База технического обслуживания "Ялта"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3130FF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AA1DC1">
              <w:rPr>
                <w:rStyle w:val="SUBST"/>
                <w:b w:val="0"/>
                <w:i w:val="0"/>
                <w:lang w:val="ru-RU"/>
              </w:rPr>
              <w:t xml:space="preserve">682860, РФ, Хабаровский край, п. Ванино, ул. </w:t>
            </w:r>
            <w:r w:rsidRPr="00B04938">
              <w:rPr>
                <w:rStyle w:val="SUBST"/>
                <w:b w:val="0"/>
                <w:i w:val="0"/>
                <w:lang w:val="ru-RU"/>
              </w:rPr>
              <w:t>Железнодорожная, д.2.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CA7B95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дол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7F398F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79115B" w:rsidRPr="00BA7977" w:rsidRDefault="0079115B" w:rsidP="007F398F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</w:rPr>
              <w:t>12.08.1997</w:t>
            </w:r>
            <w:r w:rsidRPr="00BA7977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BA7977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BA7977">
              <w:rPr>
                <w:sz w:val="22"/>
                <w:szCs w:val="22"/>
              </w:rPr>
              <w:t>-</w:t>
            </w:r>
          </w:p>
        </w:tc>
      </w:tr>
      <w:tr w:rsidR="0079115B" w:rsidRPr="00BA7977" w:rsidTr="008C2DB9">
        <w:trPr>
          <w:cantSplit/>
          <w:trHeight w:val="8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4779FB" w:rsidRDefault="0079115B" w:rsidP="001F7872">
            <w:pPr>
              <w:rPr>
                <w:rStyle w:val="SUBST"/>
                <w:b w:val="0"/>
                <w:bCs w:val="0"/>
                <w:i w:val="0"/>
                <w:lang w:val="ru-RU"/>
              </w:rPr>
            </w:pPr>
            <w:r w:rsidRPr="004779FB">
              <w:rPr>
                <w:iCs/>
                <w:sz w:val="22"/>
                <w:szCs w:val="22"/>
                <w:lang w:val="ru-RU"/>
              </w:rPr>
              <w:t>Общество с ограниченной ответственностью "</w:t>
            </w:r>
            <w:proofErr w:type="spellStart"/>
            <w:r w:rsidRPr="004779FB">
              <w:rPr>
                <w:iCs/>
                <w:sz w:val="22"/>
                <w:szCs w:val="22"/>
                <w:lang w:val="ru-RU"/>
              </w:rPr>
              <w:t>Агро-ССФ</w:t>
            </w:r>
            <w:proofErr w:type="spellEnd"/>
            <w:r w:rsidRPr="004779FB">
              <w:rPr>
                <w:iCs/>
                <w:sz w:val="22"/>
                <w:szCs w:val="22"/>
                <w:lang w:val="ru-RU"/>
              </w:rPr>
              <w:t>"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1F7872">
            <w:pPr>
              <w:rPr>
                <w:bCs/>
                <w:iCs/>
                <w:sz w:val="22"/>
                <w:szCs w:val="22"/>
                <w:lang w:val="ru-RU"/>
              </w:rPr>
            </w:pPr>
            <w:proofErr w:type="gramStart"/>
            <w:r w:rsidRPr="00AA1DC1">
              <w:rPr>
                <w:rStyle w:val="SUBST"/>
                <w:b w:val="0"/>
                <w:i w:val="0"/>
                <w:lang w:val="ru-RU"/>
              </w:rPr>
              <w:t xml:space="preserve">РФ, Сахалинская обл., Холмский район, пос. </w:t>
            </w:r>
            <w:proofErr w:type="spellStart"/>
            <w:r w:rsidRPr="004A4149">
              <w:rPr>
                <w:rStyle w:val="SUBST"/>
                <w:b w:val="0"/>
                <w:i w:val="0"/>
                <w:lang w:val="ru-RU"/>
              </w:rPr>
              <w:t>Пятиречье</w:t>
            </w:r>
            <w:proofErr w:type="spellEnd"/>
            <w:r w:rsidRPr="004A4149">
              <w:rPr>
                <w:rStyle w:val="SUBST"/>
                <w:b w:val="0"/>
                <w:i w:val="0"/>
                <w:lang w:val="ru-RU"/>
              </w:rPr>
              <w:t>, ул. Центральная, д. 9.</w:t>
            </w:r>
            <w:proofErr w:type="gramEnd"/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1F397E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дол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7F398F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79115B" w:rsidRPr="00BA7977" w:rsidRDefault="0079115B" w:rsidP="007F398F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</w:rPr>
              <w:t>18.09.1996</w:t>
            </w:r>
            <w:r w:rsidRPr="00BA7977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BA7977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BA7977">
              <w:rPr>
                <w:sz w:val="22"/>
                <w:szCs w:val="22"/>
              </w:rPr>
              <w:t>-</w:t>
            </w:r>
          </w:p>
        </w:tc>
      </w:tr>
      <w:tr w:rsidR="0079115B" w:rsidRPr="00BA7977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4779FB" w:rsidRDefault="0079115B" w:rsidP="001F7872">
            <w:pPr>
              <w:rPr>
                <w:rStyle w:val="SUBST"/>
                <w:b w:val="0"/>
                <w:bCs w:val="0"/>
                <w:i w:val="0"/>
                <w:lang w:val="ru-RU"/>
              </w:rPr>
            </w:pPr>
            <w:r w:rsidRPr="004779FB">
              <w:rPr>
                <w:rStyle w:val="SUBST"/>
                <w:b w:val="0"/>
                <w:bCs w:val="0"/>
                <w:i w:val="0"/>
                <w:lang w:val="ru-RU"/>
              </w:rPr>
              <w:t xml:space="preserve">Общество с </w:t>
            </w:r>
            <w:proofErr w:type="spellStart"/>
            <w:proofErr w:type="gramStart"/>
            <w:r w:rsidRPr="004779FB">
              <w:rPr>
                <w:rStyle w:val="SUBST"/>
                <w:b w:val="0"/>
                <w:bCs w:val="0"/>
                <w:i w:val="0"/>
                <w:lang w:val="ru-RU"/>
              </w:rPr>
              <w:t>ограничен-ной</w:t>
            </w:r>
            <w:proofErr w:type="spellEnd"/>
            <w:proofErr w:type="gramEnd"/>
            <w:r w:rsidRPr="004779FB">
              <w:rPr>
                <w:rStyle w:val="SUBST"/>
                <w:b w:val="0"/>
                <w:bCs w:val="0"/>
                <w:i w:val="0"/>
                <w:lang w:val="ru-RU"/>
              </w:rPr>
              <w:t xml:space="preserve"> ответственностью "ИНТЕРЛИНК  КОМПЬЮТЕРС"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1F7872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AA1DC1">
              <w:rPr>
                <w:rStyle w:val="SUBST"/>
                <w:b w:val="0"/>
                <w:i w:val="0"/>
                <w:lang w:val="ru-RU"/>
              </w:rPr>
              <w:t xml:space="preserve">693000, РФ, Сахалинская обл., г. Южно-Сахалинск, Коммунистический проспект, </w:t>
            </w:r>
            <w:r>
              <w:rPr>
                <w:rStyle w:val="SUBST"/>
                <w:b w:val="0"/>
                <w:i w:val="0"/>
                <w:lang w:val="ru-RU"/>
              </w:rPr>
              <w:t xml:space="preserve">д. </w:t>
            </w:r>
            <w:r w:rsidRPr="00AA1DC1">
              <w:rPr>
                <w:rStyle w:val="SUBST"/>
                <w:b w:val="0"/>
                <w:i w:val="0"/>
                <w:lang w:val="ru-RU"/>
              </w:rPr>
              <w:t>39а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CA7B95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дол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7F398F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79115B" w:rsidRPr="00BA7977" w:rsidRDefault="0079115B" w:rsidP="007F398F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</w:rPr>
              <w:t>22.07.2004</w:t>
            </w:r>
            <w:r w:rsidRPr="00BA7977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BA7977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BA7977">
              <w:rPr>
                <w:sz w:val="22"/>
                <w:szCs w:val="22"/>
              </w:rPr>
              <w:t>-</w:t>
            </w:r>
          </w:p>
        </w:tc>
      </w:tr>
      <w:tr w:rsidR="0079115B" w:rsidRPr="00BA7977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25A2" w:rsidRDefault="0079115B" w:rsidP="00BA25A2">
            <w:pPr>
              <w:rPr>
                <w:rStyle w:val="SUBST"/>
                <w:b w:val="0"/>
                <w:bCs w:val="0"/>
                <w:i w:val="0"/>
                <w:lang w:val="ru-RU"/>
              </w:rPr>
            </w:pPr>
            <w:r w:rsidRPr="00BA25A2">
              <w:rPr>
                <w:iCs/>
                <w:sz w:val="22"/>
                <w:szCs w:val="22"/>
                <w:lang w:val="ru-RU"/>
              </w:rPr>
              <w:t xml:space="preserve">Общество с ограниченной ответственностью </w:t>
            </w:r>
            <w:r w:rsidR="00BA25A2" w:rsidRPr="00BA25A2">
              <w:rPr>
                <w:iCs/>
                <w:sz w:val="22"/>
                <w:szCs w:val="22"/>
                <w:lang w:val="ru-RU"/>
              </w:rPr>
              <w:t xml:space="preserve">"САСКО </w:t>
            </w:r>
            <w:proofErr w:type="spellStart"/>
            <w:r w:rsidR="00BA25A2" w:rsidRPr="00BA25A2">
              <w:rPr>
                <w:iCs/>
                <w:sz w:val="22"/>
                <w:szCs w:val="22"/>
                <w:lang w:val="ru-RU"/>
              </w:rPr>
              <w:t>Лоджистик</w:t>
            </w:r>
            <w:proofErr w:type="spellEnd"/>
            <w:r w:rsidR="00BA25A2" w:rsidRPr="00BA25A2">
              <w:rPr>
                <w:iCs/>
                <w:sz w:val="22"/>
                <w:szCs w:val="22"/>
                <w:lang w:val="ru-RU"/>
              </w:rPr>
              <w:t>"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165CAC">
            <w:pPr>
              <w:rPr>
                <w:rStyle w:val="SUBST"/>
                <w:b w:val="0"/>
                <w:i w:val="0"/>
                <w:lang w:val="ru-RU"/>
              </w:rPr>
            </w:pPr>
            <w:r w:rsidRPr="00C4544A">
              <w:rPr>
                <w:bCs/>
                <w:sz w:val="22"/>
                <w:szCs w:val="22"/>
                <w:lang w:val="ru-RU"/>
              </w:rPr>
              <w:t>630099</w:t>
            </w:r>
            <w:r>
              <w:rPr>
                <w:bCs/>
                <w:sz w:val="22"/>
                <w:szCs w:val="22"/>
                <w:lang w:val="ru-RU"/>
              </w:rPr>
              <w:t xml:space="preserve">, РФ, </w:t>
            </w:r>
            <w:r w:rsidRPr="00C4544A">
              <w:rPr>
                <w:bCs/>
                <w:sz w:val="22"/>
                <w:szCs w:val="22"/>
                <w:lang w:val="ru-RU"/>
              </w:rPr>
              <w:t>Новосибирская область, г. Новосибирск</w:t>
            </w:r>
            <w:r>
              <w:rPr>
                <w:bCs/>
                <w:sz w:val="22"/>
                <w:szCs w:val="22"/>
                <w:lang w:val="ru-RU"/>
              </w:rPr>
              <w:t>, ул</w:t>
            </w:r>
            <w:proofErr w:type="gramStart"/>
            <w:r>
              <w:rPr>
                <w:bCs/>
                <w:sz w:val="22"/>
                <w:szCs w:val="22"/>
                <w:lang w:val="ru-RU"/>
              </w:rPr>
              <w:t>.</w:t>
            </w:r>
            <w:r w:rsidRPr="00C4544A">
              <w:rPr>
                <w:bCs/>
                <w:sz w:val="22"/>
                <w:szCs w:val="22"/>
                <w:lang w:val="ru-RU"/>
              </w:rPr>
              <w:t>Д</w:t>
            </w:r>
            <w:proofErr w:type="gramEnd"/>
            <w:r w:rsidRPr="00C4544A">
              <w:rPr>
                <w:bCs/>
                <w:sz w:val="22"/>
                <w:szCs w:val="22"/>
                <w:lang w:val="ru-RU"/>
              </w:rPr>
              <w:t>епутатская</w:t>
            </w:r>
            <w:r>
              <w:rPr>
                <w:bCs/>
                <w:sz w:val="22"/>
                <w:szCs w:val="22"/>
                <w:lang w:val="ru-RU"/>
              </w:rPr>
              <w:t>, д.2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165CAC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дол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165CAC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79115B" w:rsidRPr="00BA7977" w:rsidRDefault="0079115B" w:rsidP="00165CAC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>25.06.2014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BA7977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BA7977">
              <w:rPr>
                <w:sz w:val="22"/>
                <w:szCs w:val="22"/>
              </w:rPr>
              <w:t>-</w:t>
            </w:r>
          </w:p>
        </w:tc>
      </w:tr>
      <w:tr w:rsidR="0079115B" w:rsidRPr="00BA7977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4779FB" w:rsidRDefault="0079115B" w:rsidP="00111272">
            <w:pPr>
              <w:rPr>
                <w:iCs/>
                <w:sz w:val="22"/>
                <w:szCs w:val="22"/>
                <w:lang w:val="ru-RU"/>
              </w:rPr>
            </w:pPr>
            <w:r w:rsidRPr="004779FB">
              <w:rPr>
                <w:iCs/>
                <w:sz w:val="22"/>
                <w:szCs w:val="22"/>
                <w:lang w:val="ru-RU"/>
              </w:rPr>
              <w:t>Общество</w:t>
            </w:r>
            <w:r w:rsidRPr="004779FB"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r w:rsidRPr="004779FB">
              <w:rPr>
                <w:iCs/>
                <w:sz w:val="22"/>
                <w:szCs w:val="22"/>
                <w:lang w:val="ru-RU"/>
              </w:rPr>
              <w:t>с ограниченной ответственностью «</w:t>
            </w:r>
            <w:proofErr w:type="spellStart"/>
            <w:r w:rsidRPr="004779FB">
              <w:rPr>
                <w:iCs/>
                <w:sz w:val="22"/>
                <w:szCs w:val="22"/>
                <w:lang w:val="ru-RU"/>
              </w:rPr>
              <w:t>Сахмортэк</w:t>
            </w:r>
            <w:proofErr w:type="spellEnd"/>
            <w:r w:rsidRPr="004779FB">
              <w:rPr>
                <w:iCs/>
                <w:sz w:val="22"/>
                <w:szCs w:val="22"/>
                <w:lang w:val="ru-RU"/>
              </w:rPr>
              <w:t>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1F7872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AA1DC1">
              <w:rPr>
                <w:rStyle w:val="SUBST"/>
                <w:b w:val="0"/>
                <w:i w:val="0"/>
                <w:lang w:val="ru-RU"/>
              </w:rPr>
              <w:t xml:space="preserve">694620, РФ, Сахалинская обл., г. Холмск, ул. </w:t>
            </w:r>
            <w:r w:rsidRPr="003C6B40">
              <w:rPr>
                <w:rStyle w:val="SUBST"/>
                <w:b w:val="0"/>
                <w:i w:val="0"/>
                <w:lang w:val="ru-RU"/>
              </w:rPr>
              <w:t xml:space="preserve">Победы, д. </w:t>
            </w:r>
            <w:r>
              <w:rPr>
                <w:rStyle w:val="SUBST"/>
                <w:b w:val="0"/>
                <w:i w:val="0"/>
                <w:lang w:val="ru-RU"/>
              </w:rPr>
              <w:t>18а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CA7B95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дол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7F398F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79115B" w:rsidRPr="00BA7977" w:rsidRDefault="0079115B" w:rsidP="007F398F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</w:rPr>
              <w:t>23.05.1994</w:t>
            </w:r>
            <w:r w:rsidRPr="00BA7977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BA7977">
              <w:rPr>
                <w:rStyle w:val="SUBST"/>
                <w:b w:val="0"/>
                <w:i w:val="0"/>
              </w:rPr>
              <w:t>0.02 %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BA7977">
              <w:rPr>
                <w:rStyle w:val="SUBST"/>
                <w:b w:val="0"/>
                <w:i w:val="0"/>
              </w:rPr>
              <w:t>0.02 %</w:t>
            </w:r>
          </w:p>
        </w:tc>
      </w:tr>
      <w:tr w:rsidR="0079115B" w:rsidRPr="00BA7977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4779FB" w:rsidRDefault="0079115B" w:rsidP="001F7872">
            <w:pPr>
              <w:rPr>
                <w:iCs/>
                <w:sz w:val="22"/>
                <w:szCs w:val="22"/>
                <w:lang w:val="ru-RU"/>
              </w:rPr>
            </w:pPr>
            <w:r w:rsidRPr="004779FB">
              <w:rPr>
                <w:iCs/>
                <w:sz w:val="22"/>
                <w:szCs w:val="22"/>
                <w:lang w:val="ru-RU"/>
              </w:rPr>
              <w:t>Общество с ограниченной ответственностью «</w:t>
            </w:r>
            <w:proofErr w:type="spellStart"/>
            <w:r w:rsidRPr="004779FB">
              <w:rPr>
                <w:iCs/>
                <w:sz w:val="22"/>
                <w:szCs w:val="22"/>
                <w:lang w:val="ru-RU"/>
              </w:rPr>
              <w:t>Самекс</w:t>
            </w:r>
            <w:proofErr w:type="spellEnd"/>
            <w:r w:rsidRPr="004779FB">
              <w:rPr>
                <w:iCs/>
                <w:sz w:val="22"/>
                <w:szCs w:val="22"/>
                <w:lang w:val="ru-RU"/>
              </w:rPr>
              <w:t>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1F7872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AA1DC1">
              <w:rPr>
                <w:rStyle w:val="SUBST"/>
                <w:b w:val="0"/>
                <w:i w:val="0"/>
                <w:lang w:val="ru-RU"/>
              </w:rPr>
              <w:t xml:space="preserve">694620,  Сахалинская область, </w:t>
            </w:r>
            <w:proofErr w:type="gramStart"/>
            <w:r w:rsidRPr="00AA1DC1">
              <w:rPr>
                <w:rStyle w:val="SUBST"/>
                <w:b w:val="0"/>
                <w:i w:val="0"/>
                <w:lang w:val="ru-RU"/>
              </w:rPr>
              <w:t>г</w:t>
            </w:r>
            <w:proofErr w:type="gramEnd"/>
            <w:r w:rsidRPr="00AA1DC1">
              <w:rPr>
                <w:rStyle w:val="SUBST"/>
                <w:b w:val="0"/>
                <w:i w:val="0"/>
                <w:lang w:val="ru-RU"/>
              </w:rPr>
              <w:t xml:space="preserve">. Холмск, ул. </w:t>
            </w:r>
            <w:r w:rsidRPr="00B04938">
              <w:rPr>
                <w:rStyle w:val="SUBST"/>
                <w:b w:val="0"/>
                <w:i w:val="0"/>
                <w:lang w:val="ru-RU"/>
              </w:rPr>
              <w:t xml:space="preserve">Капитанская, </w:t>
            </w:r>
            <w:r>
              <w:rPr>
                <w:rStyle w:val="SUBST"/>
                <w:b w:val="0"/>
                <w:i w:val="0"/>
                <w:lang w:val="ru-RU"/>
              </w:rPr>
              <w:t xml:space="preserve">д. </w:t>
            </w:r>
            <w:r w:rsidRPr="00B04938">
              <w:rPr>
                <w:rStyle w:val="SUBST"/>
                <w:b w:val="0"/>
                <w:i w:val="0"/>
                <w:lang w:val="ru-RU"/>
              </w:rPr>
              <w:t>9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654E40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акци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7F398F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79115B" w:rsidRPr="00BA7977" w:rsidRDefault="0079115B" w:rsidP="00A635A2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>0</w:t>
            </w:r>
            <w:r w:rsidRPr="00BA7977">
              <w:rPr>
                <w:rStyle w:val="SUBST"/>
                <w:b w:val="0"/>
                <w:i w:val="0"/>
              </w:rPr>
              <w:t>9.02.1992</w:t>
            </w:r>
            <w:r w:rsidRPr="00BA7977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  <w:p w:rsidR="0079115B" w:rsidRPr="00BA7977" w:rsidRDefault="0079115B" w:rsidP="007F398F">
            <w:pPr>
              <w:rPr>
                <w:rStyle w:val="SUBST"/>
                <w:b w:val="0"/>
                <w:i w:val="0"/>
                <w:lang w:val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BA7977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BA7977">
              <w:rPr>
                <w:sz w:val="22"/>
                <w:szCs w:val="22"/>
              </w:rPr>
              <w:t>-</w:t>
            </w:r>
          </w:p>
        </w:tc>
      </w:tr>
      <w:tr w:rsidR="0079115B" w:rsidRPr="00BA7977" w:rsidTr="008C2DB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1B7B02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4779FB" w:rsidRDefault="0079115B" w:rsidP="001B7B02">
            <w:pPr>
              <w:rPr>
                <w:iCs/>
                <w:sz w:val="22"/>
                <w:szCs w:val="22"/>
                <w:lang w:val="ru-RU"/>
              </w:rPr>
            </w:pPr>
            <w:r w:rsidRPr="004779FB">
              <w:rPr>
                <w:iCs/>
                <w:sz w:val="22"/>
                <w:szCs w:val="22"/>
                <w:lang w:val="ru-RU"/>
              </w:rPr>
              <w:t xml:space="preserve">Общество с ограниченной ответственностью «САНТА»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1B7B02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AA1DC1">
              <w:rPr>
                <w:rStyle w:val="SUBST"/>
                <w:b w:val="0"/>
                <w:i w:val="0"/>
                <w:lang w:val="ru-RU"/>
              </w:rPr>
              <w:t>693000, РФ, Сахалинская обл., г. Южно-Сахалинск, ул</w:t>
            </w:r>
            <w:proofErr w:type="gramStart"/>
            <w:r w:rsidRPr="00AA1DC1">
              <w:rPr>
                <w:rStyle w:val="SUBST"/>
                <w:b w:val="0"/>
                <w:i w:val="0"/>
                <w:lang w:val="ru-RU"/>
              </w:rPr>
              <w:t>.</w:t>
            </w:r>
            <w:r>
              <w:rPr>
                <w:rStyle w:val="SUBST"/>
                <w:b w:val="0"/>
                <w:i w:val="0"/>
                <w:lang w:val="ru-RU"/>
              </w:rPr>
              <w:t>В</w:t>
            </w:r>
            <w:proofErr w:type="gramEnd"/>
            <w:r>
              <w:rPr>
                <w:rStyle w:val="SUBST"/>
                <w:b w:val="0"/>
                <w:i w:val="0"/>
                <w:lang w:val="ru-RU"/>
              </w:rPr>
              <w:t>енская</w:t>
            </w:r>
            <w:r w:rsidRPr="00AA1DC1">
              <w:rPr>
                <w:rStyle w:val="SUBST"/>
                <w:b w:val="0"/>
                <w:i w:val="0"/>
                <w:lang w:val="ru-RU"/>
              </w:rPr>
              <w:t xml:space="preserve">, </w:t>
            </w:r>
            <w:r>
              <w:rPr>
                <w:rStyle w:val="SUBST"/>
                <w:b w:val="0"/>
                <w:i w:val="0"/>
                <w:lang w:val="ru-RU"/>
              </w:rPr>
              <w:t>3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1B7B02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дол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1B7B02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79115B" w:rsidRPr="00BA7977" w:rsidRDefault="0079115B" w:rsidP="001B7B02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>27</w:t>
            </w:r>
            <w:r w:rsidRPr="00BA7977">
              <w:rPr>
                <w:rStyle w:val="SUBST"/>
                <w:b w:val="0"/>
                <w:i w:val="0"/>
              </w:rPr>
              <w:t>.</w:t>
            </w:r>
            <w:r w:rsidRPr="00BA7977">
              <w:rPr>
                <w:rStyle w:val="SUBST"/>
                <w:b w:val="0"/>
                <w:i w:val="0"/>
                <w:lang w:val="ru-RU"/>
              </w:rPr>
              <w:t>08</w:t>
            </w:r>
            <w:r w:rsidRPr="00BA7977">
              <w:rPr>
                <w:rStyle w:val="SUBST"/>
                <w:b w:val="0"/>
                <w:i w:val="0"/>
              </w:rPr>
              <w:t>.</w:t>
            </w:r>
            <w:r w:rsidRPr="00BA7977">
              <w:rPr>
                <w:rStyle w:val="SUBST"/>
                <w:b w:val="0"/>
                <w:i w:val="0"/>
                <w:lang w:val="ru-RU"/>
              </w:rPr>
              <w:t>2013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1B7B02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79115B" w:rsidRPr="00BA7977" w:rsidRDefault="0079115B" w:rsidP="001B7B02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BA7977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1B7B0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79115B" w:rsidRPr="00BA7977" w:rsidRDefault="0079115B" w:rsidP="001B7B0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BA7977">
              <w:rPr>
                <w:rStyle w:val="SUBST"/>
                <w:b w:val="0"/>
                <w:i w:val="0"/>
              </w:rPr>
              <w:t>-</w:t>
            </w:r>
          </w:p>
        </w:tc>
      </w:tr>
      <w:tr w:rsidR="0079115B" w:rsidRPr="00BA7977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4779FB" w:rsidRDefault="0079115B" w:rsidP="001F7872">
            <w:pPr>
              <w:rPr>
                <w:iCs/>
                <w:sz w:val="22"/>
                <w:szCs w:val="22"/>
                <w:lang w:val="ru-RU"/>
              </w:rPr>
            </w:pPr>
            <w:r w:rsidRPr="004779FB">
              <w:rPr>
                <w:iCs/>
                <w:sz w:val="22"/>
                <w:szCs w:val="22"/>
                <w:lang w:val="ru-RU"/>
              </w:rPr>
              <w:t>Общество с ограниченной ответственностью "</w:t>
            </w:r>
            <w:proofErr w:type="spellStart"/>
            <w:r w:rsidRPr="004779FB">
              <w:rPr>
                <w:iCs/>
                <w:sz w:val="22"/>
                <w:szCs w:val="22"/>
                <w:lang w:val="ru-RU"/>
              </w:rPr>
              <w:t>Сахморпроект</w:t>
            </w:r>
            <w:proofErr w:type="spellEnd"/>
            <w:r w:rsidRPr="004779FB">
              <w:rPr>
                <w:iCs/>
                <w:sz w:val="22"/>
                <w:szCs w:val="22"/>
                <w:lang w:val="ru-RU"/>
              </w:rPr>
              <w:t>"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1F7872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AA1DC1">
              <w:rPr>
                <w:rStyle w:val="SUBST"/>
                <w:b w:val="0"/>
                <w:i w:val="0"/>
                <w:lang w:val="ru-RU"/>
              </w:rPr>
              <w:t xml:space="preserve">694620, РФ, Сахалинская область, г. Холмск, ул. </w:t>
            </w:r>
            <w:proofErr w:type="spellStart"/>
            <w:r w:rsidRPr="00AA1DC1">
              <w:rPr>
                <w:rStyle w:val="SUBST"/>
                <w:b w:val="0"/>
                <w:i w:val="0"/>
              </w:rPr>
              <w:t>Пионерская</w:t>
            </w:r>
            <w:proofErr w:type="spellEnd"/>
            <w:r w:rsidRPr="00AA1DC1">
              <w:rPr>
                <w:rStyle w:val="SUBST"/>
                <w:b w:val="0"/>
                <w:i w:val="0"/>
              </w:rPr>
              <w:t>, д. 14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CA7B95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дол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7F398F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79115B" w:rsidRPr="00BA7977" w:rsidRDefault="0079115B" w:rsidP="007F398F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>0</w:t>
            </w:r>
            <w:r w:rsidRPr="00BA7977">
              <w:rPr>
                <w:rStyle w:val="SUBST"/>
                <w:b w:val="0"/>
                <w:i w:val="0"/>
              </w:rPr>
              <w:t>6.08.1997</w:t>
            </w:r>
            <w:r w:rsidRPr="00BA7977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BA7977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BA7977">
              <w:rPr>
                <w:sz w:val="22"/>
                <w:szCs w:val="22"/>
              </w:rPr>
              <w:t>-</w:t>
            </w:r>
          </w:p>
        </w:tc>
      </w:tr>
      <w:tr w:rsidR="0079115B" w:rsidRPr="00BA7977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4779FB" w:rsidRDefault="0079115B" w:rsidP="001F7872">
            <w:pPr>
              <w:rPr>
                <w:iCs/>
                <w:sz w:val="22"/>
                <w:szCs w:val="22"/>
                <w:lang w:val="ru-RU"/>
              </w:rPr>
            </w:pPr>
            <w:r w:rsidRPr="004779FB">
              <w:rPr>
                <w:iCs/>
                <w:sz w:val="22"/>
                <w:szCs w:val="22"/>
                <w:lang w:val="ru-RU"/>
              </w:rPr>
              <w:t>Общество с ограниченной ответственностью "Виста"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AA1DC1" w:rsidRDefault="0079115B" w:rsidP="001F7872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AA1DC1">
              <w:rPr>
                <w:rStyle w:val="SUBST"/>
                <w:b w:val="0"/>
                <w:i w:val="0"/>
                <w:lang w:val="ru-RU"/>
              </w:rPr>
              <w:t xml:space="preserve">694620,  </w:t>
            </w:r>
            <w:proofErr w:type="gramStart"/>
            <w:r w:rsidRPr="00AA1DC1">
              <w:rPr>
                <w:rStyle w:val="SUBST"/>
                <w:b w:val="0"/>
                <w:i w:val="0"/>
                <w:lang w:val="ru-RU"/>
              </w:rPr>
              <w:t>Сахалинская</w:t>
            </w:r>
            <w:proofErr w:type="gramEnd"/>
            <w:r w:rsidRPr="00AA1DC1">
              <w:rPr>
                <w:rStyle w:val="SUBST"/>
                <w:b w:val="0"/>
                <w:i w:val="0"/>
                <w:lang w:val="ru-RU"/>
              </w:rPr>
              <w:t xml:space="preserve"> обл., г. Холмск, ул. </w:t>
            </w:r>
            <w:r w:rsidRPr="00324B00">
              <w:rPr>
                <w:rStyle w:val="SUBST"/>
                <w:b w:val="0"/>
                <w:i w:val="0"/>
                <w:lang w:val="ru-RU"/>
              </w:rPr>
              <w:t>Советская, д. 71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CA7B95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дол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7F398F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79115B" w:rsidRPr="00BA7977" w:rsidRDefault="0079115B" w:rsidP="007F398F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>0</w:t>
            </w:r>
            <w:r w:rsidRPr="00BA7977">
              <w:rPr>
                <w:rStyle w:val="SUBST"/>
                <w:b w:val="0"/>
                <w:i w:val="0"/>
              </w:rPr>
              <w:t>2.09.1997</w:t>
            </w:r>
            <w:r w:rsidRPr="00BA7977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BA7977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79115B" w:rsidRPr="00BA7977" w:rsidRDefault="0079115B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BA7977">
              <w:rPr>
                <w:sz w:val="22"/>
                <w:szCs w:val="22"/>
              </w:rPr>
              <w:t>-</w:t>
            </w:r>
          </w:p>
        </w:tc>
      </w:tr>
      <w:tr w:rsidR="0079115B" w:rsidRPr="00BA7977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FC403E" w:rsidRDefault="0079115B" w:rsidP="00253616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4779FB" w:rsidRDefault="0079115B" w:rsidP="006D7618">
            <w:pPr>
              <w:rPr>
                <w:iCs/>
                <w:sz w:val="22"/>
                <w:szCs w:val="22"/>
                <w:lang w:val="ru-RU"/>
              </w:rPr>
            </w:pPr>
            <w:r w:rsidRPr="004779FB">
              <w:rPr>
                <w:iCs/>
                <w:sz w:val="22"/>
                <w:szCs w:val="22"/>
                <w:lang w:val="ru-RU"/>
              </w:rPr>
              <w:t>Общество с ограниченной ответственностью «</w:t>
            </w:r>
            <w:proofErr w:type="spellStart"/>
            <w:r w:rsidRPr="004779FB">
              <w:rPr>
                <w:iCs/>
                <w:sz w:val="22"/>
                <w:szCs w:val="22"/>
                <w:lang w:val="ru-RU"/>
              </w:rPr>
              <w:t>Мортех</w:t>
            </w:r>
            <w:proofErr w:type="spellEnd"/>
            <w:r w:rsidRPr="004779FB">
              <w:rPr>
                <w:iCs/>
                <w:sz w:val="22"/>
                <w:szCs w:val="22"/>
                <w:lang w:val="ru-RU"/>
              </w:rPr>
              <w:t>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FC403E" w:rsidRDefault="0079115B" w:rsidP="00B07750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FC403E">
              <w:rPr>
                <w:rStyle w:val="SUBST"/>
                <w:b w:val="0"/>
                <w:i w:val="0"/>
                <w:lang w:val="ru-RU"/>
              </w:rPr>
              <w:t xml:space="preserve">694620, РФ, Сахалинская обл., г. Холмск, ул. </w:t>
            </w:r>
            <w:proofErr w:type="spellStart"/>
            <w:r w:rsidRPr="00FC403E">
              <w:rPr>
                <w:rStyle w:val="SUBST"/>
                <w:b w:val="0"/>
                <w:i w:val="0"/>
              </w:rPr>
              <w:t>Победы</w:t>
            </w:r>
            <w:proofErr w:type="spellEnd"/>
            <w:r w:rsidRPr="00FC403E">
              <w:rPr>
                <w:rStyle w:val="SUBST"/>
                <w:b w:val="0"/>
                <w:i w:val="0"/>
              </w:rPr>
              <w:t>, д. 16</w:t>
            </w:r>
            <w:r w:rsidRPr="00FC403E">
              <w:rPr>
                <w:rStyle w:val="SUBST"/>
                <w:b w:val="0"/>
                <w:i w:val="0"/>
                <w:lang w:val="ru-RU"/>
              </w:rPr>
              <w:t>, офис 36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6D7618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акци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253616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79115B" w:rsidRPr="00BA7977" w:rsidRDefault="0079115B" w:rsidP="00253616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>04.10.2006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253616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79115B" w:rsidRPr="00BA7977" w:rsidRDefault="0079115B" w:rsidP="00253616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BA7977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253616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79115B" w:rsidRPr="00BA7977" w:rsidRDefault="0079115B" w:rsidP="00253616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BA7977">
              <w:rPr>
                <w:sz w:val="22"/>
                <w:szCs w:val="22"/>
              </w:rPr>
              <w:t>-</w:t>
            </w:r>
          </w:p>
        </w:tc>
      </w:tr>
      <w:tr w:rsidR="0079115B" w:rsidRPr="00BA7977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D01568" w:rsidRDefault="0079115B" w:rsidP="001D2118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4779FB" w:rsidRDefault="0079115B" w:rsidP="001D2118">
            <w:pPr>
              <w:rPr>
                <w:iCs/>
                <w:sz w:val="22"/>
                <w:szCs w:val="22"/>
                <w:lang w:val="en-US"/>
              </w:rPr>
            </w:pPr>
            <w:r w:rsidRPr="004779FB">
              <w:rPr>
                <w:iCs/>
                <w:sz w:val="22"/>
                <w:szCs w:val="22"/>
                <w:lang w:val="ru-RU"/>
              </w:rPr>
              <w:t>Компания</w:t>
            </w:r>
            <w:r w:rsidRPr="004779FB">
              <w:rPr>
                <w:iCs/>
                <w:sz w:val="22"/>
                <w:szCs w:val="22"/>
                <w:lang w:val="en-US"/>
              </w:rPr>
              <w:t xml:space="preserve"> "</w:t>
            </w:r>
            <w:proofErr w:type="spellStart"/>
            <w:r w:rsidRPr="004779FB">
              <w:rPr>
                <w:iCs/>
                <w:sz w:val="22"/>
                <w:szCs w:val="22"/>
                <w:lang w:val="en-US"/>
              </w:rPr>
              <w:t>Sasco</w:t>
            </w:r>
            <w:proofErr w:type="spellEnd"/>
            <w:r w:rsidRPr="004779FB">
              <w:rPr>
                <w:iCs/>
                <w:sz w:val="22"/>
                <w:szCs w:val="22"/>
                <w:lang w:val="en-US"/>
              </w:rPr>
              <w:t xml:space="preserve"> International Shipping Co, Ltd"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9C15CF" w:rsidRDefault="0079115B" w:rsidP="001D2118">
            <w:pPr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 xml:space="preserve">Республика Корея </w:t>
            </w:r>
            <w:r w:rsidRPr="009C15CF">
              <w:rPr>
                <w:rStyle w:val="SUBST"/>
                <w:b w:val="0"/>
                <w:i w:val="0"/>
                <w:lang w:val="ru-RU"/>
              </w:rPr>
              <w:t>г</w:t>
            </w:r>
            <w:proofErr w:type="gramStart"/>
            <w:r w:rsidRPr="009C15CF">
              <w:rPr>
                <w:rStyle w:val="SUBST"/>
                <w:b w:val="0"/>
                <w:i w:val="0"/>
                <w:lang w:val="ru-RU"/>
              </w:rPr>
              <w:t>.С</w:t>
            </w:r>
            <w:proofErr w:type="gramEnd"/>
            <w:r w:rsidRPr="009C15CF">
              <w:rPr>
                <w:rStyle w:val="SUBST"/>
                <w:b w:val="0"/>
                <w:i w:val="0"/>
                <w:lang w:val="ru-RU"/>
              </w:rPr>
              <w:t xml:space="preserve">еул, </w:t>
            </w:r>
            <w:proofErr w:type="spellStart"/>
            <w:r w:rsidRPr="009C15CF">
              <w:rPr>
                <w:rStyle w:val="SUBST"/>
                <w:b w:val="0"/>
                <w:i w:val="0"/>
                <w:lang w:val="ru-RU"/>
              </w:rPr>
              <w:t>Чжунг-гу</w:t>
            </w:r>
            <w:proofErr w:type="spellEnd"/>
            <w:r w:rsidRPr="009C15CF">
              <w:rPr>
                <w:rStyle w:val="SUBST"/>
                <w:b w:val="0"/>
                <w:i w:val="0"/>
                <w:lang w:val="ru-RU"/>
              </w:rPr>
              <w:t xml:space="preserve">, </w:t>
            </w:r>
            <w:proofErr w:type="spellStart"/>
            <w:r w:rsidRPr="009C15CF">
              <w:rPr>
                <w:rStyle w:val="SUBST"/>
                <w:b w:val="0"/>
                <w:i w:val="0"/>
                <w:lang w:val="ru-RU"/>
              </w:rPr>
              <w:t>Нфмдемун-ро</w:t>
            </w:r>
            <w:proofErr w:type="spellEnd"/>
            <w:r w:rsidRPr="009C15CF">
              <w:rPr>
                <w:rStyle w:val="SUBST"/>
                <w:b w:val="0"/>
                <w:i w:val="0"/>
                <w:lang w:val="ru-RU"/>
              </w:rPr>
              <w:t xml:space="preserve"> 4-га 17-7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C53D49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акци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1D2118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>12.10.1994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1D211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BA7977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1D211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BA7977">
              <w:rPr>
                <w:sz w:val="22"/>
                <w:szCs w:val="22"/>
              </w:rPr>
              <w:t>-</w:t>
            </w:r>
          </w:p>
        </w:tc>
      </w:tr>
      <w:tr w:rsidR="0079115B" w:rsidRPr="00BA7977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D01568" w:rsidRDefault="0079115B" w:rsidP="001D2118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8C6042" w:rsidRDefault="0079115B" w:rsidP="006A5572">
            <w:pPr>
              <w:rPr>
                <w:bCs/>
                <w:sz w:val="22"/>
                <w:szCs w:val="22"/>
                <w:lang w:val="ru-RU"/>
              </w:rPr>
            </w:pPr>
            <w:r w:rsidRPr="008C6042">
              <w:rPr>
                <w:iCs/>
                <w:sz w:val="22"/>
                <w:szCs w:val="22"/>
                <w:lang w:val="ru-RU"/>
              </w:rPr>
              <w:t>Открытое акционерное общество "Русское Азиатское транспортное перестраховочное общество"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255F1D" w:rsidRDefault="0079115B" w:rsidP="006A5572">
            <w:pPr>
              <w:rPr>
                <w:rStyle w:val="SUBST"/>
                <w:lang w:val="ru-RU"/>
              </w:rPr>
            </w:pPr>
            <w:r w:rsidRPr="00255F1D">
              <w:rPr>
                <w:bCs/>
                <w:sz w:val="22"/>
                <w:szCs w:val="22"/>
                <w:lang w:val="ru-RU"/>
              </w:rPr>
              <w:t>680030 Россия, г</w:t>
            </w:r>
            <w:proofErr w:type="gramStart"/>
            <w:r w:rsidRPr="00255F1D">
              <w:rPr>
                <w:bCs/>
                <w:sz w:val="22"/>
                <w:szCs w:val="22"/>
                <w:lang w:val="ru-RU"/>
              </w:rPr>
              <w:t>.Х</w:t>
            </w:r>
            <w:proofErr w:type="gramEnd"/>
            <w:r w:rsidRPr="00255F1D">
              <w:rPr>
                <w:bCs/>
                <w:sz w:val="22"/>
                <w:szCs w:val="22"/>
                <w:lang w:val="ru-RU"/>
              </w:rPr>
              <w:t xml:space="preserve">абаровск, </w:t>
            </w:r>
            <w:proofErr w:type="spellStart"/>
            <w:r w:rsidRPr="00255F1D">
              <w:rPr>
                <w:bCs/>
                <w:sz w:val="22"/>
                <w:szCs w:val="22"/>
                <w:lang w:val="ru-RU"/>
              </w:rPr>
              <w:t>Постышева</w:t>
            </w:r>
            <w:proofErr w:type="spellEnd"/>
            <w:r w:rsidRPr="00255F1D">
              <w:rPr>
                <w:bCs/>
                <w:sz w:val="22"/>
                <w:szCs w:val="22"/>
                <w:lang w:val="ru-RU"/>
              </w:rPr>
              <w:t xml:space="preserve"> 22а </w:t>
            </w:r>
            <w:proofErr w:type="spellStart"/>
            <w:r w:rsidRPr="00255F1D">
              <w:rPr>
                <w:bCs/>
                <w:sz w:val="22"/>
                <w:szCs w:val="22"/>
                <w:lang w:val="ru-RU"/>
              </w:rPr>
              <w:t>оф</w:t>
            </w:r>
            <w:proofErr w:type="spellEnd"/>
            <w:r w:rsidRPr="00255F1D">
              <w:rPr>
                <w:bCs/>
                <w:sz w:val="22"/>
                <w:szCs w:val="22"/>
                <w:lang w:val="ru-RU"/>
              </w:rPr>
              <w:t>. 908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C53D49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BA7977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акци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1D2118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>10.03.2011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1D211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BA7977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BA7977" w:rsidRDefault="0079115B" w:rsidP="001D211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BA7977">
              <w:rPr>
                <w:sz w:val="22"/>
                <w:szCs w:val="22"/>
              </w:rPr>
              <w:t>-</w:t>
            </w:r>
          </w:p>
        </w:tc>
      </w:tr>
    </w:tbl>
    <w:p w:rsidR="00256241" w:rsidRDefault="00EA58DF" w:rsidP="0018059E">
      <w:pPr>
        <w:spacing w:before="240" w:line="276" w:lineRule="auto"/>
        <w:ind w:firstLine="567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en-US"/>
        </w:rPr>
        <w:t>II</w:t>
      </w:r>
      <w:r w:rsidRPr="00FC1186">
        <w:rPr>
          <w:b/>
          <w:bCs/>
          <w:sz w:val="24"/>
          <w:szCs w:val="24"/>
          <w:lang w:val="ru-RU"/>
        </w:rPr>
        <w:t xml:space="preserve">. Изменения, произошедшие в списке </w:t>
      </w:r>
      <w:proofErr w:type="spellStart"/>
      <w:r w:rsidRPr="00FC1186">
        <w:rPr>
          <w:b/>
          <w:bCs/>
          <w:sz w:val="24"/>
          <w:szCs w:val="24"/>
          <w:lang w:val="ru-RU"/>
        </w:rPr>
        <w:t>аффилированных</w:t>
      </w:r>
      <w:proofErr w:type="spellEnd"/>
      <w:r w:rsidRPr="00FC1186">
        <w:rPr>
          <w:b/>
          <w:bCs/>
          <w:sz w:val="24"/>
          <w:szCs w:val="24"/>
          <w:lang w:val="ru-RU"/>
        </w:rPr>
        <w:t xml:space="preserve"> лиц, </w:t>
      </w:r>
    </w:p>
    <w:tbl>
      <w:tblPr>
        <w:tblW w:w="1094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A58DF" w:rsidRPr="00C6764C" w:rsidTr="001805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8DF" w:rsidRPr="00C6764C" w:rsidRDefault="0018059E" w:rsidP="0018059E">
            <w:pPr>
              <w:tabs>
                <w:tab w:val="left" w:pos="851"/>
                <w:tab w:val="left" w:pos="910"/>
              </w:tabs>
              <w:spacing w:line="276" w:lineRule="auto"/>
              <w:ind w:firstLine="851"/>
              <w:rPr>
                <w:b/>
                <w:bCs/>
                <w:sz w:val="24"/>
                <w:szCs w:val="24"/>
                <w:lang w:val="ru-RU"/>
              </w:rPr>
            </w:pPr>
            <w:r w:rsidRPr="00FC1186">
              <w:rPr>
                <w:b/>
                <w:bCs/>
                <w:sz w:val="24"/>
                <w:szCs w:val="24"/>
                <w:lang w:val="ru-RU"/>
              </w:rPr>
              <w:t>за период</w:t>
            </w:r>
            <w:r w:rsidRPr="0018059E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6764C">
              <w:rPr>
                <w:b/>
                <w:bCs/>
                <w:sz w:val="24"/>
                <w:szCs w:val="24"/>
                <w:lang w:val="ru-RU"/>
              </w:rPr>
              <w:t>с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DF" w:rsidRPr="00FC1186" w:rsidRDefault="00EA58DF" w:rsidP="0018059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DF" w:rsidRPr="00FC1186" w:rsidRDefault="00EA58DF" w:rsidP="0018059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8DF" w:rsidRPr="00C6764C" w:rsidRDefault="00EA58DF" w:rsidP="0018059E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DF" w:rsidRPr="00FC1186" w:rsidRDefault="00CD6D27" w:rsidP="0018059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DF" w:rsidRPr="00FF3C5D" w:rsidRDefault="00CD6D27" w:rsidP="0018059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8DF" w:rsidRPr="00C6764C" w:rsidRDefault="00EA58DF" w:rsidP="0018059E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DF" w:rsidRPr="00FC1186" w:rsidRDefault="00EA58DF" w:rsidP="0018059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DF" w:rsidRPr="00FC1186" w:rsidRDefault="00EA58DF" w:rsidP="0018059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DF" w:rsidRPr="00FC1186" w:rsidRDefault="00EA58DF" w:rsidP="0018059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DF" w:rsidRPr="00032FC3" w:rsidRDefault="00032FC3" w:rsidP="0018059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8DF" w:rsidRPr="00C6764C" w:rsidRDefault="00EA58DF" w:rsidP="0018059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6764C">
              <w:rPr>
                <w:b/>
                <w:bCs/>
                <w:sz w:val="24"/>
                <w:szCs w:val="24"/>
                <w:lang w:val="ru-RU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DF" w:rsidRPr="00FC1186" w:rsidRDefault="00EA58DF" w:rsidP="0018059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DF" w:rsidRPr="00CD6D27" w:rsidRDefault="00CD6D27" w:rsidP="0018059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8DF" w:rsidRPr="00C6764C" w:rsidRDefault="00EA58DF" w:rsidP="0018059E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DF" w:rsidRPr="00FC1186" w:rsidRDefault="00CD6D27" w:rsidP="0018059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DF" w:rsidRPr="00FF3C5D" w:rsidRDefault="00CD6D27" w:rsidP="0018059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8DF" w:rsidRPr="00C6764C" w:rsidRDefault="00EA58DF" w:rsidP="0018059E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DF" w:rsidRPr="00FC1186" w:rsidRDefault="00EA58DF" w:rsidP="0018059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DF" w:rsidRPr="00FC1186" w:rsidRDefault="00EA58DF" w:rsidP="0018059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DF" w:rsidRPr="00FC1186" w:rsidRDefault="00EA58DF" w:rsidP="0018059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8DF" w:rsidRPr="00032FC3" w:rsidRDefault="00032FC3" w:rsidP="0018059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</w:tr>
    </w:tbl>
    <w:p w:rsidR="00032FC3" w:rsidRDefault="00032FC3" w:rsidP="00640CDE">
      <w:pPr>
        <w:tabs>
          <w:tab w:val="left" w:pos="2210"/>
        </w:tabs>
        <w:rPr>
          <w:sz w:val="24"/>
          <w:szCs w:val="24"/>
          <w:lang w:val="ru-RU"/>
        </w:rPr>
      </w:pPr>
    </w:p>
    <w:tbl>
      <w:tblPr>
        <w:tblW w:w="1531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9214"/>
        <w:gridCol w:w="2126"/>
        <w:gridCol w:w="3544"/>
      </w:tblGrid>
      <w:tr w:rsidR="004C1C3E" w:rsidRPr="003F503A" w:rsidTr="008C2DB9">
        <w:tc>
          <w:tcPr>
            <w:tcW w:w="426" w:type="dxa"/>
            <w:shd w:val="clear" w:color="auto" w:fill="auto"/>
          </w:tcPr>
          <w:p w:rsidR="004C1C3E" w:rsidRPr="00F32C96" w:rsidRDefault="00F32C96" w:rsidP="00440CA8">
            <w:pPr>
              <w:jc w:val="center"/>
              <w:rPr>
                <w:sz w:val="22"/>
                <w:szCs w:val="22"/>
              </w:rPr>
            </w:pPr>
            <w:r w:rsidRPr="00F32C96">
              <w:rPr>
                <w:sz w:val="22"/>
                <w:szCs w:val="22"/>
                <w:lang w:val="en-US"/>
              </w:rPr>
              <w:t xml:space="preserve">№ </w:t>
            </w:r>
            <w:r w:rsidRPr="00F32C96">
              <w:rPr>
                <w:sz w:val="22"/>
                <w:szCs w:val="22"/>
              </w:rPr>
              <w:t>п/п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3E" w:rsidRPr="00172297" w:rsidRDefault="004C1C3E" w:rsidP="00440CA8">
            <w:pPr>
              <w:jc w:val="center"/>
              <w:rPr>
                <w:sz w:val="22"/>
                <w:szCs w:val="22"/>
              </w:rPr>
            </w:pPr>
            <w:proofErr w:type="spellStart"/>
            <w:r w:rsidRPr="00172297">
              <w:rPr>
                <w:sz w:val="22"/>
                <w:szCs w:val="22"/>
              </w:rPr>
              <w:t>Содержание</w:t>
            </w:r>
            <w:proofErr w:type="spellEnd"/>
            <w:r w:rsidRPr="00172297">
              <w:rPr>
                <w:sz w:val="22"/>
                <w:szCs w:val="22"/>
              </w:rPr>
              <w:t xml:space="preserve"> </w:t>
            </w:r>
            <w:proofErr w:type="spellStart"/>
            <w:r w:rsidRPr="00172297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3E" w:rsidRPr="00172297" w:rsidRDefault="004C1C3E" w:rsidP="00440CA8">
            <w:pPr>
              <w:jc w:val="center"/>
              <w:rPr>
                <w:sz w:val="22"/>
                <w:szCs w:val="22"/>
              </w:rPr>
            </w:pPr>
            <w:proofErr w:type="spellStart"/>
            <w:r w:rsidRPr="00172297">
              <w:rPr>
                <w:sz w:val="22"/>
                <w:szCs w:val="22"/>
              </w:rPr>
              <w:t>Дата</w:t>
            </w:r>
            <w:proofErr w:type="spellEnd"/>
            <w:r w:rsidRPr="00172297">
              <w:rPr>
                <w:sz w:val="22"/>
                <w:szCs w:val="22"/>
              </w:rPr>
              <w:t xml:space="preserve"> </w:t>
            </w:r>
            <w:proofErr w:type="spellStart"/>
            <w:r w:rsidRPr="00172297">
              <w:rPr>
                <w:sz w:val="22"/>
                <w:szCs w:val="22"/>
              </w:rPr>
              <w:t>наступления</w:t>
            </w:r>
            <w:proofErr w:type="spellEnd"/>
            <w:r w:rsidRPr="00172297">
              <w:rPr>
                <w:sz w:val="22"/>
                <w:szCs w:val="22"/>
              </w:rPr>
              <w:t xml:space="preserve"> </w:t>
            </w:r>
            <w:proofErr w:type="spellStart"/>
            <w:r w:rsidRPr="00172297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3E" w:rsidRPr="00172297" w:rsidRDefault="004C1C3E" w:rsidP="00440CA8">
            <w:pPr>
              <w:jc w:val="center"/>
              <w:rPr>
                <w:sz w:val="22"/>
                <w:szCs w:val="22"/>
                <w:lang w:val="ru-RU"/>
              </w:rPr>
            </w:pPr>
            <w:r w:rsidRPr="00172297">
              <w:rPr>
                <w:sz w:val="22"/>
                <w:szCs w:val="22"/>
                <w:lang w:val="ru-RU"/>
              </w:rPr>
              <w:t xml:space="preserve">Дата внесения изменения в список </w:t>
            </w:r>
            <w:proofErr w:type="spellStart"/>
            <w:r w:rsidRPr="00172297">
              <w:rPr>
                <w:sz w:val="22"/>
                <w:szCs w:val="22"/>
                <w:lang w:val="ru-RU"/>
              </w:rPr>
              <w:t>аффилированных</w:t>
            </w:r>
            <w:proofErr w:type="spellEnd"/>
            <w:r w:rsidRPr="00172297">
              <w:rPr>
                <w:sz w:val="22"/>
                <w:szCs w:val="22"/>
                <w:lang w:val="ru-RU"/>
              </w:rPr>
              <w:t xml:space="preserve"> лиц</w:t>
            </w:r>
          </w:p>
        </w:tc>
      </w:tr>
      <w:tr w:rsidR="004C1C3E" w:rsidRPr="00646BF8" w:rsidTr="008C2DB9">
        <w:tc>
          <w:tcPr>
            <w:tcW w:w="426" w:type="dxa"/>
            <w:shd w:val="clear" w:color="auto" w:fill="auto"/>
          </w:tcPr>
          <w:p w:rsidR="004C1C3E" w:rsidRPr="000E1375" w:rsidRDefault="00333C6B" w:rsidP="00887E8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E1375">
              <w:rPr>
                <w:b/>
                <w:sz w:val="22"/>
                <w:szCs w:val="22"/>
                <w:lang w:val="ru-RU"/>
              </w:rPr>
              <w:t>1</w:t>
            </w:r>
            <w:r w:rsidR="00887E8B" w:rsidRPr="000E1375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3E" w:rsidRPr="000E1375" w:rsidRDefault="00646BF8" w:rsidP="00646BF8">
            <w:pPr>
              <w:rPr>
                <w:i/>
                <w:sz w:val="22"/>
                <w:szCs w:val="22"/>
                <w:lang w:val="ru-RU"/>
              </w:rPr>
            </w:pPr>
            <w:r w:rsidRPr="000E1375">
              <w:rPr>
                <w:rStyle w:val="SUBST"/>
                <w:i w:val="0"/>
                <w:lang w:val="ru-RU"/>
              </w:rPr>
              <w:t xml:space="preserve">Изменение полного фирменного наименования </w:t>
            </w:r>
            <w:proofErr w:type="spellStart"/>
            <w:r w:rsidRPr="000E1375">
              <w:rPr>
                <w:rStyle w:val="SUBST"/>
                <w:i w:val="0"/>
                <w:lang w:val="ru-RU"/>
              </w:rPr>
              <w:t>аффилированного</w:t>
            </w:r>
            <w:proofErr w:type="spellEnd"/>
            <w:r w:rsidRPr="000E1375">
              <w:rPr>
                <w:rStyle w:val="SUBST"/>
                <w:i w:val="0"/>
                <w:lang w:val="ru-RU"/>
              </w:rPr>
              <w:t xml:space="preserve">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3E" w:rsidRDefault="00BA25A2" w:rsidP="00BA25A2">
            <w:pPr>
              <w:jc w:val="center"/>
            </w:pPr>
            <w:r>
              <w:rPr>
                <w:rStyle w:val="SUBST"/>
                <w:b w:val="0"/>
                <w:i w:val="0"/>
                <w:lang w:val="ru-RU"/>
              </w:rPr>
              <w:t>19</w:t>
            </w:r>
            <w:r w:rsidR="004C1C3E" w:rsidRPr="00961572">
              <w:rPr>
                <w:rStyle w:val="SUBST"/>
                <w:b w:val="0"/>
                <w:i w:val="0"/>
                <w:lang w:val="ru-RU"/>
              </w:rPr>
              <w:t>.</w:t>
            </w:r>
            <w:r>
              <w:rPr>
                <w:rStyle w:val="SUBST"/>
                <w:b w:val="0"/>
                <w:i w:val="0"/>
                <w:lang w:val="ru-RU"/>
              </w:rPr>
              <w:t>10</w:t>
            </w:r>
            <w:r w:rsidR="004C1C3E" w:rsidRPr="00961572">
              <w:rPr>
                <w:rStyle w:val="SUBST"/>
                <w:b w:val="0"/>
                <w:i w:val="0"/>
                <w:lang w:val="ru-RU"/>
              </w:rPr>
              <w:t>.201</w:t>
            </w:r>
            <w:r w:rsidR="004C1C3E">
              <w:rPr>
                <w:rStyle w:val="SUBST"/>
                <w:b w:val="0"/>
                <w:i w:val="0"/>
                <w:lang w:val="ru-RU"/>
              </w:rPr>
              <w:t>6</w:t>
            </w:r>
            <w:r w:rsidR="004C1C3E" w:rsidRPr="00961572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3E" w:rsidRPr="00646BF8" w:rsidRDefault="004C1C3E" w:rsidP="00646BF8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646BF8">
              <w:rPr>
                <w:sz w:val="22"/>
                <w:szCs w:val="22"/>
                <w:lang w:val="ru-RU"/>
              </w:rPr>
              <w:t>1.12</w:t>
            </w:r>
            <w:r>
              <w:rPr>
                <w:sz w:val="22"/>
                <w:szCs w:val="22"/>
                <w:lang w:val="ru-RU"/>
              </w:rPr>
              <w:t>.2016</w:t>
            </w:r>
            <w:r w:rsidRPr="00610777">
              <w:rPr>
                <w:sz w:val="22"/>
                <w:szCs w:val="22"/>
                <w:lang w:val="ru-RU"/>
              </w:rPr>
              <w:t xml:space="preserve"> г.</w:t>
            </w:r>
          </w:p>
        </w:tc>
      </w:tr>
    </w:tbl>
    <w:p w:rsidR="00F434CD" w:rsidRDefault="00440CA8" w:rsidP="00440CA8">
      <w:pPr>
        <w:rPr>
          <w:sz w:val="22"/>
          <w:szCs w:val="22"/>
          <w:lang w:val="ru-RU"/>
        </w:rPr>
      </w:pPr>
      <w:r w:rsidRPr="00D45FFE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D45FFE">
        <w:rPr>
          <w:sz w:val="22"/>
          <w:szCs w:val="22"/>
          <w:lang w:val="ru-RU"/>
        </w:rPr>
        <w:t>аффилированном</w:t>
      </w:r>
      <w:proofErr w:type="spellEnd"/>
      <w:r w:rsidRPr="00D45FFE">
        <w:rPr>
          <w:sz w:val="22"/>
          <w:szCs w:val="22"/>
          <w:lang w:val="ru-RU"/>
        </w:rPr>
        <w:t xml:space="preserve"> лице до изменения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1"/>
        <w:gridCol w:w="77"/>
        <w:gridCol w:w="2551"/>
        <w:gridCol w:w="2552"/>
        <w:gridCol w:w="4819"/>
        <w:gridCol w:w="1701"/>
        <w:gridCol w:w="1559"/>
        <w:gridCol w:w="1583"/>
      </w:tblGrid>
      <w:tr w:rsidR="00F434CD" w:rsidRPr="00646BF8" w:rsidTr="003D62E0">
        <w:trPr>
          <w:trHeight w:val="175"/>
        </w:trPr>
        <w:tc>
          <w:tcPr>
            <w:tcW w:w="491" w:type="dxa"/>
          </w:tcPr>
          <w:p w:rsidR="00F434CD" w:rsidRDefault="00260548" w:rsidP="00322BAA">
            <w:pPr>
              <w:ind w:left="14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628" w:type="dxa"/>
            <w:gridSpan w:val="2"/>
          </w:tcPr>
          <w:p w:rsidR="00F434CD" w:rsidRDefault="00260548" w:rsidP="00260548">
            <w:pPr>
              <w:ind w:left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552" w:type="dxa"/>
          </w:tcPr>
          <w:p w:rsidR="00F434CD" w:rsidRDefault="00260548" w:rsidP="00260548">
            <w:pPr>
              <w:ind w:left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819" w:type="dxa"/>
          </w:tcPr>
          <w:p w:rsidR="00F434CD" w:rsidRDefault="00260548" w:rsidP="00260548">
            <w:pPr>
              <w:ind w:left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701" w:type="dxa"/>
          </w:tcPr>
          <w:p w:rsidR="00F434CD" w:rsidRDefault="00260548" w:rsidP="00260548">
            <w:pPr>
              <w:ind w:left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559" w:type="dxa"/>
          </w:tcPr>
          <w:p w:rsidR="00F434CD" w:rsidRDefault="00260548" w:rsidP="00260548">
            <w:pPr>
              <w:ind w:left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583" w:type="dxa"/>
          </w:tcPr>
          <w:p w:rsidR="00F434CD" w:rsidRDefault="00260548" w:rsidP="00260548">
            <w:pPr>
              <w:ind w:left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</w:tr>
      <w:tr w:rsidR="00F434CD" w:rsidRPr="00EF3308" w:rsidTr="003D62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34CD" w:rsidRPr="0018059E" w:rsidRDefault="00333C6B" w:rsidP="0018059E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21</w:t>
            </w:r>
            <w:r w:rsidR="007B71CC">
              <w:rPr>
                <w:rStyle w:val="SUBST"/>
                <w:b w:val="0"/>
                <w:i w:val="0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D" w:rsidRPr="00BA25A2" w:rsidRDefault="00BA25A2" w:rsidP="00FA3BAE">
            <w:pPr>
              <w:rPr>
                <w:rStyle w:val="SUBST"/>
                <w:b w:val="0"/>
                <w:i w:val="0"/>
                <w:lang w:val="ru-RU"/>
              </w:rPr>
            </w:pPr>
            <w:r w:rsidRPr="00BA25A2">
              <w:rPr>
                <w:iCs/>
                <w:sz w:val="22"/>
                <w:szCs w:val="22"/>
                <w:lang w:val="ru-RU"/>
              </w:rPr>
              <w:t>Общество с ограниченной ответственностью "</w:t>
            </w:r>
            <w:proofErr w:type="spellStart"/>
            <w:r w:rsidRPr="00BA25A2">
              <w:rPr>
                <w:iCs/>
                <w:sz w:val="22"/>
                <w:szCs w:val="22"/>
                <w:lang w:val="ru-RU"/>
              </w:rPr>
              <w:t>Саско-Сибирь</w:t>
            </w:r>
            <w:proofErr w:type="spellEnd"/>
            <w:r w:rsidRPr="00BA25A2">
              <w:rPr>
                <w:iCs/>
                <w:sz w:val="22"/>
                <w:szCs w:val="22"/>
                <w:lang w:val="ru-RU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E0" w:rsidRDefault="00BA25A2" w:rsidP="00FA3BAE">
            <w:pPr>
              <w:rPr>
                <w:bCs/>
                <w:sz w:val="22"/>
                <w:szCs w:val="22"/>
                <w:lang w:val="ru-RU"/>
              </w:rPr>
            </w:pPr>
            <w:r w:rsidRPr="00C4544A">
              <w:rPr>
                <w:bCs/>
                <w:sz w:val="22"/>
                <w:szCs w:val="22"/>
                <w:lang w:val="ru-RU"/>
              </w:rPr>
              <w:t>630099</w:t>
            </w:r>
            <w:r>
              <w:rPr>
                <w:bCs/>
                <w:sz w:val="22"/>
                <w:szCs w:val="22"/>
                <w:lang w:val="ru-RU"/>
              </w:rPr>
              <w:t xml:space="preserve">, РФ, </w:t>
            </w:r>
            <w:r w:rsidRPr="00C4544A">
              <w:rPr>
                <w:bCs/>
                <w:sz w:val="22"/>
                <w:szCs w:val="22"/>
                <w:lang w:val="ru-RU"/>
              </w:rPr>
              <w:t xml:space="preserve">Новосибирская область, </w:t>
            </w:r>
          </w:p>
          <w:p w:rsidR="00F434CD" w:rsidRPr="0090104C" w:rsidRDefault="00BA25A2" w:rsidP="003D62E0">
            <w:pPr>
              <w:rPr>
                <w:rStyle w:val="SUBST"/>
                <w:b w:val="0"/>
                <w:i w:val="0"/>
                <w:lang w:val="ru-RU"/>
              </w:rPr>
            </w:pPr>
            <w:r w:rsidRPr="00C4544A">
              <w:rPr>
                <w:bCs/>
                <w:sz w:val="22"/>
                <w:szCs w:val="22"/>
                <w:lang w:val="ru-RU"/>
              </w:rPr>
              <w:t>г</w:t>
            </w:r>
            <w:proofErr w:type="gramStart"/>
            <w:r w:rsidRPr="00C4544A">
              <w:rPr>
                <w:bCs/>
                <w:sz w:val="22"/>
                <w:szCs w:val="22"/>
                <w:lang w:val="ru-RU"/>
              </w:rPr>
              <w:t>.Н</w:t>
            </w:r>
            <w:proofErr w:type="gramEnd"/>
            <w:r w:rsidRPr="00C4544A">
              <w:rPr>
                <w:bCs/>
                <w:sz w:val="22"/>
                <w:szCs w:val="22"/>
                <w:lang w:val="ru-RU"/>
              </w:rPr>
              <w:t>овосибирск</w:t>
            </w:r>
            <w:r>
              <w:rPr>
                <w:bCs/>
                <w:sz w:val="22"/>
                <w:szCs w:val="22"/>
                <w:lang w:val="ru-RU"/>
              </w:rPr>
              <w:t>, ул.</w:t>
            </w:r>
            <w:r w:rsidRPr="00C4544A">
              <w:rPr>
                <w:bCs/>
                <w:sz w:val="22"/>
                <w:szCs w:val="22"/>
                <w:lang w:val="ru-RU"/>
              </w:rPr>
              <w:t>Депутатская</w:t>
            </w:r>
            <w:r>
              <w:rPr>
                <w:bCs/>
                <w:sz w:val="22"/>
                <w:szCs w:val="22"/>
                <w:lang w:val="ru-RU"/>
              </w:rPr>
              <w:t>, д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D" w:rsidRPr="0090104C" w:rsidRDefault="00BA25A2" w:rsidP="003D62E0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доли, составляющие уставный  капитал дан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D" w:rsidRPr="0090104C" w:rsidRDefault="00BA25A2" w:rsidP="00FA3BAE">
            <w:r w:rsidRPr="00BA7977">
              <w:rPr>
                <w:rStyle w:val="SUBST"/>
                <w:b w:val="0"/>
                <w:i w:val="0"/>
                <w:lang w:val="ru-RU"/>
              </w:rPr>
              <w:t>25.06.201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D" w:rsidRPr="0090104C" w:rsidRDefault="00BA25A2" w:rsidP="00F434C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D" w:rsidRPr="0090104C" w:rsidRDefault="00BA25A2" w:rsidP="00F434C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40CA8" w:rsidRDefault="00440CA8" w:rsidP="00440CA8">
      <w:pPr>
        <w:rPr>
          <w:sz w:val="22"/>
          <w:szCs w:val="22"/>
          <w:lang w:val="ru-RU"/>
        </w:rPr>
      </w:pPr>
      <w:r w:rsidRPr="00D45FFE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D45FFE">
        <w:rPr>
          <w:sz w:val="22"/>
          <w:szCs w:val="22"/>
          <w:lang w:val="ru-RU"/>
        </w:rPr>
        <w:t>аффилированном</w:t>
      </w:r>
      <w:proofErr w:type="spellEnd"/>
      <w:r w:rsidRPr="00D45FFE">
        <w:rPr>
          <w:sz w:val="22"/>
          <w:szCs w:val="22"/>
          <w:lang w:val="ru-RU"/>
        </w:rPr>
        <w:t xml:space="preserve"> лице после изменения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2551"/>
        <w:gridCol w:w="2552"/>
        <w:gridCol w:w="4819"/>
        <w:gridCol w:w="1701"/>
        <w:gridCol w:w="1559"/>
        <w:gridCol w:w="1583"/>
      </w:tblGrid>
      <w:tr w:rsidR="00260548" w:rsidTr="003D62E0">
        <w:trPr>
          <w:trHeight w:val="188"/>
        </w:trPr>
        <w:tc>
          <w:tcPr>
            <w:tcW w:w="568" w:type="dxa"/>
          </w:tcPr>
          <w:p w:rsidR="00260548" w:rsidRDefault="00260548" w:rsidP="00FA3BAE">
            <w:pPr>
              <w:ind w:left="14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551" w:type="dxa"/>
          </w:tcPr>
          <w:p w:rsidR="00260548" w:rsidRDefault="00260548" w:rsidP="00FA3BAE">
            <w:pPr>
              <w:ind w:left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552" w:type="dxa"/>
          </w:tcPr>
          <w:p w:rsidR="00260548" w:rsidRDefault="00260548" w:rsidP="00FA3BAE">
            <w:pPr>
              <w:ind w:left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819" w:type="dxa"/>
          </w:tcPr>
          <w:p w:rsidR="00260548" w:rsidRDefault="00260548" w:rsidP="00FA3BAE">
            <w:pPr>
              <w:ind w:left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701" w:type="dxa"/>
          </w:tcPr>
          <w:p w:rsidR="00260548" w:rsidRDefault="00260548" w:rsidP="00FA3BAE">
            <w:pPr>
              <w:ind w:left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559" w:type="dxa"/>
          </w:tcPr>
          <w:p w:rsidR="00260548" w:rsidRDefault="00260548" w:rsidP="00FA3BAE">
            <w:pPr>
              <w:ind w:left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583" w:type="dxa"/>
          </w:tcPr>
          <w:p w:rsidR="00260548" w:rsidRDefault="00260548" w:rsidP="00FA3BAE">
            <w:pPr>
              <w:ind w:left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</w:tr>
      <w:tr w:rsidR="00F434CD" w:rsidRPr="00EF3308" w:rsidTr="003D62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34CD" w:rsidRPr="00F434CD" w:rsidRDefault="00333C6B" w:rsidP="0018059E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1</w:t>
            </w:r>
            <w:r w:rsidR="00221D86">
              <w:rPr>
                <w:rStyle w:val="SUBST"/>
                <w:b w:val="0"/>
                <w:i w:val="0"/>
                <w:lang w:val="ru-RU"/>
              </w:rPr>
              <w:t>9</w:t>
            </w:r>
            <w:r w:rsidR="007B71CC">
              <w:rPr>
                <w:rStyle w:val="SUBST"/>
                <w:b w:val="0"/>
                <w:i w:val="0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D" w:rsidRPr="00BA25A2" w:rsidRDefault="00BA25A2" w:rsidP="00BA25A2">
            <w:pPr>
              <w:rPr>
                <w:rStyle w:val="SUBST"/>
                <w:b w:val="0"/>
                <w:i w:val="0"/>
                <w:lang w:val="ru-RU"/>
              </w:rPr>
            </w:pPr>
            <w:r w:rsidRPr="00BA25A2">
              <w:rPr>
                <w:iCs/>
                <w:sz w:val="22"/>
                <w:szCs w:val="22"/>
                <w:lang w:val="ru-RU"/>
              </w:rPr>
              <w:t>Общество с ограниченной ответственностью "С</w:t>
            </w:r>
            <w:r>
              <w:rPr>
                <w:iCs/>
                <w:sz w:val="22"/>
                <w:szCs w:val="22"/>
                <w:lang w:val="ru-RU"/>
              </w:rPr>
              <w:t xml:space="preserve">АСКО </w:t>
            </w:r>
            <w:proofErr w:type="spellStart"/>
            <w:r>
              <w:rPr>
                <w:iCs/>
                <w:sz w:val="22"/>
                <w:szCs w:val="22"/>
                <w:lang w:val="ru-RU"/>
              </w:rPr>
              <w:t>Лоджистик</w:t>
            </w:r>
            <w:proofErr w:type="spellEnd"/>
            <w:r w:rsidRPr="00BA25A2">
              <w:rPr>
                <w:iCs/>
                <w:sz w:val="22"/>
                <w:szCs w:val="22"/>
                <w:lang w:val="ru-RU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D" w:rsidRPr="00AA1DC1" w:rsidRDefault="00BA25A2" w:rsidP="00440CA8">
            <w:pPr>
              <w:rPr>
                <w:rStyle w:val="SUBST"/>
                <w:b w:val="0"/>
                <w:i w:val="0"/>
                <w:lang w:val="ru-RU"/>
              </w:rPr>
            </w:pPr>
            <w:r w:rsidRPr="00C4544A">
              <w:rPr>
                <w:bCs/>
                <w:sz w:val="22"/>
                <w:szCs w:val="22"/>
                <w:lang w:val="ru-RU"/>
              </w:rPr>
              <w:t>630099</w:t>
            </w:r>
            <w:r>
              <w:rPr>
                <w:bCs/>
                <w:sz w:val="22"/>
                <w:szCs w:val="22"/>
                <w:lang w:val="ru-RU"/>
              </w:rPr>
              <w:t xml:space="preserve">, РФ, </w:t>
            </w:r>
            <w:r w:rsidRPr="00C4544A">
              <w:rPr>
                <w:bCs/>
                <w:sz w:val="22"/>
                <w:szCs w:val="22"/>
                <w:lang w:val="ru-RU"/>
              </w:rPr>
              <w:t>Новосибирская область, г. Новосибирск</w:t>
            </w:r>
            <w:r>
              <w:rPr>
                <w:bCs/>
                <w:sz w:val="22"/>
                <w:szCs w:val="22"/>
                <w:lang w:val="ru-RU"/>
              </w:rPr>
              <w:t>, ул</w:t>
            </w:r>
            <w:proofErr w:type="gramStart"/>
            <w:r>
              <w:rPr>
                <w:bCs/>
                <w:sz w:val="22"/>
                <w:szCs w:val="22"/>
                <w:lang w:val="ru-RU"/>
              </w:rPr>
              <w:t>.</w:t>
            </w:r>
            <w:r w:rsidRPr="00C4544A">
              <w:rPr>
                <w:bCs/>
                <w:sz w:val="22"/>
                <w:szCs w:val="22"/>
                <w:lang w:val="ru-RU"/>
              </w:rPr>
              <w:t>Д</w:t>
            </w:r>
            <w:proofErr w:type="gramEnd"/>
            <w:r w:rsidRPr="00C4544A">
              <w:rPr>
                <w:bCs/>
                <w:sz w:val="22"/>
                <w:szCs w:val="22"/>
                <w:lang w:val="ru-RU"/>
              </w:rPr>
              <w:t>епутатская</w:t>
            </w:r>
            <w:r>
              <w:rPr>
                <w:bCs/>
                <w:sz w:val="22"/>
                <w:szCs w:val="22"/>
                <w:lang w:val="ru-RU"/>
              </w:rPr>
              <w:t>, д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D" w:rsidRPr="00AA1DC1" w:rsidRDefault="00BA25A2" w:rsidP="00440CA8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r w:rsidRPr="00BA7977">
              <w:rPr>
                <w:bCs/>
                <w:iCs/>
                <w:sz w:val="22"/>
                <w:szCs w:val="22"/>
              </w:rPr>
              <w:t>общество имеет право распоряжаться более чем 20 процентами общего количества голосов, приходящихся на доли, составляющие уставный  капитал дан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D" w:rsidRPr="00AA1DC1" w:rsidRDefault="00BA25A2" w:rsidP="00440CA8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>25.06.201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D" w:rsidRPr="0090104C" w:rsidRDefault="00BA25A2" w:rsidP="00FA3BAE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CD" w:rsidRPr="0090104C" w:rsidRDefault="00BA25A2" w:rsidP="00FA3BAE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16AEF" w:rsidRDefault="00C16AEF" w:rsidP="00640CDE">
      <w:pPr>
        <w:tabs>
          <w:tab w:val="left" w:pos="2210"/>
        </w:tabs>
        <w:rPr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608"/>
        <w:gridCol w:w="3062"/>
      </w:tblGrid>
      <w:tr w:rsidR="008C6042" w:rsidRPr="00221D86" w:rsidTr="007614B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C6042" w:rsidRPr="00221D86" w:rsidRDefault="008C6042" w:rsidP="007614B4">
            <w:pPr>
              <w:jc w:val="center"/>
              <w:rPr>
                <w:sz w:val="22"/>
                <w:szCs w:val="22"/>
              </w:rPr>
            </w:pPr>
            <w:r w:rsidRPr="00221D86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8959" w:type="dxa"/>
          </w:tcPr>
          <w:p w:rsidR="008C6042" w:rsidRPr="00221D86" w:rsidRDefault="008C6042" w:rsidP="007614B4">
            <w:pPr>
              <w:jc w:val="center"/>
              <w:rPr>
                <w:sz w:val="22"/>
                <w:szCs w:val="22"/>
              </w:rPr>
            </w:pPr>
            <w:proofErr w:type="spellStart"/>
            <w:r w:rsidRPr="00221D86">
              <w:rPr>
                <w:sz w:val="22"/>
                <w:szCs w:val="22"/>
              </w:rPr>
              <w:t>Содержание</w:t>
            </w:r>
            <w:proofErr w:type="spellEnd"/>
            <w:r w:rsidRPr="00221D86">
              <w:rPr>
                <w:sz w:val="22"/>
                <w:szCs w:val="22"/>
              </w:rPr>
              <w:t xml:space="preserve"> </w:t>
            </w:r>
            <w:proofErr w:type="spellStart"/>
            <w:r w:rsidRPr="00221D86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2608" w:type="dxa"/>
          </w:tcPr>
          <w:p w:rsidR="008C6042" w:rsidRPr="00221D86" w:rsidRDefault="008C6042" w:rsidP="007614B4">
            <w:pPr>
              <w:jc w:val="center"/>
              <w:rPr>
                <w:sz w:val="22"/>
                <w:szCs w:val="22"/>
              </w:rPr>
            </w:pPr>
            <w:proofErr w:type="spellStart"/>
            <w:r w:rsidRPr="00221D86">
              <w:rPr>
                <w:sz w:val="22"/>
                <w:szCs w:val="22"/>
              </w:rPr>
              <w:t>Дата</w:t>
            </w:r>
            <w:proofErr w:type="spellEnd"/>
            <w:r w:rsidRPr="00221D86">
              <w:rPr>
                <w:sz w:val="22"/>
                <w:szCs w:val="22"/>
              </w:rPr>
              <w:t xml:space="preserve"> </w:t>
            </w:r>
            <w:proofErr w:type="spellStart"/>
            <w:r w:rsidRPr="00221D86">
              <w:rPr>
                <w:sz w:val="22"/>
                <w:szCs w:val="22"/>
              </w:rPr>
              <w:t>наступления</w:t>
            </w:r>
            <w:proofErr w:type="spellEnd"/>
            <w:r w:rsidRPr="00221D86">
              <w:rPr>
                <w:sz w:val="22"/>
                <w:szCs w:val="22"/>
              </w:rPr>
              <w:t xml:space="preserve"> </w:t>
            </w:r>
            <w:proofErr w:type="spellStart"/>
            <w:r w:rsidRPr="00221D86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3062" w:type="dxa"/>
          </w:tcPr>
          <w:p w:rsidR="008C6042" w:rsidRPr="00221D86" w:rsidRDefault="008C6042" w:rsidP="007614B4">
            <w:pPr>
              <w:jc w:val="center"/>
              <w:rPr>
                <w:sz w:val="22"/>
                <w:szCs w:val="22"/>
                <w:lang w:val="ru-RU"/>
              </w:rPr>
            </w:pPr>
            <w:r w:rsidRPr="00221D86">
              <w:rPr>
                <w:sz w:val="22"/>
                <w:szCs w:val="22"/>
                <w:lang w:val="ru-RU"/>
              </w:rPr>
              <w:t>Дата внесения изменения в</w:t>
            </w:r>
            <w:r w:rsidRPr="00221D86">
              <w:rPr>
                <w:sz w:val="22"/>
                <w:szCs w:val="22"/>
              </w:rPr>
              <w:t> </w:t>
            </w:r>
            <w:r w:rsidRPr="00221D86">
              <w:rPr>
                <w:sz w:val="22"/>
                <w:szCs w:val="22"/>
                <w:lang w:val="ru-RU"/>
              </w:rPr>
              <w:t xml:space="preserve">список </w:t>
            </w:r>
            <w:proofErr w:type="spellStart"/>
            <w:r w:rsidRPr="00221D86">
              <w:rPr>
                <w:sz w:val="22"/>
                <w:szCs w:val="22"/>
                <w:lang w:val="ru-RU"/>
              </w:rPr>
              <w:t>аффилиро</w:t>
            </w:r>
            <w:r w:rsidRPr="00221D86">
              <w:rPr>
                <w:sz w:val="22"/>
                <w:szCs w:val="22"/>
                <w:lang w:val="ru-RU"/>
              </w:rPr>
              <w:softHyphen/>
              <w:t>ванных</w:t>
            </w:r>
            <w:proofErr w:type="spellEnd"/>
            <w:r w:rsidRPr="00221D86">
              <w:rPr>
                <w:sz w:val="22"/>
                <w:szCs w:val="22"/>
                <w:lang w:val="ru-RU"/>
              </w:rPr>
              <w:t xml:space="preserve"> лиц</w:t>
            </w:r>
          </w:p>
        </w:tc>
      </w:tr>
      <w:tr w:rsidR="008C6042" w:rsidRPr="00221D86" w:rsidTr="007614B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C6042" w:rsidRPr="000E1375" w:rsidRDefault="00221D86" w:rsidP="007614B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E1375">
              <w:rPr>
                <w:b/>
                <w:sz w:val="22"/>
                <w:szCs w:val="22"/>
                <w:lang w:val="ru-RU"/>
              </w:rPr>
              <w:t>2.</w:t>
            </w:r>
          </w:p>
        </w:tc>
        <w:tc>
          <w:tcPr>
            <w:tcW w:w="8959" w:type="dxa"/>
          </w:tcPr>
          <w:p w:rsidR="008C6042" w:rsidRPr="0045681D" w:rsidRDefault="003D62E0" w:rsidP="000E1375">
            <w:pPr>
              <w:rPr>
                <w:b/>
                <w:sz w:val="22"/>
                <w:szCs w:val="22"/>
                <w:lang w:val="ru-RU"/>
              </w:rPr>
            </w:pPr>
            <w:r w:rsidRPr="0045681D">
              <w:rPr>
                <w:b/>
                <w:sz w:val="22"/>
                <w:szCs w:val="22"/>
                <w:lang w:val="ru-RU"/>
              </w:rPr>
              <w:t xml:space="preserve">Исключение </w:t>
            </w:r>
            <w:r w:rsidR="000E1375">
              <w:rPr>
                <w:b/>
                <w:sz w:val="22"/>
                <w:szCs w:val="22"/>
                <w:lang w:val="ru-RU"/>
              </w:rPr>
              <w:t xml:space="preserve">лица </w:t>
            </w:r>
            <w:r w:rsidRPr="0045681D">
              <w:rPr>
                <w:b/>
                <w:sz w:val="22"/>
                <w:szCs w:val="22"/>
                <w:lang w:val="ru-RU"/>
              </w:rPr>
              <w:t xml:space="preserve">из списка </w:t>
            </w:r>
          </w:p>
        </w:tc>
        <w:tc>
          <w:tcPr>
            <w:tcW w:w="2608" w:type="dxa"/>
          </w:tcPr>
          <w:p w:rsidR="008C6042" w:rsidRPr="00221D86" w:rsidRDefault="00221D86" w:rsidP="007614B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.11.2016 г.</w:t>
            </w:r>
          </w:p>
        </w:tc>
        <w:tc>
          <w:tcPr>
            <w:tcW w:w="3062" w:type="dxa"/>
          </w:tcPr>
          <w:p w:rsidR="008C6042" w:rsidRPr="00221D86" w:rsidRDefault="00221D86" w:rsidP="007614B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.12.2016 г.</w:t>
            </w:r>
          </w:p>
        </w:tc>
      </w:tr>
    </w:tbl>
    <w:p w:rsidR="008C6042" w:rsidRPr="00221D86" w:rsidRDefault="008C6042" w:rsidP="008C6042">
      <w:pPr>
        <w:rPr>
          <w:sz w:val="22"/>
          <w:szCs w:val="22"/>
          <w:lang w:val="ru-RU"/>
        </w:rPr>
      </w:pPr>
      <w:r w:rsidRPr="00221D86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221D86">
        <w:rPr>
          <w:sz w:val="22"/>
          <w:szCs w:val="22"/>
          <w:lang w:val="ru-RU"/>
        </w:rPr>
        <w:t>аффилированном</w:t>
      </w:r>
      <w:proofErr w:type="spellEnd"/>
      <w:r w:rsidRPr="00221D86">
        <w:rPr>
          <w:sz w:val="22"/>
          <w:szCs w:val="22"/>
          <w:lang w:val="ru-RU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296"/>
        <w:gridCol w:w="2552"/>
        <w:gridCol w:w="5386"/>
        <w:gridCol w:w="1843"/>
        <w:gridCol w:w="1418"/>
        <w:gridCol w:w="1133"/>
      </w:tblGrid>
      <w:tr w:rsidR="008C6042" w:rsidRPr="00221D86" w:rsidTr="003D62E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C6042" w:rsidRPr="00221D86" w:rsidRDefault="008C6042" w:rsidP="007614B4">
            <w:pPr>
              <w:jc w:val="center"/>
              <w:rPr>
                <w:sz w:val="22"/>
                <w:szCs w:val="22"/>
              </w:rPr>
            </w:pPr>
            <w:r w:rsidRPr="00221D86">
              <w:rPr>
                <w:sz w:val="22"/>
                <w:szCs w:val="22"/>
              </w:rPr>
              <w:t>1</w:t>
            </w:r>
          </w:p>
        </w:tc>
        <w:tc>
          <w:tcPr>
            <w:tcW w:w="2296" w:type="dxa"/>
          </w:tcPr>
          <w:p w:rsidR="008C6042" w:rsidRPr="00221D86" w:rsidRDefault="008C6042" w:rsidP="007614B4">
            <w:pPr>
              <w:jc w:val="center"/>
              <w:rPr>
                <w:sz w:val="22"/>
                <w:szCs w:val="22"/>
              </w:rPr>
            </w:pPr>
            <w:r w:rsidRPr="00221D86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8C6042" w:rsidRPr="00221D86" w:rsidRDefault="008C6042" w:rsidP="007614B4">
            <w:pPr>
              <w:jc w:val="center"/>
              <w:rPr>
                <w:sz w:val="22"/>
                <w:szCs w:val="22"/>
              </w:rPr>
            </w:pPr>
            <w:r w:rsidRPr="00221D86">
              <w:rPr>
                <w:sz w:val="22"/>
                <w:szCs w:val="22"/>
              </w:rPr>
              <w:t>3</w:t>
            </w:r>
          </w:p>
        </w:tc>
        <w:tc>
          <w:tcPr>
            <w:tcW w:w="5386" w:type="dxa"/>
          </w:tcPr>
          <w:p w:rsidR="008C6042" w:rsidRPr="00221D86" w:rsidRDefault="008C6042" w:rsidP="007614B4">
            <w:pPr>
              <w:jc w:val="center"/>
              <w:rPr>
                <w:sz w:val="22"/>
                <w:szCs w:val="22"/>
              </w:rPr>
            </w:pPr>
            <w:r w:rsidRPr="00221D86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8C6042" w:rsidRPr="00221D86" w:rsidRDefault="008C6042" w:rsidP="007614B4">
            <w:pPr>
              <w:jc w:val="center"/>
              <w:rPr>
                <w:sz w:val="22"/>
                <w:szCs w:val="22"/>
              </w:rPr>
            </w:pPr>
            <w:r w:rsidRPr="00221D86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8C6042" w:rsidRPr="00221D86" w:rsidRDefault="008C6042" w:rsidP="007614B4">
            <w:pPr>
              <w:jc w:val="center"/>
              <w:rPr>
                <w:sz w:val="22"/>
                <w:szCs w:val="22"/>
              </w:rPr>
            </w:pPr>
            <w:r w:rsidRPr="00221D86">
              <w:rPr>
                <w:sz w:val="22"/>
                <w:szCs w:val="22"/>
              </w:rPr>
              <w:t>6</w:t>
            </w:r>
          </w:p>
        </w:tc>
        <w:tc>
          <w:tcPr>
            <w:tcW w:w="1133" w:type="dxa"/>
          </w:tcPr>
          <w:p w:rsidR="008C6042" w:rsidRPr="00221D86" w:rsidRDefault="008C6042" w:rsidP="007614B4">
            <w:pPr>
              <w:jc w:val="center"/>
              <w:rPr>
                <w:sz w:val="22"/>
                <w:szCs w:val="22"/>
              </w:rPr>
            </w:pPr>
            <w:r w:rsidRPr="00221D86">
              <w:rPr>
                <w:sz w:val="22"/>
                <w:szCs w:val="22"/>
              </w:rPr>
              <w:t>7</w:t>
            </w:r>
          </w:p>
        </w:tc>
      </w:tr>
      <w:tr w:rsidR="00221D86" w:rsidRPr="00221D86" w:rsidTr="003D62E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21D86" w:rsidRPr="00AA1DC1" w:rsidRDefault="00221D86" w:rsidP="00221D86">
            <w:pPr>
              <w:pStyle w:val="prilozhenie"/>
              <w:ind w:left="142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296" w:type="dxa"/>
          </w:tcPr>
          <w:p w:rsidR="00221D86" w:rsidRPr="00AA1DC1" w:rsidRDefault="00221D86" w:rsidP="007614B4">
            <w:pPr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Акционерное общество «ОРТЭКС»</w:t>
            </w:r>
            <w:r w:rsidRPr="00AA1DC1">
              <w:rPr>
                <w:rStyle w:val="SUBST"/>
                <w:b w:val="0"/>
                <w:i w:val="0"/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:rsidR="00221D86" w:rsidRPr="00AA1DC1" w:rsidRDefault="00221D86" w:rsidP="007614B4">
            <w:pPr>
              <w:rPr>
                <w:rStyle w:val="SUBST"/>
                <w:b w:val="0"/>
                <w:i w:val="0"/>
                <w:lang w:val="ru-RU"/>
              </w:rPr>
            </w:pPr>
            <w:r>
              <w:rPr>
                <w:rStyle w:val="SUBST"/>
                <w:b w:val="0"/>
                <w:i w:val="0"/>
                <w:lang w:val="ru-RU"/>
              </w:rPr>
              <w:t>123290</w:t>
            </w:r>
            <w:r w:rsidRPr="00AA1DC1">
              <w:rPr>
                <w:rStyle w:val="SUBST"/>
                <w:b w:val="0"/>
                <w:i w:val="0"/>
                <w:lang w:val="ru-RU"/>
              </w:rPr>
              <w:t xml:space="preserve">, РФ, г. Москва, </w:t>
            </w:r>
            <w:r>
              <w:rPr>
                <w:rStyle w:val="SUBST"/>
                <w:b w:val="0"/>
                <w:i w:val="0"/>
                <w:lang w:val="ru-RU"/>
              </w:rPr>
              <w:t>Магистральный 1-й тупик, д.11, стр.1, оф.1</w:t>
            </w:r>
            <w:r w:rsidRPr="00AA1DC1">
              <w:rPr>
                <w:rStyle w:val="SUBST"/>
                <w:b w:val="0"/>
                <w:i w:val="0"/>
                <w:lang w:val="ru-RU"/>
              </w:rPr>
              <w:t xml:space="preserve"> </w:t>
            </w:r>
          </w:p>
        </w:tc>
        <w:tc>
          <w:tcPr>
            <w:tcW w:w="5386" w:type="dxa"/>
          </w:tcPr>
          <w:p w:rsidR="00221D86" w:rsidRPr="00BA7977" w:rsidRDefault="00221D86" w:rsidP="007614B4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>Лицо имеет право распоряжаться более чем  20 процентами голосующих акций общества</w:t>
            </w:r>
          </w:p>
        </w:tc>
        <w:tc>
          <w:tcPr>
            <w:tcW w:w="1843" w:type="dxa"/>
          </w:tcPr>
          <w:p w:rsidR="00221D86" w:rsidRPr="00BA7977" w:rsidRDefault="00221D86" w:rsidP="007614B4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221D86" w:rsidRPr="00BA7977" w:rsidRDefault="00221D86" w:rsidP="007614B4">
            <w:pPr>
              <w:rPr>
                <w:rStyle w:val="SUBST"/>
                <w:b w:val="0"/>
                <w:i w:val="0"/>
                <w:lang w:val="ru-RU"/>
              </w:rPr>
            </w:pPr>
            <w:r w:rsidRPr="00BA7977">
              <w:rPr>
                <w:rStyle w:val="SUBST"/>
                <w:b w:val="0"/>
                <w:i w:val="0"/>
                <w:lang w:val="ru-RU"/>
              </w:rPr>
              <w:t>26.11.2013 г.</w:t>
            </w:r>
          </w:p>
        </w:tc>
        <w:tc>
          <w:tcPr>
            <w:tcW w:w="1418" w:type="dxa"/>
          </w:tcPr>
          <w:p w:rsidR="00221D86" w:rsidRPr="00BA7977" w:rsidRDefault="00221D86" w:rsidP="007614B4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221D86" w:rsidRPr="00BA7977" w:rsidRDefault="00221D86" w:rsidP="007614B4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BA7977">
              <w:rPr>
                <w:rStyle w:val="SUBST"/>
                <w:b w:val="0"/>
                <w:i w:val="0"/>
              </w:rPr>
              <w:t>25.52 %</w:t>
            </w:r>
          </w:p>
        </w:tc>
        <w:tc>
          <w:tcPr>
            <w:tcW w:w="1133" w:type="dxa"/>
          </w:tcPr>
          <w:p w:rsidR="00221D86" w:rsidRPr="00BA7977" w:rsidRDefault="00221D86" w:rsidP="007614B4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221D86" w:rsidRPr="00BA7977" w:rsidRDefault="00221D86" w:rsidP="007614B4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BA7977">
              <w:rPr>
                <w:rStyle w:val="SUBST"/>
                <w:b w:val="0"/>
                <w:i w:val="0"/>
              </w:rPr>
              <w:t>25.52 %</w:t>
            </w:r>
          </w:p>
        </w:tc>
      </w:tr>
    </w:tbl>
    <w:p w:rsidR="0045681D" w:rsidRPr="0045681D" w:rsidRDefault="0045681D" w:rsidP="0045681D">
      <w:pPr>
        <w:rPr>
          <w:sz w:val="22"/>
          <w:szCs w:val="22"/>
          <w:lang w:val="ru-RU"/>
        </w:rPr>
      </w:pPr>
      <w:r w:rsidRPr="0045681D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45681D">
        <w:rPr>
          <w:sz w:val="22"/>
          <w:szCs w:val="22"/>
          <w:lang w:val="ru-RU"/>
        </w:rPr>
        <w:t>аффилированном</w:t>
      </w:r>
      <w:proofErr w:type="spellEnd"/>
      <w:r w:rsidRPr="0045681D">
        <w:rPr>
          <w:sz w:val="22"/>
          <w:szCs w:val="22"/>
          <w:lang w:val="ru-RU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15"/>
        <w:gridCol w:w="3232"/>
        <w:gridCol w:w="2211"/>
        <w:gridCol w:w="1588"/>
        <w:gridCol w:w="2041"/>
        <w:gridCol w:w="2041"/>
      </w:tblGrid>
      <w:tr w:rsidR="0045681D" w:rsidRPr="0045681D" w:rsidTr="007614B4">
        <w:tblPrEx>
          <w:tblCellMar>
            <w:top w:w="0" w:type="dxa"/>
            <w:bottom w:w="0" w:type="dxa"/>
          </w:tblCellMar>
        </w:tblPrEx>
        <w:tc>
          <w:tcPr>
            <w:tcW w:w="3515" w:type="dxa"/>
          </w:tcPr>
          <w:p w:rsidR="0045681D" w:rsidRPr="0045681D" w:rsidRDefault="0045681D" w:rsidP="007614B4">
            <w:pPr>
              <w:jc w:val="center"/>
              <w:rPr>
                <w:sz w:val="22"/>
                <w:szCs w:val="22"/>
              </w:rPr>
            </w:pPr>
            <w:r w:rsidRPr="0045681D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45681D" w:rsidRPr="0045681D" w:rsidRDefault="0045681D" w:rsidP="007614B4">
            <w:pPr>
              <w:jc w:val="center"/>
              <w:rPr>
                <w:sz w:val="22"/>
                <w:szCs w:val="22"/>
              </w:rPr>
            </w:pPr>
            <w:r w:rsidRPr="0045681D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45681D" w:rsidRPr="0045681D" w:rsidRDefault="0045681D" w:rsidP="007614B4">
            <w:pPr>
              <w:jc w:val="center"/>
              <w:rPr>
                <w:sz w:val="22"/>
                <w:szCs w:val="22"/>
              </w:rPr>
            </w:pPr>
            <w:r w:rsidRPr="0045681D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45681D" w:rsidRPr="0045681D" w:rsidRDefault="0045681D" w:rsidP="007614B4">
            <w:pPr>
              <w:jc w:val="center"/>
              <w:rPr>
                <w:sz w:val="22"/>
                <w:szCs w:val="22"/>
              </w:rPr>
            </w:pPr>
            <w:r w:rsidRPr="0045681D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45681D" w:rsidRPr="0045681D" w:rsidRDefault="0045681D" w:rsidP="007614B4">
            <w:pPr>
              <w:jc w:val="center"/>
              <w:rPr>
                <w:sz w:val="22"/>
                <w:szCs w:val="22"/>
              </w:rPr>
            </w:pPr>
            <w:r w:rsidRPr="0045681D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45681D" w:rsidRPr="0045681D" w:rsidRDefault="0045681D" w:rsidP="007614B4">
            <w:pPr>
              <w:jc w:val="center"/>
              <w:rPr>
                <w:sz w:val="22"/>
                <w:szCs w:val="22"/>
              </w:rPr>
            </w:pPr>
            <w:r w:rsidRPr="0045681D">
              <w:rPr>
                <w:sz w:val="22"/>
                <w:szCs w:val="22"/>
              </w:rPr>
              <w:t>7</w:t>
            </w:r>
          </w:p>
        </w:tc>
      </w:tr>
      <w:tr w:rsidR="0045681D" w:rsidRPr="0045681D" w:rsidTr="007614B4">
        <w:tblPrEx>
          <w:tblCellMar>
            <w:top w:w="0" w:type="dxa"/>
            <w:bottom w:w="0" w:type="dxa"/>
          </w:tblCellMar>
        </w:tblPrEx>
        <w:tc>
          <w:tcPr>
            <w:tcW w:w="3515" w:type="dxa"/>
          </w:tcPr>
          <w:p w:rsidR="0045681D" w:rsidRPr="0045681D" w:rsidRDefault="0045681D" w:rsidP="000E137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тсутству</w:t>
            </w:r>
            <w:r w:rsidR="000E1375">
              <w:rPr>
                <w:sz w:val="22"/>
                <w:szCs w:val="22"/>
                <w:lang w:val="ru-RU"/>
              </w:rPr>
              <w:t>е</w:t>
            </w:r>
            <w:r>
              <w:rPr>
                <w:sz w:val="22"/>
                <w:szCs w:val="22"/>
                <w:lang w:val="ru-RU"/>
              </w:rPr>
              <w:t>т</w:t>
            </w:r>
          </w:p>
        </w:tc>
        <w:tc>
          <w:tcPr>
            <w:tcW w:w="3232" w:type="dxa"/>
          </w:tcPr>
          <w:p w:rsidR="0045681D" w:rsidRPr="0045681D" w:rsidRDefault="0045681D" w:rsidP="007614B4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:rsidR="0045681D" w:rsidRPr="0045681D" w:rsidRDefault="0045681D" w:rsidP="007614B4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45681D" w:rsidRPr="0045681D" w:rsidRDefault="0045681D" w:rsidP="007614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45681D" w:rsidRPr="0045681D" w:rsidRDefault="0045681D" w:rsidP="007614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45681D" w:rsidRPr="0045681D" w:rsidRDefault="0045681D" w:rsidP="007614B4">
            <w:pPr>
              <w:jc w:val="center"/>
              <w:rPr>
                <w:sz w:val="22"/>
                <w:szCs w:val="22"/>
              </w:rPr>
            </w:pPr>
          </w:p>
        </w:tc>
      </w:tr>
    </w:tbl>
    <w:p w:rsidR="008C6042" w:rsidRDefault="008C6042" w:rsidP="00221D86">
      <w:pPr>
        <w:tabs>
          <w:tab w:val="left" w:pos="2210"/>
        </w:tabs>
        <w:ind w:right="283"/>
        <w:jc w:val="both"/>
        <w:rPr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608"/>
        <w:gridCol w:w="3062"/>
      </w:tblGrid>
      <w:tr w:rsidR="000E1375" w:rsidRPr="00221D86" w:rsidTr="007614B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E1375" w:rsidRPr="00221D86" w:rsidRDefault="000E1375" w:rsidP="007614B4">
            <w:pPr>
              <w:jc w:val="center"/>
              <w:rPr>
                <w:sz w:val="22"/>
                <w:szCs w:val="22"/>
              </w:rPr>
            </w:pPr>
            <w:r w:rsidRPr="00221D8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</w:tcPr>
          <w:p w:rsidR="000E1375" w:rsidRPr="00221D86" w:rsidRDefault="000E1375" w:rsidP="007614B4">
            <w:pPr>
              <w:jc w:val="center"/>
              <w:rPr>
                <w:sz w:val="22"/>
                <w:szCs w:val="22"/>
              </w:rPr>
            </w:pPr>
            <w:proofErr w:type="spellStart"/>
            <w:r w:rsidRPr="00221D86">
              <w:rPr>
                <w:sz w:val="22"/>
                <w:szCs w:val="22"/>
              </w:rPr>
              <w:t>Содержание</w:t>
            </w:r>
            <w:proofErr w:type="spellEnd"/>
            <w:r w:rsidRPr="00221D86">
              <w:rPr>
                <w:sz w:val="22"/>
                <w:szCs w:val="22"/>
              </w:rPr>
              <w:t xml:space="preserve"> </w:t>
            </w:r>
            <w:proofErr w:type="spellStart"/>
            <w:r w:rsidRPr="00221D86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2608" w:type="dxa"/>
          </w:tcPr>
          <w:p w:rsidR="000E1375" w:rsidRPr="00221D86" w:rsidRDefault="000E1375" w:rsidP="007614B4">
            <w:pPr>
              <w:jc w:val="center"/>
              <w:rPr>
                <w:sz w:val="22"/>
                <w:szCs w:val="22"/>
              </w:rPr>
            </w:pPr>
            <w:proofErr w:type="spellStart"/>
            <w:r w:rsidRPr="00221D86">
              <w:rPr>
                <w:sz w:val="22"/>
                <w:szCs w:val="22"/>
              </w:rPr>
              <w:t>Дата</w:t>
            </w:r>
            <w:proofErr w:type="spellEnd"/>
            <w:r w:rsidRPr="00221D86">
              <w:rPr>
                <w:sz w:val="22"/>
                <w:szCs w:val="22"/>
              </w:rPr>
              <w:t xml:space="preserve"> </w:t>
            </w:r>
            <w:proofErr w:type="spellStart"/>
            <w:r w:rsidRPr="00221D86">
              <w:rPr>
                <w:sz w:val="22"/>
                <w:szCs w:val="22"/>
              </w:rPr>
              <w:t>наступления</w:t>
            </w:r>
            <w:proofErr w:type="spellEnd"/>
            <w:r w:rsidRPr="00221D86">
              <w:rPr>
                <w:sz w:val="22"/>
                <w:szCs w:val="22"/>
              </w:rPr>
              <w:t xml:space="preserve"> </w:t>
            </w:r>
            <w:proofErr w:type="spellStart"/>
            <w:r w:rsidRPr="00221D86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3062" w:type="dxa"/>
          </w:tcPr>
          <w:p w:rsidR="000E1375" w:rsidRPr="00221D86" w:rsidRDefault="000E1375" w:rsidP="007614B4">
            <w:pPr>
              <w:jc w:val="center"/>
              <w:rPr>
                <w:sz w:val="22"/>
                <w:szCs w:val="22"/>
                <w:lang w:val="ru-RU"/>
              </w:rPr>
            </w:pPr>
            <w:r w:rsidRPr="00221D86">
              <w:rPr>
                <w:sz w:val="22"/>
                <w:szCs w:val="22"/>
                <w:lang w:val="ru-RU"/>
              </w:rPr>
              <w:t>Дата внесения изменения в</w:t>
            </w:r>
            <w:r w:rsidRPr="00221D86">
              <w:rPr>
                <w:sz w:val="22"/>
                <w:szCs w:val="22"/>
              </w:rPr>
              <w:t> </w:t>
            </w:r>
            <w:r w:rsidRPr="00221D86">
              <w:rPr>
                <w:sz w:val="22"/>
                <w:szCs w:val="22"/>
                <w:lang w:val="ru-RU"/>
              </w:rPr>
              <w:t xml:space="preserve">список </w:t>
            </w:r>
            <w:proofErr w:type="spellStart"/>
            <w:r w:rsidRPr="00221D86">
              <w:rPr>
                <w:sz w:val="22"/>
                <w:szCs w:val="22"/>
                <w:lang w:val="ru-RU"/>
              </w:rPr>
              <w:t>аффилиро</w:t>
            </w:r>
            <w:r w:rsidRPr="00221D86">
              <w:rPr>
                <w:sz w:val="22"/>
                <w:szCs w:val="22"/>
                <w:lang w:val="ru-RU"/>
              </w:rPr>
              <w:softHyphen/>
              <w:t>ванных</w:t>
            </w:r>
            <w:proofErr w:type="spellEnd"/>
            <w:r w:rsidRPr="00221D86">
              <w:rPr>
                <w:sz w:val="22"/>
                <w:szCs w:val="22"/>
                <w:lang w:val="ru-RU"/>
              </w:rPr>
              <w:t xml:space="preserve"> лиц</w:t>
            </w:r>
          </w:p>
        </w:tc>
      </w:tr>
      <w:tr w:rsidR="000E1375" w:rsidRPr="00221D86" w:rsidTr="007614B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E1375" w:rsidRPr="000E1375" w:rsidRDefault="000E1375" w:rsidP="007614B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E1375">
              <w:rPr>
                <w:b/>
                <w:sz w:val="22"/>
                <w:szCs w:val="22"/>
                <w:lang w:val="ru-RU"/>
              </w:rPr>
              <w:t>3.</w:t>
            </w:r>
          </w:p>
        </w:tc>
        <w:tc>
          <w:tcPr>
            <w:tcW w:w="8959" w:type="dxa"/>
          </w:tcPr>
          <w:p w:rsidR="000E1375" w:rsidRPr="0045681D" w:rsidRDefault="000E1375" w:rsidP="000E1375">
            <w:pPr>
              <w:rPr>
                <w:b/>
                <w:sz w:val="22"/>
                <w:szCs w:val="22"/>
                <w:lang w:val="ru-RU"/>
              </w:rPr>
            </w:pPr>
            <w:r w:rsidRPr="0045681D">
              <w:rPr>
                <w:b/>
                <w:sz w:val="22"/>
                <w:szCs w:val="22"/>
                <w:lang w:val="ru-RU"/>
              </w:rPr>
              <w:t xml:space="preserve">Исключение </w:t>
            </w:r>
            <w:r>
              <w:rPr>
                <w:b/>
                <w:sz w:val="22"/>
                <w:szCs w:val="22"/>
                <w:lang w:val="ru-RU"/>
              </w:rPr>
              <w:t xml:space="preserve">лица </w:t>
            </w:r>
            <w:r w:rsidRPr="0045681D">
              <w:rPr>
                <w:b/>
                <w:sz w:val="22"/>
                <w:szCs w:val="22"/>
                <w:lang w:val="ru-RU"/>
              </w:rPr>
              <w:t xml:space="preserve">из списка </w:t>
            </w:r>
          </w:p>
        </w:tc>
        <w:tc>
          <w:tcPr>
            <w:tcW w:w="2608" w:type="dxa"/>
          </w:tcPr>
          <w:p w:rsidR="000E1375" w:rsidRPr="00221D86" w:rsidRDefault="000E1375" w:rsidP="007614B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.11.2016 г.</w:t>
            </w:r>
          </w:p>
        </w:tc>
        <w:tc>
          <w:tcPr>
            <w:tcW w:w="3062" w:type="dxa"/>
          </w:tcPr>
          <w:p w:rsidR="000E1375" w:rsidRPr="00221D86" w:rsidRDefault="000E1375" w:rsidP="007614B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.12.2016 г.</w:t>
            </w:r>
          </w:p>
        </w:tc>
      </w:tr>
    </w:tbl>
    <w:p w:rsidR="000E1375" w:rsidRPr="00221D86" w:rsidRDefault="000E1375" w:rsidP="000E1375">
      <w:pPr>
        <w:rPr>
          <w:sz w:val="22"/>
          <w:szCs w:val="22"/>
          <w:lang w:val="ru-RU"/>
        </w:rPr>
      </w:pPr>
      <w:r w:rsidRPr="00221D86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221D86">
        <w:rPr>
          <w:sz w:val="22"/>
          <w:szCs w:val="22"/>
          <w:lang w:val="ru-RU"/>
        </w:rPr>
        <w:t>аффилированном</w:t>
      </w:r>
      <w:proofErr w:type="spellEnd"/>
      <w:r w:rsidRPr="00221D86">
        <w:rPr>
          <w:sz w:val="22"/>
          <w:szCs w:val="22"/>
          <w:lang w:val="ru-RU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296"/>
        <w:gridCol w:w="2552"/>
        <w:gridCol w:w="5386"/>
        <w:gridCol w:w="1843"/>
        <w:gridCol w:w="1418"/>
        <w:gridCol w:w="1133"/>
      </w:tblGrid>
      <w:tr w:rsidR="000E1375" w:rsidRPr="00221D86" w:rsidTr="007614B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E1375" w:rsidRPr="00221D86" w:rsidRDefault="000E1375" w:rsidP="007614B4">
            <w:pPr>
              <w:jc w:val="center"/>
              <w:rPr>
                <w:sz w:val="22"/>
                <w:szCs w:val="22"/>
              </w:rPr>
            </w:pPr>
            <w:r w:rsidRPr="00221D86">
              <w:rPr>
                <w:sz w:val="22"/>
                <w:szCs w:val="22"/>
              </w:rPr>
              <w:t>1</w:t>
            </w:r>
          </w:p>
        </w:tc>
        <w:tc>
          <w:tcPr>
            <w:tcW w:w="2296" w:type="dxa"/>
          </w:tcPr>
          <w:p w:rsidR="000E1375" w:rsidRPr="00221D86" w:rsidRDefault="000E1375" w:rsidP="007614B4">
            <w:pPr>
              <w:jc w:val="center"/>
              <w:rPr>
                <w:sz w:val="22"/>
                <w:szCs w:val="22"/>
              </w:rPr>
            </w:pPr>
            <w:r w:rsidRPr="00221D86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0E1375" w:rsidRPr="00221D86" w:rsidRDefault="000E1375" w:rsidP="007614B4">
            <w:pPr>
              <w:jc w:val="center"/>
              <w:rPr>
                <w:sz w:val="22"/>
                <w:szCs w:val="22"/>
              </w:rPr>
            </w:pPr>
            <w:r w:rsidRPr="00221D86">
              <w:rPr>
                <w:sz w:val="22"/>
                <w:szCs w:val="22"/>
              </w:rPr>
              <w:t>3</w:t>
            </w:r>
          </w:p>
        </w:tc>
        <w:tc>
          <w:tcPr>
            <w:tcW w:w="5386" w:type="dxa"/>
          </w:tcPr>
          <w:p w:rsidR="000E1375" w:rsidRPr="00221D86" w:rsidRDefault="000E1375" w:rsidP="007614B4">
            <w:pPr>
              <w:jc w:val="center"/>
              <w:rPr>
                <w:sz w:val="22"/>
                <w:szCs w:val="22"/>
              </w:rPr>
            </w:pPr>
            <w:r w:rsidRPr="00221D86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0E1375" w:rsidRPr="00221D86" w:rsidRDefault="000E1375" w:rsidP="007614B4">
            <w:pPr>
              <w:jc w:val="center"/>
              <w:rPr>
                <w:sz w:val="22"/>
                <w:szCs w:val="22"/>
              </w:rPr>
            </w:pPr>
            <w:r w:rsidRPr="00221D86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0E1375" w:rsidRPr="00221D86" w:rsidRDefault="000E1375" w:rsidP="007614B4">
            <w:pPr>
              <w:jc w:val="center"/>
              <w:rPr>
                <w:sz w:val="22"/>
                <w:szCs w:val="22"/>
              </w:rPr>
            </w:pPr>
            <w:r w:rsidRPr="00221D86">
              <w:rPr>
                <w:sz w:val="22"/>
                <w:szCs w:val="22"/>
              </w:rPr>
              <w:t>6</w:t>
            </w:r>
          </w:p>
        </w:tc>
        <w:tc>
          <w:tcPr>
            <w:tcW w:w="1133" w:type="dxa"/>
          </w:tcPr>
          <w:p w:rsidR="000E1375" w:rsidRPr="00221D86" w:rsidRDefault="000E1375" w:rsidP="007614B4">
            <w:pPr>
              <w:jc w:val="center"/>
              <w:rPr>
                <w:sz w:val="22"/>
                <w:szCs w:val="22"/>
              </w:rPr>
            </w:pPr>
            <w:r w:rsidRPr="00221D86">
              <w:rPr>
                <w:sz w:val="22"/>
                <w:szCs w:val="22"/>
              </w:rPr>
              <w:t>7</w:t>
            </w:r>
          </w:p>
        </w:tc>
      </w:tr>
      <w:tr w:rsidR="000E1375" w:rsidRPr="00221D86" w:rsidTr="007614B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E1375" w:rsidRPr="00AA1DC1" w:rsidRDefault="000E1375" w:rsidP="000E1375">
            <w:pPr>
              <w:pStyle w:val="prilozhenie"/>
              <w:ind w:left="142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296" w:type="dxa"/>
          </w:tcPr>
          <w:p w:rsidR="000E1375" w:rsidRPr="000E1375" w:rsidRDefault="000E1375" w:rsidP="007614B4">
            <w:pPr>
              <w:rPr>
                <w:rStyle w:val="SUBST"/>
                <w:b w:val="0"/>
                <w:i w:val="0"/>
                <w:lang w:val="ru-RU"/>
              </w:rPr>
            </w:pPr>
            <w:r w:rsidRPr="000E1375">
              <w:rPr>
                <w:bCs/>
                <w:iCs/>
                <w:sz w:val="22"/>
                <w:szCs w:val="22"/>
                <w:lang w:val="ru-RU"/>
              </w:rPr>
              <w:t>Частная компания с ограниченной ответственностью «</w:t>
            </w:r>
            <w:proofErr w:type="spellStart"/>
            <w:r w:rsidRPr="000E1375">
              <w:rPr>
                <w:bCs/>
                <w:iCs/>
                <w:sz w:val="22"/>
                <w:szCs w:val="22"/>
                <w:lang w:val="ru-RU"/>
              </w:rPr>
              <w:t>Агригенто</w:t>
            </w:r>
            <w:proofErr w:type="spellEnd"/>
            <w:r w:rsidRPr="000E1375"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E1375">
              <w:rPr>
                <w:bCs/>
                <w:iCs/>
                <w:sz w:val="22"/>
                <w:szCs w:val="22"/>
                <w:lang w:val="ru-RU"/>
              </w:rPr>
              <w:t>Инвестментс</w:t>
            </w:r>
            <w:proofErr w:type="spellEnd"/>
            <w:r w:rsidRPr="000E1375">
              <w:rPr>
                <w:bCs/>
                <w:iCs/>
                <w:sz w:val="22"/>
                <w:szCs w:val="22"/>
                <w:lang w:val="ru-RU"/>
              </w:rPr>
              <w:t xml:space="preserve"> Б.В.»</w:t>
            </w:r>
          </w:p>
        </w:tc>
        <w:tc>
          <w:tcPr>
            <w:tcW w:w="2552" w:type="dxa"/>
          </w:tcPr>
          <w:p w:rsidR="000E1375" w:rsidRPr="000E1375" w:rsidRDefault="000E1375" w:rsidP="007614B4">
            <w:pPr>
              <w:rPr>
                <w:rStyle w:val="SUBST"/>
                <w:b w:val="0"/>
                <w:i w:val="0"/>
                <w:lang w:val="ru-RU"/>
              </w:rPr>
            </w:pPr>
            <w:proofErr w:type="spellStart"/>
            <w:r w:rsidRPr="000E1375">
              <w:rPr>
                <w:bCs/>
                <w:iCs/>
                <w:sz w:val="22"/>
                <w:szCs w:val="22"/>
                <w:lang w:val="ru-RU"/>
              </w:rPr>
              <w:t>Паасхёйвелвег</w:t>
            </w:r>
            <w:proofErr w:type="spellEnd"/>
            <w:r w:rsidRPr="000E1375">
              <w:rPr>
                <w:bCs/>
                <w:iCs/>
                <w:sz w:val="22"/>
                <w:szCs w:val="22"/>
                <w:lang w:val="ru-RU"/>
              </w:rPr>
              <w:t xml:space="preserve"> 16, 1105 ВН Амстердам, Юго-восток</w:t>
            </w:r>
          </w:p>
        </w:tc>
        <w:tc>
          <w:tcPr>
            <w:tcW w:w="5386" w:type="dxa"/>
          </w:tcPr>
          <w:p w:rsidR="000E1375" w:rsidRPr="000E1375" w:rsidRDefault="000E1375" w:rsidP="007614B4">
            <w:pPr>
              <w:rPr>
                <w:rStyle w:val="SUBST"/>
                <w:b w:val="0"/>
                <w:i w:val="0"/>
                <w:lang w:val="ru-RU"/>
              </w:rPr>
            </w:pPr>
            <w:r w:rsidRPr="000E1375">
              <w:rPr>
                <w:rStyle w:val="SUBST"/>
                <w:b w:val="0"/>
                <w:i w:val="0"/>
                <w:lang w:val="ru-RU"/>
              </w:rPr>
              <w:t>Лицо принадлежит к той же группе лиц, к которой принадлежит эмитент</w:t>
            </w:r>
          </w:p>
        </w:tc>
        <w:tc>
          <w:tcPr>
            <w:tcW w:w="1843" w:type="dxa"/>
          </w:tcPr>
          <w:p w:rsidR="000E1375" w:rsidRPr="000E1375" w:rsidRDefault="000E1375" w:rsidP="007614B4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E1375" w:rsidRPr="000E1375" w:rsidRDefault="000E1375" w:rsidP="007614B4">
            <w:pPr>
              <w:rPr>
                <w:rStyle w:val="SUBST"/>
                <w:b w:val="0"/>
                <w:i w:val="0"/>
                <w:lang w:val="ru-RU"/>
              </w:rPr>
            </w:pPr>
            <w:r w:rsidRPr="000E1375">
              <w:rPr>
                <w:rStyle w:val="SUBST"/>
                <w:b w:val="0"/>
                <w:i w:val="0"/>
                <w:lang w:val="ru-RU"/>
              </w:rPr>
              <w:t>26.11.2013 г.</w:t>
            </w:r>
          </w:p>
        </w:tc>
        <w:tc>
          <w:tcPr>
            <w:tcW w:w="1418" w:type="dxa"/>
          </w:tcPr>
          <w:p w:rsidR="000E1375" w:rsidRPr="000E1375" w:rsidRDefault="000E1375" w:rsidP="007614B4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0E1375" w:rsidRPr="000E1375" w:rsidRDefault="000E1375" w:rsidP="007614B4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0E1375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133" w:type="dxa"/>
          </w:tcPr>
          <w:p w:rsidR="000E1375" w:rsidRPr="000E1375" w:rsidRDefault="000E1375" w:rsidP="007614B4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0E1375" w:rsidRPr="000E1375" w:rsidRDefault="000E1375" w:rsidP="007614B4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0E1375">
              <w:rPr>
                <w:sz w:val="22"/>
                <w:szCs w:val="22"/>
              </w:rPr>
              <w:t>-</w:t>
            </w:r>
          </w:p>
        </w:tc>
      </w:tr>
    </w:tbl>
    <w:p w:rsidR="000E1375" w:rsidRPr="0045681D" w:rsidRDefault="000E1375" w:rsidP="000E1375">
      <w:pPr>
        <w:rPr>
          <w:sz w:val="22"/>
          <w:szCs w:val="22"/>
          <w:lang w:val="ru-RU"/>
        </w:rPr>
      </w:pPr>
      <w:r w:rsidRPr="0045681D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45681D">
        <w:rPr>
          <w:sz w:val="22"/>
          <w:szCs w:val="22"/>
          <w:lang w:val="ru-RU"/>
        </w:rPr>
        <w:t>аффилированном</w:t>
      </w:r>
      <w:proofErr w:type="spellEnd"/>
      <w:r w:rsidRPr="0045681D">
        <w:rPr>
          <w:sz w:val="22"/>
          <w:szCs w:val="22"/>
          <w:lang w:val="ru-RU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15"/>
        <w:gridCol w:w="3232"/>
        <w:gridCol w:w="2211"/>
        <w:gridCol w:w="1588"/>
        <w:gridCol w:w="2041"/>
        <w:gridCol w:w="2041"/>
      </w:tblGrid>
      <w:tr w:rsidR="000E1375" w:rsidRPr="0045681D" w:rsidTr="007614B4">
        <w:tblPrEx>
          <w:tblCellMar>
            <w:top w:w="0" w:type="dxa"/>
            <w:bottom w:w="0" w:type="dxa"/>
          </w:tblCellMar>
        </w:tblPrEx>
        <w:tc>
          <w:tcPr>
            <w:tcW w:w="3515" w:type="dxa"/>
          </w:tcPr>
          <w:p w:rsidR="000E1375" w:rsidRPr="0045681D" w:rsidRDefault="000E1375" w:rsidP="007614B4">
            <w:pPr>
              <w:jc w:val="center"/>
              <w:rPr>
                <w:sz w:val="22"/>
                <w:szCs w:val="22"/>
              </w:rPr>
            </w:pPr>
            <w:r w:rsidRPr="0045681D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0E1375" w:rsidRPr="0045681D" w:rsidRDefault="000E1375" w:rsidP="007614B4">
            <w:pPr>
              <w:jc w:val="center"/>
              <w:rPr>
                <w:sz w:val="22"/>
                <w:szCs w:val="22"/>
              </w:rPr>
            </w:pPr>
            <w:r w:rsidRPr="0045681D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0E1375" w:rsidRPr="0045681D" w:rsidRDefault="000E1375" w:rsidP="007614B4">
            <w:pPr>
              <w:jc w:val="center"/>
              <w:rPr>
                <w:sz w:val="22"/>
                <w:szCs w:val="22"/>
              </w:rPr>
            </w:pPr>
            <w:r w:rsidRPr="0045681D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E1375" w:rsidRPr="0045681D" w:rsidRDefault="000E1375" w:rsidP="007614B4">
            <w:pPr>
              <w:jc w:val="center"/>
              <w:rPr>
                <w:sz w:val="22"/>
                <w:szCs w:val="22"/>
              </w:rPr>
            </w:pPr>
            <w:r w:rsidRPr="0045681D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E1375" w:rsidRPr="0045681D" w:rsidRDefault="000E1375" w:rsidP="007614B4">
            <w:pPr>
              <w:jc w:val="center"/>
              <w:rPr>
                <w:sz w:val="22"/>
                <w:szCs w:val="22"/>
              </w:rPr>
            </w:pPr>
            <w:r w:rsidRPr="0045681D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E1375" w:rsidRPr="0045681D" w:rsidRDefault="000E1375" w:rsidP="007614B4">
            <w:pPr>
              <w:jc w:val="center"/>
              <w:rPr>
                <w:sz w:val="22"/>
                <w:szCs w:val="22"/>
              </w:rPr>
            </w:pPr>
            <w:r w:rsidRPr="0045681D">
              <w:rPr>
                <w:sz w:val="22"/>
                <w:szCs w:val="22"/>
              </w:rPr>
              <w:t>7</w:t>
            </w:r>
          </w:p>
        </w:tc>
      </w:tr>
      <w:tr w:rsidR="000E1375" w:rsidRPr="0045681D" w:rsidTr="007614B4">
        <w:tblPrEx>
          <w:tblCellMar>
            <w:top w:w="0" w:type="dxa"/>
            <w:bottom w:w="0" w:type="dxa"/>
          </w:tblCellMar>
        </w:tblPrEx>
        <w:tc>
          <w:tcPr>
            <w:tcW w:w="3515" w:type="dxa"/>
          </w:tcPr>
          <w:p w:rsidR="000E1375" w:rsidRPr="0045681D" w:rsidRDefault="000E1375" w:rsidP="007614B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3232" w:type="dxa"/>
          </w:tcPr>
          <w:p w:rsidR="000E1375" w:rsidRPr="0045681D" w:rsidRDefault="000E1375" w:rsidP="007614B4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:rsidR="000E1375" w:rsidRPr="0045681D" w:rsidRDefault="000E1375" w:rsidP="007614B4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0E1375" w:rsidRPr="0045681D" w:rsidRDefault="000E1375" w:rsidP="007614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0E1375" w:rsidRPr="0045681D" w:rsidRDefault="000E1375" w:rsidP="007614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0E1375" w:rsidRPr="0045681D" w:rsidRDefault="000E1375" w:rsidP="007614B4">
            <w:pPr>
              <w:jc w:val="center"/>
              <w:rPr>
                <w:sz w:val="22"/>
                <w:szCs w:val="22"/>
              </w:rPr>
            </w:pPr>
          </w:p>
        </w:tc>
      </w:tr>
    </w:tbl>
    <w:p w:rsidR="00221D86" w:rsidRDefault="00221D86" w:rsidP="00640CDE">
      <w:pPr>
        <w:tabs>
          <w:tab w:val="left" w:pos="2210"/>
        </w:tabs>
        <w:rPr>
          <w:sz w:val="22"/>
          <w:szCs w:val="22"/>
          <w:lang w:val="ru-RU"/>
        </w:rPr>
      </w:pPr>
    </w:p>
    <w:p w:rsidR="00221D86" w:rsidRDefault="00221D86" w:rsidP="00640CDE">
      <w:pPr>
        <w:tabs>
          <w:tab w:val="left" w:pos="2210"/>
        </w:tabs>
        <w:rPr>
          <w:sz w:val="22"/>
          <w:szCs w:val="22"/>
          <w:lang w:val="ru-RU"/>
        </w:rPr>
      </w:pPr>
    </w:p>
    <w:p w:rsidR="00221D86" w:rsidRPr="00221D86" w:rsidRDefault="00221D86" w:rsidP="00640CDE">
      <w:pPr>
        <w:tabs>
          <w:tab w:val="left" w:pos="2210"/>
        </w:tabs>
        <w:rPr>
          <w:sz w:val="22"/>
          <w:szCs w:val="22"/>
          <w:lang w:val="ru-RU"/>
        </w:rPr>
      </w:pPr>
    </w:p>
    <w:sectPr w:rsidR="00221D86" w:rsidRPr="00221D86" w:rsidSect="005B594C">
      <w:footerReference w:type="default" r:id="rId8"/>
      <w:pgSz w:w="16840" w:h="11907" w:orient="landscape" w:code="9"/>
      <w:pgMar w:top="567" w:right="397" w:bottom="567" w:left="1134" w:header="0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B53" w:rsidRDefault="00806B53">
      <w:r>
        <w:separator/>
      </w:r>
    </w:p>
  </w:endnote>
  <w:endnote w:type="continuationSeparator" w:id="0">
    <w:p w:rsidR="00806B53" w:rsidRDefault="00806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1CC" w:rsidRDefault="007103B5" w:rsidP="00DE4341">
    <w:pPr>
      <w:pStyle w:val="a7"/>
      <w:jc w:val="right"/>
    </w:pPr>
    <w:r>
      <w:rPr>
        <w:rStyle w:val="a8"/>
      </w:rPr>
      <w:fldChar w:fldCharType="begin"/>
    </w:r>
    <w:r w:rsidR="007B71CC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7F033D">
      <w:rPr>
        <w:rStyle w:val="a8"/>
        <w:noProof/>
      </w:rPr>
      <w:t>5</w:t>
    </w:r>
    <w:r>
      <w:rPr>
        <w:rStyle w:val="a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B53" w:rsidRDefault="00806B53">
      <w:r>
        <w:separator/>
      </w:r>
    </w:p>
  </w:footnote>
  <w:footnote w:type="continuationSeparator" w:id="0">
    <w:p w:rsidR="00806B53" w:rsidRDefault="00806B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962"/>
    <w:multiLevelType w:val="hybridMultilevel"/>
    <w:tmpl w:val="0164DB20"/>
    <w:lvl w:ilvl="0" w:tplc="856C2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01741"/>
    <w:multiLevelType w:val="multilevel"/>
    <w:tmpl w:val="4A16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F5900"/>
    <w:multiLevelType w:val="hybridMultilevel"/>
    <w:tmpl w:val="1ABAC826"/>
    <w:lvl w:ilvl="0" w:tplc="5DF62C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2F0DA4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7E3A13"/>
    <w:multiLevelType w:val="hybridMultilevel"/>
    <w:tmpl w:val="5E2E821E"/>
    <w:lvl w:ilvl="0" w:tplc="797E3D26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E07D7"/>
    <w:multiLevelType w:val="hybridMultilevel"/>
    <w:tmpl w:val="073AB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12BE7"/>
    <w:multiLevelType w:val="multilevel"/>
    <w:tmpl w:val="CC6A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E66070"/>
    <w:multiLevelType w:val="hybridMultilevel"/>
    <w:tmpl w:val="DC46EBAA"/>
    <w:lvl w:ilvl="0" w:tplc="91747286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863354"/>
    <w:multiLevelType w:val="multilevel"/>
    <w:tmpl w:val="C44E918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667680"/>
    <w:multiLevelType w:val="multilevel"/>
    <w:tmpl w:val="CC6A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70270A"/>
    <w:multiLevelType w:val="hybridMultilevel"/>
    <w:tmpl w:val="C44E918C"/>
    <w:lvl w:ilvl="0" w:tplc="539619F8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0C5CDB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1D27E9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F112B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150E42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8D1F14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A1431D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E521CE"/>
    <w:multiLevelType w:val="hybridMultilevel"/>
    <w:tmpl w:val="4A169A2A"/>
    <w:lvl w:ilvl="0" w:tplc="3990A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204E5A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201B99"/>
    <w:multiLevelType w:val="hybridMultilevel"/>
    <w:tmpl w:val="C3949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92785F"/>
    <w:multiLevelType w:val="hybridMultilevel"/>
    <w:tmpl w:val="46823D78"/>
    <w:lvl w:ilvl="0" w:tplc="0A1E6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3C3674"/>
    <w:multiLevelType w:val="multilevel"/>
    <w:tmpl w:val="46823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DB75B7"/>
    <w:multiLevelType w:val="hybridMultilevel"/>
    <w:tmpl w:val="588C6B36"/>
    <w:lvl w:ilvl="0" w:tplc="8230D950">
      <w:start w:val="1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F42645"/>
    <w:multiLevelType w:val="hybridMultilevel"/>
    <w:tmpl w:val="4A169A2A"/>
    <w:lvl w:ilvl="0" w:tplc="3990A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066C8A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426022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255087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BB690B"/>
    <w:multiLevelType w:val="hybridMultilevel"/>
    <w:tmpl w:val="42841C54"/>
    <w:lvl w:ilvl="0" w:tplc="06B48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026967"/>
    <w:multiLevelType w:val="multilevel"/>
    <w:tmpl w:val="CC6A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A3437F"/>
    <w:multiLevelType w:val="multilevel"/>
    <w:tmpl w:val="5E2E8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D3011A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DF0949"/>
    <w:multiLevelType w:val="multilevel"/>
    <w:tmpl w:val="5E2E8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F55B78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930B95"/>
    <w:multiLevelType w:val="multilevel"/>
    <w:tmpl w:val="4A16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9D08D7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9"/>
  </w:num>
  <w:num w:numId="3">
    <w:abstractNumId w:val="30"/>
  </w:num>
  <w:num w:numId="4">
    <w:abstractNumId w:val="17"/>
  </w:num>
  <w:num w:numId="5">
    <w:abstractNumId w:val="0"/>
  </w:num>
  <w:num w:numId="6">
    <w:abstractNumId w:val="6"/>
  </w:num>
  <w:num w:numId="7">
    <w:abstractNumId w:val="4"/>
  </w:num>
  <w:num w:numId="8">
    <w:abstractNumId w:val="31"/>
  </w:num>
  <w:num w:numId="9">
    <w:abstractNumId w:val="28"/>
  </w:num>
  <w:num w:numId="10">
    <w:abstractNumId w:val="20"/>
  </w:num>
  <w:num w:numId="11">
    <w:abstractNumId w:val="21"/>
  </w:num>
  <w:num w:numId="12">
    <w:abstractNumId w:val="10"/>
  </w:num>
  <w:num w:numId="13">
    <w:abstractNumId w:val="8"/>
  </w:num>
  <w:num w:numId="14">
    <w:abstractNumId w:val="22"/>
  </w:num>
  <w:num w:numId="15">
    <w:abstractNumId w:val="1"/>
  </w:num>
  <w:num w:numId="16">
    <w:abstractNumId w:val="29"/>
  </w:num>
  <w:num w:numId="17">
    <w:abstractNumId w:val="7"/>
  </w:num>
  <w:num w:numId="18">
    <w:abstractNumId w:val="9"/>
  </w:num>
  <w:num w:numId="19">
    <w:abstractNumId w:val="27"/>
  </w:num>
  <w:num w:numId="20">
    <w:abstractNumId w:val="33"/>
  </w:num>
  <w:num w:numId="21">
    <w:abstractNumId w:val="2"/>
  </w:num>
  <w:num w:numId="22">
    <w:abstractNumId w:val="15"/>
  </w:num>
  <w:num w:numId="23">
    <w:abstractNumId w:val="25"/>
  </w:num>
  <w:num w:numId="24">
    <w:abstractNumId w:val="13"/>
  </w:num>
  <w:num w:numId="25">
    <w:abstractNumId w:val="34"/>
  </w:num>
  <w:num w:numId="26">
    <w:abstractNumId w:val="11"/>
  </w:num>
  <w:num w:numId="27">
    <w:abstractNumId w:val="12"/>
  </w:num>
  <w:num w:numId="28">
    <w:abstractNumId w:val="23"/>
  </w:num>
  <w:num w:numId="29">
    <w:abstractNumId w:val="26"/>
  </w:num>
  <w:num w:numId="30">
    <w:abstractNumId w:val="24"/>
  </w:num>
  <w:num w:numId="31">
    <w:abstractNumId w:val="32"/>
  </w:num>
  <w:num w:numId="32">
    <w:abstractNumId w:val="16"/>
  </w:num>
  <w:num w:numId="33">
    <w:abstractNumId w:val="3"/>
  </w:num>
  <w:num w:numId="34">
    <w:abstractNumId w:val="18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589"/>
    <w:rsid w:val="00001D50"/>
    <w:rsid w:val="0000393B"/>
    <w:rsid w:val="00003BE6"/>
    <w:rsid w:val="0000688D"/>
    <w:rsid w:val="0001090F"/>
    <w:rsid w:val="00010C0A"/>
    <w:rsid w:val="00012A3E"/>
    <w:rsid w:val="00013A30"/>
    <w:rsid w:val="000147AF"/>
    <w:rsid w:val="000165F4"/>
    <w:rsid w:val="00016B02"/>
    <w:rsid w:val="000171EB"/>
    <w:rsid w:val="000175BA"/>
    <w:rsid w:val="00021A1A"/>
    <w:rsid w:val="00022DF2"/>
    <w:rsid w:val="00023A78"/>
    <w:rsid w:val="00026B39"/>
    <w:rsid w:val="00026C75"/>
    <w:rsid w:val="00030632"/>
    <w:rsid w:val="00032FC3"/>
    <w:rsid w:val="00035AF5"/>
    <w:rsid w:val="00036B30"/>
    <w:rsid w:val="00040A86"/>
    <w:rsid w:val="00040EDC"/>
    <w:rsid w:val="00041462"/>
    <w:rsid w:val="00041566"/>
    <w:rsid w:val="00051816"/>
    <w:rsid w:val="000552B6"/>
    <w:rsid w:val="00056962"/>
    <w:rsid w:val="00063878"/>
    <w:rsid w:val="00063C3E"/>
    <w:rsid w:val="00064C60"/>
    <w:rsid w:val="000704D4"/>
    <w:rsid w:val="0007393F"/>
    <w:rsid w:val="0007408F"/>
    <w:rsid w:val="00077D2B"/>
    <w:rsid w:val="0008041A"/>
    <w:rsid w:val="000813D2"/>
    <w:rsid w:val="000831DD"/>
    <w:rsid w:val="000873D9"/>
    <w:rsid w:val="00094442"/>
    <w:rsid w:val="0009733B"/>
    <w:rsid w:val="000A0630"/>
    <w:rsid w:val="000A374A"/>
    <w:rsid w:val="000A4616"/>
    <w:rsid w:val="000A4756"/>
    <w:rsid w:val="000A5F69"/>
    <w:rsid w:val="000B1251"/>
    <w:rsid w:val="000B18B7"/>
    <w:rsid w:val="000B5724"/>
    <w:rsid w:val="000B7079"/>
    <w:rsid w:val="000B78AE"/>
    <w:rsid w:val="000C1157"/>
    <w:rsid w:val="000C1428"/>
    <w:rsid w:val="000C1A86"/>
    <w:rsid w:val="000D0258"/>
    <w:rsid w:val="000D0A8A"/>
    <w:rsid w:val="000D12E9"/>
    <w:rsid w:val="000E1375"/>
    <w:rsid w:val="000E194A"/>
    <w:rsid w:val="000E1ADF"/>
    <w:rsid w:val="000E3827"/>
    <w:rsid w:val="000E3FBC"/>
    <w:rsid w:val="000E4F1D"/>
    <w:rsid w:val="000F095C"/>
    <w:rsid w:val="000F23FE"/>
    <w:rsid w:val="000F5FBF"/>
    <w:rsid w:val="000F60AE"/>
    <w:rsid w:val="000F62F9"/>
    <w:rsid w:val="000F6E7D"/>
    <w:rsid w:val="000F756D"/>
    <w:rsid w:val="00103BA8"/>
    <w:rsid w:val="00104FC0"/>
    <w:rsid w:val="00107424"/>
    <w:rsid w:val="00107D4D"/>
    <w:rsid w:val="00111272"/>
    <w:rsid w:val="00125248"/>
    <w:rsid w:val="00127DEE"/>
    <w:rsid w:val="001309F9"/>
    <w:rsid w:val="0013203A"/>
    <w:rsid w:val="00134D1C"/>
    <w:rsid w:val="0013533F"/>
    <w:rsid w:val="00137B53"/>
    <w:rsid w:val="00145546"/>
    <w:rsid w:val="0015107D"/>
    <w:rsid w:val="0015235E"/>
    <w:rsid w:val="0015575E"/>
    <w:rsid w:val="00157E8B"/>
    <w:rsid w:val="001637DA"/>
    <w:rsid w:val="00164B14"/>
    <w:rsid w:val="00165CAC"/>
    <w:rsid w:val="00170847"/>
    <w:rsid w:val="00172297"/>
    <w:rsid w:val="00176343"/>
    <w:rsid w:val="0018059E"/>
    <w:rsid w:val="001971E7"/>
    <w:rsid w:val="001A127D"/>
    <w:rsid w:val="001A48D0"/>
    <w:rsid w:val="001B05F3"/>
    <w:rsid w:val="001B08B1"/>
    <w:rsid w:val="001B1765"/>
    <w:rsid w:val="001B1C00"/>
    <w:rsid w:val="001B56A2"/>
    <w:rsid w:val="001B6D78"/>
    <w:rsid w:val="001B7317"/>
    <w:rsid w:val="001B7B02"/>
    <w:rsid w:val="001B7BCA"/>
    <w:rsid w:val="001B7E15"/>
    <w:rsid w:val="001C1C30"/>
    <w:rsid w:val="001C1CC4"/>
    <w:rsid w:val="001C1F1A"/>
    <w:rsid w:val="001D2118"/>
    <w:rsid w:val="001D5463"/>
    <w:rsid w:val="001E2996"/>
    <w:rsid w:val="001E3109"/>
    <w:rsid w:val="001E3C2B"/>
    <w:rsid w:val="001E4BBE"/>
    <w:rsid w:val="001F0017"/>
    <w:rsid w:val="001F13DF"/>
    <w:rsid w:val="001F2DD0"/>
    <w:rsid w:val="001F397E"/>
    <w:rsid w:val="001F7872"/>
    <w:rsid w:val="00207992"/>
    <w:rsid w:val="0021285F"/>
    <w:rsid w:val="0021323A"/>
    <w:rsid w:val="0021559D"/>
    <w:rsid w:val="002159CB"/>
    <w:rsid w:val="00217142"/>
    <w:rsid w:val="002206FB"/>
    <w:rsid w:val="00221D86"/>
    <w:rsid w:val="00223372"/>
    <w:rsid w:val="00231C42"/>
    <w:rsid w:val="00232337"/>
    <w:rsid w:val="00233981"/>
    <w:rsid w:val="002368AD"/>
    <w:rsid w:val="002416EC"/>
    <w:rsid w:val="0024397C"/>
    <w:rsid w:val="00246FC5"/>
    <w:rsid w:val="002501B3"/>
    <w:rsid w:val="00253616"/>
    <w:rsid w:val="00255F1D"/>
    <w:rsid w:val="00256241"/>
    <w:rsid w:val="0025751E"/>
    <w:rsid w:val="00260548"/>
    <w:rsid w:val="002610DC"/>
    <w:rsid w:val="002624A7"/>
    <w:rsid w:val="00263010"/>
    <w:rsid w:val="0027062F"/>
    <w:rsid w:val="002713A1"/>
    <w:rsid w:val="00272005"/>
    <w:rsid w:val="002874A3"/>
    <w:rsid w:val="00287646"/>
    <w:rsid w:val="00290763"/>
    <w:rsid w:val="0029269E"/>
    <w:rsid w:val="00292D17"/>
    <w:rsid w:val="0029642F"/>
    <w:rsid w:val="002A675D"/>
    <w:rsid w:val="002B40C5"/>
    <w:rsid w:val="002B74D5"/>
    <w:rsid w:val="002C6320"/>
    <w:rsid w:val="002D10C7"/>
    <w:rsid w:val="002D44C7"/>
    <w:rsid w:val="002E0D4B"/>
    <w:rsid w:val="002E3698"/>
    <w:rsid w:val="002E46AE"/>
    <w:rsid w:val="002F1CF5"/>
    <w:rsid w:val="00301C5C"/>
    <w:rsid w:val="0030280D"/>
    <w:rsid w:val="00302B92"/>
    <w:rsid w:val="003130FF"/>
    <w:rsid w:val="003169F0"/>
    <w:rsid w:val="003225F0"/>
    <w:rsid w:val="00322BAA"/>
    <w:rsid w:val="00324B00"/>
    <w:rsid w:val="00324EB5"/>
    <w:rsid w:val="00326BD8"/>
    <w:rsid w:val="0033059B"/>
    <w:rsid w:val="00333C6B"/>
    <w:rsid w:val="00340482"/>
    <w:rsid w:val="003428B6"/>
    <w:rsid w:val="00352BAE"/>
    <w:rsid w:val="003549E9"/>
    <w:rsid w:val="003610DE"/>
    <w:rsid w:val="00362159"/>
    <w:rsid w:val="00366F7D"/>
    <w:rsid w:val="0036715C"/>
    <w:rsid w:val="0037650F"/>
    <w:rsid w:val="00393423"/>
    <w:rsid w:val="0039693F"/>
    <w:rsid w:val="003A60C6"/>
    <w:rsid w:val="003A616D"/>
    <w:rsid w:val="003B0334"/>
    <w:rsid w:val="003B0611"/>
    <w:rsid w:val="003B1A00"/>
    <w:rsid w:val="003B459D"/>
    <w:rsid w:val="003B5359"/>
    <w:rsid w:val="003B5BB9"/>
    <w:rsid w:val="003B7D5D"/>
    <w:rsid w:val="003B7D83"/>
    <w:rsid w:val="003C4585"/>
    <w:rsid w:val="003C5746"/>
    <w:rsid w:val="003C5A3E"/>
    <w:rsid w:val="003C64FE"/>
    <w:rsid w:val="003C6B40"/>
    <w:rsid w:val="003C790B"/>
    <w:rsid w:val="003D4442"/>
    <w:rsid w:val="003D5B85"/>
    <w:rsid w:val="003D62E0"/>
    <w:rsid w:val="003D62F1"/>
    <w:rsid w:val="003D6EC8"/>
    <w:rsid w:val="003D780C"/>
    <w:rsid w:val="003D7FFA"/>
    <w:rsid w:val="003E5379"/>
    <w:rsid w:val="003E7F35"/>
    <w:rsid w:val="003F01B8"/>
    <w:rsid w:val="003F361E"/>
    <w:rsid w:val="003F503A"/>
    <w:rsid w:val="00404A4C"/>
    <w:rsid w:val="004064D9"/>
    <w:rsid w:val="00421E78"/>
    <w:rsid w:val="00424B6A"/>
    <w:rsid w:val="00430F35"/>
    <w:rsid w:val="00436C58"/>
    <w:rsid w:val="00440CA8"/>
    <w:rsid w:val="0045152B"/>
    <w:rsid w:val="00451C84"/>
    <w:rsid w:val="004536C2"/>
    <w:rsid w:val="0045681D"/>
    <w:rsid w:val="004643F2"/>
    <w:rsid w:val="00466391"/>
    <w:rsid w:val="00466860"/>
    <w:rsid w:val="00467355"/>
    <w:rsid w:val="00467C26"/>
    <w:rsid w:val="00472E78"/>
    <w:rsid w:val="00473B5D"/>
    <w:rsid w:val="004779FB"/>
    <w:rsid w:val="00482C58"/>
    <w:rsid w:val="00484AF3"/>
    <w:rsid w:val="00486210"/>
    <w:rsid w:val="00491A4B"/>
    <w:rsid w:val="00491C38"/>
    <w:rsid w:val="00491EB0"/>
    <w:rsid w:val="00492A3E"/>
    <w:rsid w:val="00495F55"/>
    <w:rsid w:val="004A24CF"/>
    <w:rsid w:val="004A4149"/>
    <w:rsid w:val="004A4187"/>
    <w:rsid w:val="004A7B00"/>
    <w:rsid w:val="004B019E"/>
    <w:rsid w:val="004B1DF8"/>
    <w:rsid w:val="004B6B51"/>
    <w:rsid w:val="004B6EF1"/>
    <w:rsid w:val="004C1C3E"/>
    <w:rsid w:val="004C340F"/>
    <w:rsid w:val="004C63B5"/>
    <w:rsid w:val="004C7627"/>
    <w:rsid w:val="004D0997"/>
    <w:rsid w:val="004D0EAF"/>
    <w:rsid w:val="004D3429"/>
    <w:rsid w:val="004E014A"/>
    <w:rsid w:val="004E37A1"/>
    <w:rsid w:val="004E4B29"/>
    <w:rsid w:val="004F0B2A"/>
    <w:rsid w:val="004F0B65"/>
    <w:rsid w:val="004F112A"/>
    <w:rsid w:val="004F2B88"/>
    <w:rsid w:val="004F6DB8"/>
    <w:rsid w:val="004F7F06"/>
    <w:rsid w:val="00500259"/>
    <w:rsid w:val="00510DAD"/>
    <w:rsid w:val="00512E3A"/>
    <w:rsid w:val="00514B71"/>
    <w:rsid w:val="00516DBC"/>
    <w:rsid w:val="00520259"/>
    <w:rsid w:val="00521F73"/>
    <w:rsid w:val="0052737B"/>
    <w:rsid w:val="005304F7"/>
    <w:rsid w:val="00533402"/>
    <w:rsid w:val="00535757"/>
    <w:rsid w:val="00537388"/>
    <w:rsid w:val="0054195D"/>
    <w:rsid w:val="00543EDB"/>
    <w:rsid w:val="00546369"/>
    <w:rsid w:val="005526BB"/>
    <w:rsid w:val="0055389F"/>
    <w:rsid w:val="0055427E"/>
    <w:rsid w:val="00564232"/>
    <w:rsid w:val="0056498F"/>
    <w:rsid w:val="00567EB5"/>
    <w:rsid w:val="00576527"/>
    <w:rsid w:val="005915C5"/>
    <w:rsid w:val="00591DEE"/>
    <w:rsid w:val="00596E8B"/>
    <w:rsid w:val="005A2A04"/>
    <w:rsid w:val="005A2B15"/>
    <w:rsid w:val="005A3301"/>
    <w:rsid w:val="005A659A"/>
    <w:rsid w:val="005A7885"/>
    <w:rsid w:val="005B594C"/>
    <w:rsid w:val="005C0B09"/>
    <w:rsid w:val="005C3F13"/>
    <w:rsid w:val="005C6C28"/>
    <w:rsid w:val="005C6F31"/>
    <w:rsid w:val="005D013D"/>
    <w:rsid w:val="005D5044"/>
    <w:rsid w:val="005D6348"/>
    <w:rsid w:val="005D7ED3"/>
    <w:rsid w:val="005E4FDF"/>
    <w:rsid w:val="005E5152"/>
    <w:rsid w:val="005E6068"/>
    <w:rsid w:val="005E6B20"/>
    <w:rsid w:val="005F1B93"/>
    <w:rsid w:val="005F33DB"/>
    <w:rsid w:val="006012BF"/>
    <w:rsid w:val="00604769"/>
    <w:rsid w:val="00610D0F"/>
    <w:rsid w:val="00616A76"/>
    <w:rsid w:val="00617421"/>
    <w:rsid w:val="00625EA2"/>
    <w:rsid w:val="00630A29"/>
    <w:rsid w:val="00634672"/>
    <w:rsid w:val="00636712"/>
    <w:rsid w:val="006372AB"/>
    <w:rsid w:val="00637673"/>
    <w:rsid w:val="00640CDE"/>
    <w:rsid w:val="00643523"/>
    <w:rsid w:val="00646BF8"/>
    <w:rsid w:val="00647C9A"/>
    <w:rsid w:val="00654E40"/>
    <w:rsid w:val="0065610C"/>
    <w:rsid w:val="006618B6"/>
    <w:rsid w:val="00661DD5"/>
    <w:rsid w:val="00664F29"/>
    <w:rsid w:val="006668A9"/>
    <w:rsid w:val="006728F9"/>
    <w:rsid w:val="00674219"/>
    <w:rsid w:val="0067690B"/>
    <w:rsid w:val="00680CB3"/>
    <w:rsid w:val="0069687A"/>
    <w:rsid w:val="00696E59"/>
    <w:rsid w:val="00697BE9"/>
    <w:rsid w:val="006A0148"/>
    <w:rsid w:val="006A2A87"/>
    <w:rsid w:val="006A3EB8"/>
    <w:rsid w:val="006A5572"/>
    <w:rsid w:val="006A591F"/>
    <w:rsid w:val="006A614B"/>
    <w:rsid w:val="006A6CF3"/>
    <w:rsid w:val="006B2E0F"/>
    <w:rsid w:val="006B5523"/>
    <w:rsid w:val="006C0705"/>
    <w:rsid w:val="006C4A73"/>
    <w:rsid w:val="006D3F6C"/>
    <w:rsid w:val="006D4589"/>
    <w:rsid w:val="006D4C05"/>
    <w:rsid w:val="006D5CC4"/>
    <w:rsid w:val="006D7618"/>
    <w:rsid w:val="006E0B7B"/>
    <w:rsid w:val="006E2D37"/>
    <w:rsid w:val="006E49BF"/>
    <w:rsid w:val="006E4FD7"/>
    <w:rsid w:val="006E5FD1"/>
    <w:rsid w:val="006E7B28"/>
    <w:rsid w:val="007016F4"/>
    <w:rsid w:val="00704C0B"/>
    <w:rsid w:val="007103B5"/>
    <w:rsid w:val="007108FB"/>
    <w:rsid w:val="00711FED"/>
    <w:rsid w:val="007144C7"/>
    <w:rsid w:val="00716E77"/>
    <w:rsid w:val="00720587"/>
    <w:rsid w:val="007226C3"/>
    <w:rsid w:val="00724FE3"/>
    <w:rsid w:val="00731EA5"/>
    <w:rsid w:val="00734163"/>
    <w:rsid w:val="007346A2"/>
    <w:rsid w:val="007417AE"/>
    <w:rsid w:val="007468AC"/>
    <w:rsid w:val="00747594"/>
    <w:rsid w:val="00751894"/>
    <w:rsid w:val="00751FB3"/>
    <w:rsid w:val="007525A7"/>
    <w:rsid w:val="00752C35"/>
    <w:rsid w:val="00756846"/>
    <w:rsid w:val="00757A5D"/>
    <w:rsid w:val="00757CEE"/>
    <w:rsid w:val="00760DA5"/>
    <w:rsid w:val="007623E3"/>
    <w:rsid w:val="0077334E"/>
    <w:rsid w:val="00773E7A"/>
    <w:rsid w:val="00777065"/>
    <w:rsid w:val="00781DC7"/>
    <w:rsid w:val="007840D2"/>
    <w:rsid w:val="00785870"/>
    <w:rsid w:val="00786CD4"/>
    <w:rsid w:val="00790074"/>
    <w:rsid w:val="0079115B"/>
    <w:rsid w:val="00792346"/>
    <w:rsid w:val="00794B4C"/>
    <w:rsid w:val="00794C17"/>
    <w:rsid w:val="00795179"/>
    <w:rsid w:val="007A1C35"/>
    <w:rsid w:val="007A2B80"/>
    <w:rsid w:val="007A34A4"/>
    <w:rsid w:val="007A5578"/>
    <w:rsid w:val="007A73A5"/>
    <w:rsid w:val="007B0897"/>
    <w:rsid w:val="007B1BC3"/>
    <w:rsid w:val="007B3104"/>
    <w:rsid w:val="007B4536"/>
    <w:rsid w:val="007B4697"/>
    <w:rsid w:val="007B62ED"/>
    <w:rsid w:val="007B71CC"/>
    <w:rsid w:val="007C124F"/>
    <w:rsid w:val="007C1DD8"/>
    <w:rsid w:val="007D014F"/>
    <w:rsid w:val="007D144A"/>
    <w:rsid w:val="007D1986"/>
    <w:rsid w:val="007D5CCB"/>
    <w:rsid w:val="007E78C7"/>
    <w:rsid w:val="007E79CA"/>
    <w:rsid w:val="007F00A1"/>
    <w:rsid w:val="007F033D"/>
    <w:rsid w:val="007F0E96"/>
    <w:rsid w:val="007F2898"/>
    <w:rsid w:val="007F398F"/>
    <w:rsid w:val="007F4E6D"/>
    <w:rsid w:val="008010C6"/>
    <w:rsid w:val="00801174"/>
    <w:rsid w:val="00801DD6"/>
    <w:rsid w:val="00802DA2"/>
    <w:rsid w:val="00806B53"/>
    <w:rsid w:val="008107CC"/>
    <w:rsid w:val="00812027"/>
    <w:rsid w:val="00812D4A"/>
    <w:rsid w:val="008130DC"/>
    <w:rsid w:val="00823A9A"/>
    <w:rsid w:val="00823F1A"/>
    <w:rsid w:val="00824293"/>
    <w:rsid w:val="0082442F"/>
    <w:rsid w:val="0083043D"/>
    <w:rsid w:val="00831867"/>
    <w:rsid w:val="00844396"/>
    <w:rsid w:val="00850421"/>
    <w:rsid w:val="00856A02"/>
    <w:rsid w:val="00866C04"/>
    <w:rsid w:val="00873BFD"/>
    <w:rsid w:val="00873F3D"/>
    <w:rsid w:val="00884E3E"/>
    <w:rsid w:val="00887E8B"/>
    <w:rsid w:val="00894FE9"/>
    <w:rsid w:val="008952C2"/>
    <w:rsid w:val="008954E5"/>
    <w:rsid w:val="00895BC2"/>
    <w:rsid w:val="008A4DFC"/>
    <w:rsid w:val="008B3E73"/>
    <w:rsid w:val="008B7ADE"/>
    <w:rsid w:val="008C11F1"/>
    <w:rsid w:val="008C2DB9"/>
    <w:rsid w:val="008C6042"/>
    <w:rsid w:val="008D60A5"/>
    <w:rsid w:val="008E06EB"/>
    <w:rsid w:val="008E1A1B"/>
    <w:rsid w:val="008E422E"/>
    <w:rsid w:val="008E6FC7"/>
    <w:rsid w:val="008F07E0"/>
    <w:rsid w:val="009005D0"/>
    <w:rsid w:val="0090104C"/>
    <w:rsid w:val="00901835"/>
    <w:rsid w:val="00901EEA"/>
    <w:rsid w:val="00912A7A"/>
    <w:rsid w:val="00914DE3"/>
    <w:rsid w:val="00921272"/>
    <w:rsid w:val="00923B1C"/>
    <w:rsid w:val="009278BD"/>
    <w:rsid w:val="009404F0"/>
    <w:rsid w:val="009445C8"/>
    <w:rsid w:val="00947430"/>
    <w:rsid w:val="00955C7A"/>
    <w:rsid w:val="00956005"/>
    <w:rsid w:val="00960949"/>
    <w:rsid w:val="00961588"/>
    <w:rsid w:val="00965C5D"/>
    <w:rsid w:val="00966730"/>
    <w:rsid w:val="00967B04"/>
    <w:rsid w:val="00973BD8"/>
    <w:rsid w:val="00975F1B"/>
    <w:rsid w:val="009822DF"/>
    <w:rsid w:val="0098541A"/>
    <w:rsid w:val="00987067"/>
    <w:rsid w:val="009877AD"/>
    <w:rsid w:val="00994B62"/>
    <w:rsid w:val="00997D17"/>
    <w:rsid w:val="009A0161"/>
    <w:rsid w:val="009A40C3"/>
    <w:rsid w:val="009A57F5"/>
    <w:rsid w:val="009A619C"/>
    <w:rsid w:val="009A7CCB"/>
    <w:rsid w:val="009B5D32"/>
    <w:rsid w:val="009B5DDE"/>
    <w:rsid w:val="009B6E0C"/>
    <w:rsid w:val="009B7DA6"/>
    <w:rsid w:val="009C15CF"/>
    <w:rsid w:val="009C2E5F"/>
    <w:rsid w:val="009C6A63"/>
    <w:rsid w:val="009D1A26"/>
    <w:rsid w:val="009D223F"/>
    <w:rsid w:val="009E1747"/>
    <w:rsid w:val="009E2385"/>
    <w:rsid w:val="009E46B8"/>
    <w:rsid w:val="009E5952"/>
    <w:rsid w:val="009F0CB3"/>
    <w:rsid w:val="009F1CB8"/>
    <w:rsid w:val="009F28C9"/>
    <w:rsid w:val="009F51BF"/>
    <w:rsid w:val="009F6008"/>
    <w:rsid w:val="009F7D29"/>
    <w:rsid w:val="00A0078E"/>
    <w:rsid w:val="00A02077"/>
    <w:rsid w:val="00A10B25"/>
    <w:rsid w:val="00A12AA9"/>
    <w:rsid w:val="00A13532"/>
    <w:rsid w:val="00A210D2"/>
    <w:rsid w:val="00A243CF"/>
    <w:rsid w:val="00A2645D"/>
    <w:rsid w:val="00A26790"/>
    <w:rsid w:val="00A30A27"/>
    <w:rsid w:val="00A315CF"/>
    <w:rsid w:val="00A3569E"/>
    <w:rsid w:val="00A37253"/>
    <w:rsid w:val="00A37295"/>
    <w:rsid w:val="00A37722"/>
    <w:rsid w:val="00A410A8"/>
    <w:rsid w:val="00A41DD9"/>
    <w:rsid w:val="00A41F25"/>
    <w:rsid w:val="00A4235E"/>
    <w:rsid w:val="00A448DB"/>
    <w:rsid w:val="00A470FF"/>
    <w:rsid w:val="00A51F95"/>
    <w:rsid w:val="00A579F0"/>
    <w:rsid w:val="00A635A2"/>
    <w:rsid w:val="00A63AD7"/>
    <w:rsid w:val="00A67384"/>
    <w:rsid w:val="00A67DB9"/>
    <w:rsid w:val="00A71C6B"/>
    <w:rsid w:val="00A71EA1"/>
    <w:rsid w:val="00A73470"/>
    <w:rsid w:val="00A80C12"/>
    <w:rsid w:val="00A83C91"/>
    <w:rsid w:val="00A901E1"/>
    <w:rsid w:val="00A956FF"/>
    <w:rsid w:val="00AA0376"/>
    <w:rsid w:val="00AA19A3"/>
    <w:rsid w:val="00AA1DC1"/>
    <w:rsid w:val="00AB03B4"/>
    <w:rsid w:val="00AB119F"/>
    <w:rsid w:val="00AB5336"/>
    <w:rsid w:val="00AB5430"/>
    <w:rsid w:val="00AC4B04"/>
    <w:rsid w:val="00AD32E2"/>
    <w:rsid w:val="00AD3C92"/>
    <w:rsid w:val="00AD4940"/>
    <w:rsid w:val="00AD4EF3"/>
    <w:rsid w:val="00AD70D5"/>
    <w:rsid w:val="00AF0D63"/>
    <w:rsid w:val="00AF324E"/>
    <w:rsid w:val="00B013B8"/>
    <w:rsid w:val="00B02111"/>
    <w:rsid w:val="00B024CB"/>
    <w:rsid w:val="00B04938"/>
    <w:rsid w:val="00B075BA"/>
    <w:rsid w:val="00B07750"/>
    <w:rsid w:val="00B10379"/>
    <w:rsid w:val="00B13229"/>
    <w:rsid w:val="00B13572"/>
    <w:rsid w:val="00B13BE0"/>
    <w:rsid w:val="00B14800"/>
    <w:rsid w:val="00B17BF5"/>
    <w:rsid w:val="00B20BE5"/>
    <w:rsid w:val="00B25219"/>
    <w:rsid w:val="00B3178C"/>
    <w:rsid w:val="00B33A67"/>
    <w:rsid w:val="00B35042"/>
    <w:rsid w:val="00B4084B"/>
    <w:rsid w:val="00B45E1A"/>
    <w:rsid w:val="00B469A8"/>
    <w:rsid w:val="00B47679"/>
    <w:rsid w:val="00B5053E"/>
    <w:rsid w:val="00B52A09"/>
    <w:rsid w:val="00B60589"/>
    <w:rsid w:val="00B71E75"/>
    <w:rsid w:val="00B73223"/>
    <w:rsid w:val="00B74C0C"/>
    <w:rsid w:val="00B760E9"/>
    <w:rsid w:val="00B764A0"/>
    <w:rsid w:val="00B76D48"/>
    <w:rsid w:val="00B83322"/>
    <w:rsid w:val="00B93392"/>
    <w:rsid w:val="00B95DD2"/>
    <w:rsid w:val="00BA2555"/>
    <w:rsid w:val="00BA25A2"/>
    <w:rsid w:val="00BA3FC8"/>
    <w:rsid w:val="00BA5464"/>
    <w:rsid w:val="00BA55F2"/>
    <w:rsid w:val="00BA6723"/>
    <w:rsid w:val="00BA709A"/>
    <w:rsid w:val="00BA7977"/>
    <w:rsid w:val="00BB12BE"/>
    <w:rsid w:val="00BB368F"/>
    <w:rsid w:val="00BC4410"/>
    <w:rsid w:val="00BC50D1"/>
    <w:rsid w:val="00BD0E08"/>
    <w:rsid w:val="00BD1980"/>
    <w:rsid w:val="00BD1CF4"/>
    <w:rsid w:val="00BE0FA2"/>
    <w:rsid w:val="00BE1D1B"/>
    <w:rsid w:val="00BE2028"/>
    <w:rsid w:val="00BE213C"/>
    <w:rsid w:val="00BE36C6"/>
    <w:rsid w:val="00BE5448"/>
    <w:rsid w:val="00BF30F8"/>
    <w:rsid w:val="00BF53F9"/>
    <w:rsid w:val="00BF644E"/>
    <w:rsid w:val="00BF7E06"/>
    <w:rsid w:val="00C02737"/>
    <w:rsid w:val="00C05429"/>
    <w:rsid w:val="00C06CE0"/>
    <w:rsid w:val="00C12A9B"/>
    <w:rsid w:val="00C13F6C"/>
    <w:rsid w:val="00C16AEF"/>
    <w:rsid w:val="00C22F47"/>
    <w:rsid w:val="00C26607"/>
    <w:rsid w:val="00C26A63"/>
    <w:rsid w:val="00C315A3"/>
    <w:rsid w:val="00C32FD1"/>
    <w:rsid w:val="00C3301A"/>
    <w:rsid w:val="00C411AD"/>
    <w:rsid w:val="00C43142"/>
    <w:rsid w:val="00C43BC3"/>
    <w:rsid w:val="00C531F9"/>
    <w:rsid w:val="00C53D49"/>
    <w:rsid w:val="00C56153"/>
    <w:rsid w:val="00C612E4"/>
    <w:rsid w:val="00C616C2"/>
    <w:rsid w:val="00C6764C"/>
    <w:rsid w:val="00C700BA"/>
    <w:rsid w:val="00C7537D"/>
    <w:rsid w:val="00C75F9D"/>
    <w:rsid w:val="00C810D8"/>
    <w:rsid w:val="00C91776"/>
    <w:rsid w:val="00C92D90"/>
    <w:rsid w:val="00C95F5A"/>
    <w:rsid w:val="00C97AFD"/>
    <w:rsid w:val="00C97FE4"/>
    <w:rsid w:val="00CA16B6"/>
    <w:rsid w:val="00CA23E8"/>
    <w:rsid w:val="00CA388E"/>
    <w:rsid w:val="00CA4572"/>
    <w:rsid w:val="00CA7B95"/>
    <w:rsid w:val="00CB04B2"/>
    <w:rsid w:val="00CB29F3"/>
    <w:rsid w:val="00CB6B34"/>
    <w:rsid w:val="00CC2E3A"/>
    <w:rsid w:val="00CC638C"/>
    <w:rsid w:val="00CC709D"/>
    <w:rsid w:val="00CD2EE8"/>
    <w:rsid w:val="00CD6D27"/>
    <w:rsid w:val="00CD7E03"/>
    <w:rsid w:val="00CE32F1"/>
    <w:rsid w:val="00CF7ECB"/>
    <w:rsid w:val="00D01568"/>
    <w:rsid w:val="00D03760"/>
    <w:rsid w:val="00D11183"/>
    <w:rsid w:val="00D150A6"/>
    <w:rsid w:val="00D15277"/>
    <w:rsid w:val="00D21AA6"/>
    <w:rsid w:val="00D27446"/>
    <w:rsid w:val="00D27E77"/>
    <w:rsid w:val="00D31825"/>
    <w:rsid w:val="00D4540C"/>
    <w:rsid w:val="00D45FFE"/>
    <w:rsid w:val="00D545E5"/>
    <w:rsid w:val="00D6003E"/>
    <w:rsid w:val="00D63601"/>
    <w:rsid w:val="00D6408C"/>
    <w:rsid w:val="00D721F9"/>
    <w:rsid w:val="00D80656"/>
    <w:rsid w:val="00D81ADC"/>
    <w:rsid w:val="00D866AC"/>
    <w:rsid w:val="00D86F21"/>
    <w:rsid w:val="00D914EF"/>
    <w:rsid w:val="00D93428"/>
    <w:rsid w:val="00D93F3A"/>
    <w:rsid w:val="00DA4E6F"/>
    <w:rsid w:val="00DB0E2D"/>
    <w:rsid w:val="00DB11FC"/>
    <w:rsid w:val="00DB3A47"/>
    <w:rsid w:val="00DC030C"/>
    <w:rsid w:val="00DC2B75"/>
    <w:rsid w:val="00DC39B1"/>
    <w:rsid w:val="00DC47A7"/>
    <w:rsid w:val="00DD222A"/>
    <w:rsid w:val="00DD484B"/>
    <w:rsid w:val="00DD6BE9"/>
    <w:rsid w:val="00DE1060"/>
    <w:rsid w:val="00DE2EA5"/>
    <w:rsid w:val="00DE4341"/>
    <w:rsid w:val="00DF1733"/>
    <w:rsid w:val="00DF415D"/>
    <w:rsid w:val="00E00FEB"/>
    <w:rsid w:val="00E01569"/>
    <w:rsid w:val="00E02F54"/>
    <w:rsid w:val="00E036D4"/>
    <w:rsid w:val="00E03E51"/>
    <w:rsid w:val="00E06302"/>
    <w:rsid w:val="00E13DD3"/>
    <w:rsid w:val="00E31DEA"/>
    <w:rsid w:val="00E340E0"/>
    <w:rsid w:val="00E347A1"/>
    <w:rsid w:val="00E36302"/>
    <w:rsid w:val="00E4094A"/>
    <w:rsid w:val="00E42C39"/>
    <w:rsid w:val="00E5065E"/>
    <w:rsid w:val="00E51ED1"/>
    <w:rsid w:val="00E5571A"/>
    <w:rsid w:val="00E55FC1"/>
    <w:rsid w:val="00E81B37"/>
    <w:rsid w:val="00E82D48"/>
    <w:rsid w:val="00E84D4E"/>
    <w:rsid w:val="00E95802"/>
    <w:rsid w:val="00EA08CD"/>
    <w:rsid w:val="00EA091C"/>
    <w:rsid w:val="00EA0E9B"/>
    <w:rsid w:val="00EA1C73"/>
    <w:rsid w:val="00EA58DF"/>
    <w:rsid w:val="00EB075B"/>
    <w:rsid w:val="00EB0C82"/>
    <w:rsid w:val="00EC3F9E"/>
    <w:rsid w:val="00EC4250"/>
    <w:rsid w:val="00ED05D7"/>
    <w:rsid w:val="00ED249B"/>
    <w:rsid w:val="00ED57BB"/>
    <w:rsid w:val="00ED788B"/>
    <w:rsid w:val="00ED7B81"/>
    <w:rsid w:val="00EE67A1"/>
    <w:rsid w:val="00EF3308"/>
    <w:rsid w:val="00F00891"/>
    <w:rsid w:val="00F115EF"/>
    <w:rsid w:val="00F26D8D"/>
    <w:rsid w:val="00F32C96"/>
    <w:rsid w:val="00F374CE"/>
    <w:rsid w:val="00F434CD"/>
    <w:rsid w:val="00F448E4"/>
    <w:rsid w:val="00F45926"/>
    <w:rsid w:val="00F45E03"/>
    <w:rsid w:val="00F47E4B"/>
    <w:rsid w:val="00F50889"/>
    <w:rsid w:val="00F60119"/>
    <w:rsid w:val="00F6178B"/>
    <w:rsid w:val="00F63691"/>
    <w:rsid w:val="00F73379"/>
    <w:rsid w:val="00F83EF4"/>
    <w:rsid w:val="00F8482B"/>
    <w:rsid w:val="00F849F2"/>
    <w:rsid w:val="00F868BD"/>
    <w:rsid w:val="00F87770"/>
    <w:rsid w:val="00F90153"/>
    <w:rsid w:val="00F957CA"/>
    <w:rsid w:val="00F9654C"/>
    <w:rsid w:val="00FA3BAE"/>
    <w:rsid w:val="00FA3D7B"/>
    <w:rsid w:val="00FA63F7"/>
    <w:rsid w:val="00FA7A5A"/>
    <w:rsid w:val="00FB1F6F"/>
    <w:rsid w:val="00FB450F"/>
    <w:rsid w:val="00FB5145"/>
    <w:rsid w:val="00FB6545"/>
    <w:rsid w:val="00FB70A2"/>
    <w:rsid w:val="00FB7D3F"/>
    <w:rsid w:val="00FC0500"/>
    <w:rsid w:val="00FC0C6E"/>
    <w:rsid w:val="00FC1186"/>
    <w:rsid w:val="00FC3767"/>
    <w:rsid w:val="00FC403E"/>
    <w:rsid w:val="00FC44C7"/>
    <w:rsid w:val="00FC4EB0"/>
    <w:rsid w:val="00FC6DF2"/>
    <w:rsid w:val="00FD17EE"/>
    <w:rsid w:val="00FD43BE"/>
    <w:rsid w:val="00FD49E8"/>
    <w:rsid w:val="00FD59FE"/>
    <w:rsid w:val="00FF3C5D"/>
    <w:rsid w:val="00FF47F5"/>
    <w:rsid w:val="00FF6B22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0BE5"/>
    <w:rPr>
      <w:lang w:val="en-AU" w:eastAsia="en-US"/>
    </w:rPr>
  </w:style>
  <w:style w:type="paragraph" w:styleId="1">
    <w:name w:val="heading 1"/>
    <w:basedOn w:val="a"/>
    <w:next w:val="a"/>
    <w:qFormat/>
    <w:rsid w:val="00B20B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20B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shapka">
    <w:name w:val="prilozh shapka"/>
    <w:basedOn w:val="prilozhenie"/>
    <w:rsid w:val="00B20BE5"/>
    <w:pPr>
      <w:ind w:firstLine="0"/>
      <w:jc w:val="right"/>
    </w:pPr>
  </w:style>
  <w:style w:type="paragraph" w:customStyle="1" w:styleId="prilozhenie">
    <w:name w:val="prilozhenie"/>
    <w:basedOn w:val="a"/>
    <w:rsid w:val="00B20BE5"/>
    <w:pPr>
      <w:ind w:firstLine="709"/>
      <w:jc w:val="both"/>
    </w:pPr>
    <w:rPr>
      <w:sz w:val="24"/>
      <w:szCs w:val="24"/>
      <w:lang w:val="ru-RU"/>
    </w:rPr>
  </w:style>
  <w:style w:type="character" w:styleId="a3">
    <w:name w:val="annotation reference"/>
    <w:basedOn w:val="a0"/>
    <w:semiHidden/>
    <w:rsid w:val="00B20BE5"/>
    <w:rPr>
      <w:sz w:val="16"/>
      <w:szCs w:val="16"/>
    </w:rPr>
  </w:style>
  <w:style w:type="paragraph" w:styleId="a4">
    <w:name w:val="Body Text"/>
    <w:basedOn w:val="a"/>
    <w:rsid w:val="00B20BE5"/>
    <w:pPr>
      <w:spacing w:after="120"/>
    </w:pPr>
  </w:style>
  <w:style w:type="paragraph" w:styleId="a5">
    <w:name w:val="header"/>
    <w:basedOn w:val="a"/>
    <w:rsid w:val="00B20BE5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D03760"/>
    <w:rPr>
      <w:color w:val="0000FF"/>
      <w:u w:val="single"/>
    </w:rPr>
  </w:style>
  <w:style w:type="character" w:customStyle="1" w:styleId="SUBST">
    <w:name w:val="__SUBST"/>
    <w:rsid w:val="00C13F6C"/>
    <w:rPr>
      <w:b/>
      <w:bCs/>
      <w:i/>
      <w:iCs/>
      <w:sz w:val="22"/>
      <w:szCs w:val="22"/>
    </w:rPr>
  </w:style>
  <w:style w:type="paragraph" w:styleId="a7">
    <w:name w:val="footer"/>
    <w:basedOn w:val="a"/>
    <w:rsid w:val="00DE434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E4341"/>
  </w:style>
  <w:style w:type="paragraph" w:styleId="a9">
    <w:name w:val="Balloon Text"/>
    <w:basedOn w:val="a"/>
    <w:semiHidden/>
    <w:rsid w:val="001E31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11F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ubst0">
    <w:name w:val="Subst"/>
    <w:rsid w:val="006A5572"/>
    <w:rPr>
      <w:b/>
      <w:bCs/>
      <w:i/>
      <w:iCs/>
    </w:rPr>
  </w:style>
  <w:style w:type="paragraph" w:customStyle="1" w:styleId="ConsPlusNormal">
    <w:name w:val="ConsPlusNormal"/>
    <w:rsid w:val="002562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256241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a">
    <w:name w:val="Table Grid"/>
    <w:basedOn w:val="a1"/>
    <w:rsid w:val="00440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B71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0854A-C2EA-41C9-A8DF-24AFF0CC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R.I.P[RU]</Company>
  <LinksUpToDate>false</LinksUpToDate>
  <CharactersWithSpaces>9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Computers Forever</dc:creator>
  <cp:lastModifiedBy>basyrova</cp:lastModifiedBy>
  <cp:revision>8</cp:revision>
  <cp:lastPrinted>2017-01-09T05:42:00Z</cp:lastPrinted>
  <dcterms:created xsi:type="dcterms:W3CDTF">2016-12-13T05:28:00Z</dcterms:created>
  <dcterms:modified xsi:type="dcterms:W3CDTF">2017-01-09T05:43:00Z</dcterms:modified>
</cp:coreProperties>
</file>